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57E8" w14:textId="77777777" w:rsidR="00492A53" w:rsidRPr="007C6277" w:rsidRDefault="00492A53" w:rsidP="00492A5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6277">
        <w:rPr>
          <w:rFonts w:ascii="Times New Roman" w:hAnsi="Times New Roman" w:cs="Times New Roman"/>
          <w:b/>
          <w:bCs/>
          <w:sz w:val="24"/>
          <w:szCs w:val="24"/>
        </w:rPr>
        <w:t>Денис Орлов</w:t>
      </w:r>
    </w:p>
    <w:p w14:paraId="6DDD38AB" w14:textId="77777777" w:rsidR="00492A53" w:rsidRDefault="00492A53" w:rsidP="00492A5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D3ECB5" w14:textId="77777777" w:rsidR="00492A53" w:rsidRDefault="00492A53" w:rsidP="00492A5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2CCDDF" w14:textId="77777777" w:rsidR="00492A53" w:rsidRDefault="00492A53" w:rsidP="00492A5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E2AFFD" w14:textId="77777777" w:rsidR="00492A53" w:rsidRPr="00492A53" w:rsidRDefault="00492A53" w:rsidP="00492A5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865DCB" w14:textId="77777777" w:rsidR="00492A53" w:rsidRPr="00492A53" w:rsidRDefault="00492A53" w:rsidP="00492A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A53">
        <w:rPr>
          <w:rFonts w:ascii="Times New Roman" w:hAnsi="Times New Roman" w:cs="Times New Roman"/>
          <w:b/>
          <w:bCs/>
          <w:sz w:val="24"/>
          <w:szCs w:val="24"/>
        </w:rPr>
        <w:t>Нижегородские сказки</w:t>
      </w:r>
    </w:p>
    <w:p w14:paraId="43A1374B" w14:textId="5FF7B1ED" w:rsidR="00223B40" w:rsidRDefault="00223B40" w:rsidP="00223B40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ьеса по мотивам нижегородских народных сказок в одном действии</w:t>
      </w:r>
    </w:p>
    <w:p w14:paraId="680C6A35" w14:textId="77777777" w:rsidR="0006773D" w:rsidRDefault="0006773D" w:rsidP="00492A5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754B59" w14:textId="77777777" w:rsidR="00492A53" w:rsidRDefault="00492A53" w:rsidP="00492A5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5D86068" w14:textId="67332D41" w:rsidR="00492A53" w:rsidRDefault="00492A53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ующие лица</w:t>
      </w:r>
      <w:r w:rsidR="000576D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3BBEA65" w14:textId="77777777" w:rsidR="000576DC" w:rsidRDefault="000576DC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31C445" w14:textId="31B246C4" w:rsidR="000E7A7E" w:rsidRPr="000576DC" w:rsidRDefault="000576DC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6DC">
        <w:rPr>
          <w:rFonts w:ascii="Times New Roman" w:hAnsi="Times New Roman" w:cs="Times New Roman"/>
          <w:sz w:val="24"/>
          <w:szCs w:val="24"/>
        </w:rPr>
        <w:t>ДЕДУШКА-СКАЗОЧНИК</w:t>
      </w:r>
    </w:p>
    <w:p w14:paraId="170C5225" w14:textId="78AB5BEF" w:rsidR="002D27B9" w:rsidRPr="000576DC" w:rsidRDefault="0045123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</w:t>
      </w:r>
      <w:r w:rsidR="00B05F13" w:rsidRPr="000576DC">
        <w:rPr>
          <w:rFonts w:ascii="Times New Roman" w:hAnsi="Times New Roman" w:cs="Times New Roman"/>
          <w:sz w:val="24"/>
          <w:szCs w:val="24"/>
        </w:rPr>
        <w:t xml:space="preserve">, она же </w:t>
      </w:r>
      <w:r>
        <w:rPr>
          <w:rFonts w:ascii="Times New Roman" w:hAnsi="Times New Roman" w:cs="Times New Roman"/>
          <w:sz w:val="24"/>
          <w:szCs w:val="24"/>
        </w:rPr>
        <w:t>ЛИСА</w:t>
      </w:r>
      <w:r w:rsidR="00B05F13" w:rsidRPr="000576DC">
        <w:rPr>
          <w:rFonts w:ascii="Times New Roman" w:hAnsi="Times New Roman" w:cs="Times New Roman"/>
          <w:sz w:val="24"/>
          <w:szCs w:val="24"/>
        </w:rPr>
        <w:t xml:space="preserve">, она же </w:t>
      </w:r>
      <w:r>
        <w:rPr>
          <w:rFonts w:ascii="Times New Roman" w:hAnsi="Times New Roman" w:cs="Times New Roman"/>
          <w:sz w:val="24"/>
          <w:szCs w:val="24"/>
        </w:rPr>
        <w:t>ВАРЯ</w:t>
      </w:r>
    </w:p>
    <w:p w14:paraId="38F77622" w14:textId="500CC820" w:rsidR="00492A53" w:rsidRPr="000576DC" w:rsidRDefault="0045123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</w:t>
      </w:r>
      <w:r w:rsidR="00B05F13" w:rsidRPr="000576DC">
        <w:rPr>
          <w:rFonts w:ascii="Times New Roman" w:hAnsi="Times New Roman" w:cs="Times New Roman"/>
          <w:sz w:val="24"/>
          <w:szCs w:val="24"/>
        </w:rPr>
        <w:t xml:space="preserve">, он же </w:t>
      </w:r>
      <w:r w:rsidR="00360BDA">
        <w:rPr>
          <w:rFonts w:ascii="Times New Roman" w:hAnsi="Times New Roman" w:cs="Times New Roman"/>
          <w:sz w:val="24"/>
          <w:szCs w:val="24"/>
        </w:rPr>
        <w:t>МИША</w:t>
      </w:r>
      <w:r w:rsidR="004578B2" w:rsidRPr="000576DC">
        <w:rPr>
          <w:rFonts w:ascii="Times New Roman" w:hAnsi="Times New Roman" w:cs="Times New Roman"/>
          <w:sz w:val="24"/>
          <w:szCs w:val="24"/>
        </w:rPr>
        <w:t xml:space="preserve">, он же </w:t>
      </w:r>
      <w:r w:rsidR="009B2B58">
        <w:rPr>
          <w:rFonts w:ascii="Times New Roman" w:hAnsi="Times New Roman" w:cs="Times New Roman"/>
          <w:sz w:val="24"/>
          <w:szCs w:val="24"/>
        </w:rPr>
        <w:t>КИКИМОРА</w:t>
      </w:r>
      <w:r w:rsidR="004578B2" w:rsidRPr="000576DC">
        <w:rPr>
          <w:rFonts w:ascii="Times New Roman" w:hAnsi="Times New Roman" w:cs="Times New Roman"/>
          <w:sz w:val="24"/>
          <w:szCs w:val="24"/>
        </w:rPr>
        <w:t xml:space="preserve">, </w:t>
      </w:r>
      <w:r w:rsidR="009B2B58">
        <w:rPr>
          <w:rFonts w:ascii="Times New Roman" w:hAnsi="Times New Roman" w:cs="Times New Roman"/>
          <w:sz w:val="24"/>
          <w:szCs w:val="24"/>
        </w:rPr>
        <w:t>ЖЕНИХ</w:t>
      </w:r>
    </w:p>
    <w:p w14:paraId="42BA9261" w14:textId="02B8BC1D" w:rsidR="002D27B9" w:rsidRPr="000576DC" w:rsidRDefault="0045123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</w:t>
      </w:r>
      <w:r w:rsidR="00B05F13" w:rsidRPr="000576DC">
        <w:rPr>
          <w:rFonts w:ascii="Times New Roman" w:hAnsi="Times New Roman" w:cs="Times New Roman"/>
          <w:sz w:val="24"/>
          <w:szCs w:val="24"/>
        </w:rPr>
        <w:t xml:space="preserve">, она же </w:t>
      </w:r>
      <w:r>
        <w:rPr>
          <w:rFonts w:ascii="Times New Roman" w:hAnsi="Times New Roman" w:cs="Times New Roman"/>
          <w:sz w:val="24"/>
          <w:szCs w:val="24"/>
        </w:rPr>
        <w:t>ЗАЯЦ</w:t>
      </w:r>
      <w:r w:rsidR="004578B2" w:rsidRPr="000576DC">
        <w:rPr>
          <w:rFonts w:ascii="Times New Roman" w:hAnsi="Times New Roman" w:cs="Times New Roman"/>
          <w:sz w:val="24"/>
          <w:szCs w:val="24"/>
        </w:rPr>
        <w:t xml:space="preserve">, она же </w:t>
      </w:r>
      <w:r>
        <w:rPr>
          <w:rFonts w:ascii="Times New Roman" w:hAnsi="Times New Roman" w:cs="Times New Roman"/>
          <w:sz w:val="24"/>
          <w:szCs w:val="24"/>
        </w:rPr>
        <w:t>ЖЕНА КУПЦА</w:t>
      </w:r>
    </w:p>
    <w:p w14:paraId="40549D6B" w14:textId="47864AB9" w:rsidR="002D27B9" w:rsidRPr="000576DC" w:rsidRDefault="0045123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</w:t>
      </w:r>
      <w:r w:rsidR="00B05F13" w:rsidRPr="000576DC">
        <w:rPr>
          <w:rFonts w:ascii="Times New Roman" w:hAnsi="Times New Roman" w:cs="Times New Roman"/>
          <w:sz w:val="24"/>
          <w:szCs w:val="24"/>
        </w:rPr>
        <w:t xml:space="preserve">, он же </w:t>
      </w:r>
      <w:r>
        <w:rPr>
          <w:rFonts w:ascii="Times New Roman" w:hAnsi="Times New Roman" w:cs="Times New Roman"/>
          <w:sz w:val="24"/>
          <w:szCs w:val="24"/>
        </w:rPr>
        <w:t>КОТ</w:t>
      </w:r>
      <w:r w:rsidR="00B05F13" w:rsidRPr="000576DC">
        <w:rPr>
          <w:rFonts w:ascii="Times New Roman" w:hAnsi="Times New Roman" w:cs="Times New Roman"/>
          <w:sz w:val="24"/>
          <w:szCs w:val="24"/>
        </w:rPr>
        <w:t>,</w:t>
      </w:r>
      <w:r w:rsidR="0095617E" w:rsidRPr="000576DC">
        <w:rPr>
          <w:rFonts w:ascii="Times New Roman" w:hAnsi="Times New Roman" w:cs="Times New Roman"/>
          <w:sz w:val="24"/>
          <w:szCs w:val="24"/>
        </w:rPr>
        <w:t xml:space="preserve"> он же</w:t>
      </w:r>
      <w:r w:rsidR="004578B2" w:rsidRPr="00057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ГА</w:t>
      </w:r>
    </w:p>
    <w:p w14:paraId="2777BDF3" w14:textId="08B522AE" w:rsidR="002D27B9" w:rsidRPr="000576DC" w:rsidRDefault="0045123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</w:t>
      </w:r>
      <w:r w:rsidR="00B05F13" w:rsidRPr="000576DC">
        <w:rPr>
          <w:rFonts w:ascii="Times New Roman" w:hAnsi="Times New Roman" w:cs="Times New Roman"/>
          <w:sz w:val="24"/>
          <w:szCs w:val="24"/>
        </w:rPr>
        <w:t xml:space="preserve">, он же </w:t>
      </w:r>
      <w:r>
        <w:rPr>
          <w:rFonts w:ascii="Times New Roman" w:hAnsi="Times New Roman" w:cs="Times New Roman"/>
          <w:sz w:val="24"/>
          <w:szCs w:val="24"/>
        </w:rPr>
        <w:t>ЛЕВОН ИВАНЫЧ</w:t>
      </w:r>
      <w:r w:rsidR="004578B2" w:rsidRPr="000576DC">
        <w:rPr>
          <w:rFonts w:ascii="Times New Roman" w:hAnsi="Times New Roman" w:cs="Times New Roman"/>
          <w:sz w:val="24"/>
          <w:szCs w:val="24"/>
        </w:rPr>
        <w:t>, он же</w:t>
      </w:r>
      <w:bookmarkStart w:id="0" w:name="_GoBack"/>
      <w:bookmarkEnd w:id="0"/>
      <w:r w:rsidR="004578B2" w:rsidRPr="00057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</w:t>
      </w:r>
    </w:p>
    <w:p w14:paraId="38EB04D5" w14:textId="7A9E0182" w:rsidR="002D27B9" w:rsidRPr="000576DC" w:rsidRDefault="0045123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</w:t>
      </w:r>
      <w:r w:rsidR="00B05F13" w:rsidRPr="000576DC">
        <w:rPr>
          <w:rFonts w:ascii="Times New Roman" w:hAnsi="Times New Roman" w:cs="Times New Roman"/>
          <w:sz w:val="24"/>
          <w:szCs w:val="24"/>
        </w:rPr>
        <w:t xml:space="preserve">, он же </w:t>
      </w:r>
      <w:r>
        <w:rPr>
          <w:rFonts w:ascii="Times New Roman" w:hAnsi="Times New Roman" w:cs="Times New Roman"/>
          <w:sz w:val="24"/>
          <w:szCs w:val="24"/>
        </w:rPr>
        <w:t>МУЖИК</w:t>
      </w:r>
      <w:r w:rsidR="0095617E" w:rsidRPr="000576DC">
        <w:rPr>
          <w:rFonts w:ascii="Times New Roman" w:hAnsi="Times New Roman" w:cs="Times New Roman"/>
          <w:sz w:val="24"/>
          <w:szCs w:val="24"/>
        </w:rPr>
        <w:t xml:space="preserve">, он же </w:t>
      </w:r>
      <w:r>
        <w:rPr>
          <w:rFonts w:ascii="Times New Roman" w:hAnsi="Times New Roman" w:cs="Times New Roman"/>
          <w:sz w:val="24"/>
          <w:szCs w:val="24"/>
        </w:rPr>
        <w:t>ЛЕШИЙ</w:t>
      </w:r>
      <w:r w:rsidR="0095617E" w:rsidRPr="000576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ПЕЦ</w:t>
      </w:r>
    </w:p>
    <w:p w14:paraId="087BD5F7" w14:textId="77777777" w:rsidR="00492A53" w:rsidRDefault="00492A5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EB8F498" w14:textId="59982EB5" w:rsidR="006A039C" w:rsidRDefault="006A039C" w:rsidP="00E87F2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039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 детстве, </w:t>
      </w:r>
      <w:r w:rsidR="00836628">
        <w:rPr>
          <w:rFonts w:ascii="Times New Roman" w:hAnsi="Times New Roman" w:cs="Times New Roman"/>
          <w:i/>
          <w:iCs/>
          <w:sz w:val="24"/>
          <w:szCs w:val="24"/>
        </w:rPr>
        <w:t>летом в деревн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мы часто с ребятами гуляли около одного дома. </w:t>
      </w:r>
      <w:r w:rsidR="0095617E">
        <w:rPr>
          <w:rFonts w:ascii="Times New Roman" w:hAnsi="Times New Roman" w:cs="Times New Roman"/>
          <w:i/>
          <w:iCs/>
          <w:sz w:val="24"/>
          <w:szCs w:val="24"/>
        </w:rPr>
        <w:t>Рядом с этим дом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сегда</w:t>
      </w:r>
      <w:r w:rsidR="0095617E">
        <w:rPr>
          <w:rFonts w:ascii="Times New Roman" w:hAnsi="Times New Roman" w:cs="Times New Roman"/>
          <w:i/>
          <w:iCs/>
          <w:sz w:val="24"/>
          <w:szCs w:val="24"/>
        </w:rPr>
        <w:t xml:space="preserve"> останавливалас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ашина, которая привозила продукты по вторникам, четвергам и субботам, мы ее называли «Хлеб», потому что на ее кузове было написано «Хлеб», и рядом с домом была огромная гора песка, которая была для нас магазином, городом, укрытием, и чем только не была.</w:t>
      </w:r>
      <w:r w:rsidR="005D0C6E">
        <w:rPr>
          <w:rFonts w:ascii="Times New Roman" w:hAnsi="Times New Roman" w:cs="Times New Roman"/>
          <w:i/>
          <w:iCs/>
          <w:sz w:val="24"/>
          <w:szCs w:val="24"/>
        </w:rPr>
        <w:t xml:space="preserve"> В этом доме жили дедушка и бабушка одного</w:t>
      </w:r>
      <w:r w:rsidR="00836628">
        <w:rPr>
          <w:rFonts w:ascii="Times New Roman" w:hAnsi="Times New Roman" w:cs="Times New Roman"/>
          <w:i/>
          <w:iCs/>
          <w:sz w:val="24"/>
          <w:szCs w:val="24"/>
        </w:rPr>
        <w:t xml:space="preserve"> из</w:t>
      </w:r>
      <w:r w:rsidR="0095617E">
        <w:rPr>
          <w:rFonts w:ascii="Times New Roman" w:hAnsi="Times New Roman" w:cs="Times New Roman"/>
          <w:i/>
          <w:iCs/>
          <w:sz w:val="24"/>
          <w:szCs w:val="24"/>
        </w:rPr>
        <w:t xml:space="preserve"> наших</w:t>
      </w:r>
      <w:r w:rsidR="005D0C6E">
        <w:rPr>
          <w:rFonts w:ascii="Times New Roman" w:hAnsi="Times New Roman" w:cs="Times New Roman"/>
          <w:i/>
          <w:iCs/>
          <w:sz w:val="24"/>
          <w:szCs w:val="24"/>
        </w:rPr>
        <w:t xml:space="preserve"> ребят. Дедушка водил большой желтый автобус и иногда катал нас на нем до края деревни. </w:t>
      </w:r>
      <w:r w:rsidR="0095617E">
        <w:rPr>
          <w:rFonts w:ascii="Times New Roman" w:hAnsi="Times New Roman" w:cs="Times New Roman"/>
          <w:i/>
          <w:iCs/>
          <w:sz w:val="24"/>
          <w:szCs w:val="24"/>
        </w:rPr>
        <w:t>А бабушка угощала нас пирогом или блинам, если мы заходили в гости</w:t>
      </w:r>
      <w:r w:rsidR="005D0C6E">
        <w:rPr>
          <w:rFonts w:ascii="Times New Roman" w:hAnsi="Times New Roman" w:cs="Times New Roman"/>
          <w:i/>
          <w:iCs/>
          <w:sz w:val="24"/>
          <w:szCs w:val="24"/>
        </w:rPr>
        <w:t xml:space="preserve">. Когда летали июньские жуки, то мы с ребятами гуляли </w:t>
      </w:r>
      <w:r w:rsidR="0095617E">
        <w:rPr>
          <w:rFonts w:ascii="Times New Roman" w:hAnsi="Times New Roman" w:cs="Times New Roman"/>
          <w:i/>
          <w:iCs/>
          <w:sz w:val="24"/>
          <w:szCs w:val="24"/>
        </w:rPr>
        <w:t>дотемна -</w:t>
      </w:r>
      <w:r w:rsidR="005D0C6E">
        <w:rPr>
          <w:rFonts w:ascii="Times New Roman" w:hAnsi="Times New Roman" w:cs="Times New Roman"/>
          <w:i/>
          <w:iCs/>
          <w:sz w:val="24"/>
          <w:szCs w:val="24"/>
        </w:rPr>
        <w:t xml:space="preserve"> ловили жуков. Иногда к нам выходил дедушка, мы садились рядом с ним – кто на лавку, кто на бревна, кто на качели самодельные, кто прям на землю</w:t>
      </w:r>
      <w:r w:rsidR="00687A92">
        <w:rPr>
          <w:rFonts w:ascii="Times New Roman" w:hAnsi="Times New Roman" w:cs="Times New Roman"/>
          <w:i/>
          <w:iCs/>
          <w:sz w:val="24"/>
          <w:szCs w:val="24"/>
        </w:rPr>
        <w:t>, и дедушка нам рассказывал сказки, и у каждого в голове рисовалась своя сказка.</w:t>
      </w:r>
    </w:p>
    <w:p w14:paraId="2D6AD338" w14:textId="77777777" w:rsidR="000663C1" w:rsidRPr="006A039C" w:rsidRDefault="000663C1" w:rsidP="00DA24A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A22616" w14:textId="7E5A66C7" w:rsidR="00DA24A0" w:rsidRPr="005D0C6E" w:rsidRDefault="005D0C6E" w:rsidP="00DA24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C6E">
        <w:rPr>
          <w:rFonts w:ascii="Times New Roman" w:hAnsi="Times New Roman" w:cs="Times New Roman"/>
          <w:sz w:val="24"/>
          <w:szCs w:val="24"/>
        </w:rPr>
        <w:t>СКАЗОЧНИК.</w:t>
      </w:r>
      <w:r w:rsidR="00915251">
        <w:rPr>
          <w:rFonts w:ascii="Times New Roman" w:hAnsi="Times New Roman" w:cs="Times New Roman"/>
          <w:sz w:val="24"/>
          <w:szCs w:val="24"/>
        </w:rPr>
        <w:t xml:space="preserve"> </w:t>
      </w:r>
      <w:r w:rsidR="00F833AC" w:rsidRPr="005D0C6E">
        <w:rPr>
          <w:rFonts w:ascii="Times New Roman" w:hAnsi="Times New Roman" w:cs="Times New Roman"/>
          <w:sz w:val="24"/>
          <w:szCs w:val="24"/>
        </w:rPr>
        <w:t>Я</w:t>
      </w:r>
      <w:r w:rsidR="00915251">
        <w:rPr>
          <w:rFonts w:ascii="Times New Roman" w:hAnsi="Times New Roman" w:cs="Times New Roman"/>
          <w:sz w:val="24"/>
          <w:szCs w:val="24"/>
        </w:rPr>
        <w:t xml:space="preserve"> </w:t>
      </w:r>
      <w:r w:rsidR="00F833AC" w:rsidRPr="005D0C6E">
        <w:rPr>
          <w:rFonts w:ascii="Times New Roman" w:hAnsi="Times New Roman" w:cs="Times New Roman"/>
          <w:sz w:val="24"/>
          <w:szCs w:val="24"/>
        </w:rPr>
        <w:t>сказочник.</w:t>
      </w:r>
      <w:r w:rsidR="00915251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F833AC" w:rsidRPr="005D0C6E">
        <w:rPr>
          <w:rFonts w:ascii="Times New Roman" w:hAnsi="Times New Roman" w:cs="Times New Roman"/>
          <w:sz w:val="24"/>
          <w:szCs w:val="24"/>
        </w:rPr>
        <w:t xml:space="preserve"> говорят «</w:t>
      </w:r>
      <w:r w:rsidR="00D3183A">
        <w:rPr>
          <w:rFonts w:ascii="Times New Roman" w:hAnsi="Times New Roman" w:cs="Times New Roman"/>
          <w:sz w:val="24"/>
          <w:szCs w:val="24"/>
        </w:rPr>
        <w:t>с</w:t>
      </w:r>
      <w:r w:rsidR="00F833AC" w:rsidRPr="005D0C6E">
        <w:rPr>
          <w:rFonts w:ascii="Times New Roman" w:hAnsi="Times New Roman" w:cs="Times New Roman"/>
          <w:sz w:val="24"/>
          <w:szCs w:val="24"/>
        </w:rPr>
        <w:t xml:space="preserve">казочник», то представляют дядьку доброго в плаще со звездами, в очках и в шляпе </w:t>
      </w:r>
      <w:r w:rsidR="001B5A88">
        <w:rPr>
          <w:rFonts w:ascii="Times New Roman" w:hAnsi="Times New Roman" w:cs="Times New Roman"/>
          <w:sz w:val="24"/>
          <w:szCs w:val="24"/>
        </w:rPr>
        <w:t>конусом.</w:t>
      </w:r>
      <w:r w:rsidR="00915251">
        <w:rPr>
          <w:rFonts w:ascii="Times New Roman" w:hAnsi="Times New Roman" w:cs="Times New Roman"/>
          <w:sz w:val="24"/>
          <w:szCs w:val="24"/>
        </w:rPr>
        <w:t xml:space="preserve"> А я другой настоящий. Сказок я знаю будь здоров, хоть каждый день приходите – я что-ниб</w:t>
      </w:r>
      <w:r w:rsidR="009108E3">
        <w:rPr>
          <w:rFonts w:ascii="Times New Roman" w:hAnsi="Times New Roman" w:cs="Times New Roman"/>
          <w:sz w:val="24"/>
          <w:szCs w:val="24"/>
        </w:rPr>
        <w:t>у</w:t>
      </w:r>
      <w:r w:rsidR="00915251">
        <w:rPr>
          <w:rFonts w:ascii="Times New Roman" w:hAnsi="Times New Roman" w:cs="Times New Roman"/>
          <w:sz w:val="24"/>
          <w:szCs w:val="24"/>
        </w:rPr>
        <w:t>дь новенькое вспомню, расскажу</w:t>
      </w:r>
      <w:r w:rsidR="00915251" w:rsidRPr="005D0C6E">
        <w:rPr>
          <w:rFonts w:ascii="Times New Roman" w:hAnsi="Times New Roman" w:cs="Times New Roman"/>
          <w:sz w:val="24"/>
          <w:szCs w:val="24"/>
        </w:rPr>
        <w:t>.</w:t>
      </w:r>
      <w:r w:rsidR="00C642A5">
        <w:rPr>
          <w:rFonts w:ascii="Times New Roman" w:hAnsi="Times New Roman" w:cs="Times New Roman"/>
          <w:sz w:val="24"/>
          <w:szCs w:val="24"/>
        </w:rPr>
        <w:t xml:space="preserve"> </w:t>
      </w:r>
      <w:r w:rsidR="00836628">
        <w:rPr>
          <w:rFonts w:ascii="Times New Roman" w:hAnsi="Times New Roman" w:cs="Times New Roman"/>
          <w:sz w:val="24"/>
          <w:szCs w:val="24"/>
        </w:rPr>
        <w:t xml:space="preserve">Какие-то сказки знаю </w:t>
      </w:r>
      <w:r w:rsidR="00C642A5">
        <w:rPr>
          <w:rFonts w:ascii="Times New Roman" w:hAnsi="Times New Roman" w:cs="Times New Roman"/>
          <w:sz w:val="24"/>
          <w:szCs w:val="24"/>
        </w:rPr>
        <w:t>еще</w:t>
      </w:r>
      <w:r w:rsidR="00836628">
        <w:rPr>
          <w:rFonts w:ascii="Times New Roman" w:hAnsi="Times New Roman" w:cs="Times New Roman"/>
          <w:sz w:val="24"/>
          <w:szCs w:val="24"/>
        </w:rPr>
        <w:t xml:space="preserve"> от своих</w:t>
      </w:r>
      <w:r w:rsidR="00C642A5">
        <w:rPr>
          <w:rFonts w:ascii="Times New Roman" w:hAnsi="Times New Roman" w:cs="Times New Roman"/>
          <w:sz w:val="24"/>
          <w:szCs w:val="24"/>
        </w:rPr>
        <w:t xml:space="preserve"> баб</w:t>
      </w:r>
      <w:r w:rsidR="00836628">
        <w:rPr>
          <w:rFonts w:ascii="Times New Roman" w:hAnsi="Times New Roman" w:cs="Times New Roman"/>
          <w:sz w:val="24"/>
          <w:szCs w:val="24"/>
        </w:rPr>
        <w:t>ок</w:t>
      </w:r>
      <w:r w:rsidR="00C642A5">
        <w:rPr>
          <w:rFonts w:ascii="Times New Roman" w:hAnsi="Times New Roman" w:cs="Times New Roman"/>
          <w:sz w:val="24"/>
          <w:szCs w:val="24"/>
        </w:rPr>
        <w:t>, а некоторые вообще – через три века до меня дошли через разных людей. Раньше ведь телевизоров не было, в деревне садились вокруг сказочника вечером и слушали его истории. У меня в</w:t>
      </w:r>
      <w:r w:rsidR="000D4C80" w:rsidRPr="005D0C6E">
        <w:rPr>
          <w:rFonts w:ascii="Times New Roman" w:hAnsi="Times New Roman" w:cs="Times New Roman"/>
          <w:sz w:val="24"/>
          <w:szCs w:val="24"/>
        </w:rPr>
        <w:t>се сказки</w:t>
      </w:r>
      <w:r w:rsidR="00915251">
        <w:rPr>
          <w:rFonts w:ascii="Times New Roman" w:hAnsi="Times New Roman" w:cs="Times New Roman"/>
          <w:sz w:val="24"/>
          <w:szCs w:val="24"/>
        </w:rPr>
        <w:t xml:space="preserve"> </w:t>
      </w:r>
      <w:r w:rsidR="008D6D52">
        <w:rPr>
          <w:rFonts w:ascii="Times New Roman" w:hAnsi="Times New Roman" w:cs="Times New Roman"/>
          <w:sz w:val="24"/>
          <w:szCs w:val="24"/>
        </w:rPr>
        <w:t xml:space="preserve">добрые, </w:t>
      </w:r>
      <w:r w:rsidR="008D6D52" w:rsidRPr="005D0C6E">
        <w:rPr>
          <w:rFonts w:ascii="Times New Roman" w:hAnsi="Times New Roman" w:cs="Times New Roman"/>
          <w:sz w:val="24"/>
          <w:szCs w:val="24"/>
        </w:rPr>
        <w:t>обязательно</w:t>
      </w:r>
      <w:r w:rsidR="000D4C80" w:rsidRPr="005D0C6E">
        <w:rPr>
          <w:rFonts w:ascii="Times New Roman" w:hAnsi="Times New Roman" w:cs="Times New Roman"/>
          <w:sz w:val="24"/>
          <w:szCs w:val="24"/>
        </w:rPr>
        <w:t xml:space="preserve"> с хорошим концом.</w:t>
      </w:r>
      <w:r w:rsidR="005D2500" w:rsidRPr="005D0C6E">
        <w:rPr>
          <w:rFonts w:ascii="Times New Roman" w:hAnsi="Times New Roman" w:cs="Times New Roman"/>
          <w:sz w:val="24"/>
          <w:szCs w:val="24"/>
        </w:rPr>
        <w:t xml:space="preserve"> Еще я знаю много легенд про нашу Ни</w:t>
      </w:r>
      <w:r w:rsidR="008D6D52">
        <w:rPr>
          <w:rFonts w:ascii="Times New Roman" w:hAnsi="Times New Roman" w:cs="Times New Roman"/>
          <w:sz w:val="24"/>
          <w:szCs w:val="24"/>
        </w:rPr>
        <w:t>ж</w:t>
      </w:r>
      <w:r w:rsidR="005D2500" w:rsidRPr="005D0C6E">
        <w:rPr>
          <w:rFonts w:ascii="Times New Roman" w:hAnsi="Times New Roman" w:cs="Times New Roman"/>
          <w:sz w:val="24"/>
          <w:szCs w:val="24"/>
        </w:rPr>
        <w:t>егородскую область, про Нижний Новгород. Например, откуда пошло название Канавино? Был в старое время трактир, на том месте, где сейчас стоит Канавино. Хозяйкой трактира была одна бойкая девушка, которую за ласковость у гостеприимство прозвали Кумой. Бывало, шли гости к трактиру и уже на улице кричали: «Кума, вина!». Так и стали место называть сначала Кумавином, а потом как-то со в</w:t>
      </w:r>
      <w:r w:rsidR="00C642A5">
        <w:rPr>
          <w:rFonts w:ascii="Times New Roman" w:hAnsi="Times New Roman" w:cs="Times New Roman"/>
          <w:sz w:val="24"/>
          <w:szCs w:val="24"/>
        </w:rPr>
        <w:t>р</w:t>
      </w:r>
      <w:r w:rsidR="005D2500" w:rsidRPr="005D0C6E">
        <w:rPr>
          <w:rFonts w:ascii="Times New Roman" w:hAnsi="Times New Roman" w:cs="Times New Roman"/>
          <w:sz w:val="24"/>
          <w:szCs w:val="24"/>
        </w:rPr>
        <w:t>емене</w:t>
      </w:r>
      <w:r w:rsidR="00836628">
        <w:rPr>
          <w:rFonts w:ascii="Times New Roman" w:hAnsi="Times New Roman" w:cs="Times New Roman"/>
          <w:sz w:val="24"/>
          <w:szCs w:val="24"/>
        </w:rPr>
        <w:t>м</w:t>
      </w:r>
      <w:r w:rsidR="005D2500" w:rsidRPr="005D0C6E">
        <w:rPr>
          <w:rFonts w:ascii="Times New Roman" w:hAnsi="Times New Roman" w:cs="Times New Roman"/>
          <w:sz w:val="24"/>
          <w:szCs w:val="24"/>
        </w:rPr>
        <w:t xml:space="preserve"> переговорили и в привычное Канавино. </w:t>
      </w:r>
    </w:p>
    <w:p w14:paraId="776E68E0" w14:textId="46151EA3" w:rsidR="00154C86" w:rsidRDefault="00154C86" w:rsidP="00DA24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C6E">
        <w:rPr>
          <w:rFonts w:ascii="Times New Roman" w:hAnsi="Times New Roman" w:cs="Times New Roman"/>
          <w:sz w:val="24"/>
          <w:szCs w:val="24"/>
        </w:rPr>
        <w:t xml:space="preserve">А сказку я расскажу такую: она известная, ее знают везде, но я расскажу </w:t>
      </w:r>
      <w:r w:rsidR="00C642A5">
        <w:rPr>
          <w:rFonts w:ascii="Times New Roman" w:hAnsi="Times New Roman" w:cs="Times New Roman"/>
          <w:sz w:val="24"/>
          <w:szCs w:val="24"/>
        </w:rPr>
        <w:t xml:space="preserve">наш – нижегородскитй вариант. </w:t>
      </w:r>
      <w:r w:rsidRPr="005D0C6E">
        <w:rPr>
          <w:rFonts w:ascii="Times New Roman" w:hAnsi="Times New Roman" w:cs="Times New Roman"/>
          <w:sz w:val="24"/>
          <w:szCs w:val="24"/>
        </w:rPr>
        <w:t>Сказка называется</w:t>
      </w:r>
      <w:r w:rsidR="00C642A5">
        <w:rPr>
          <w:rFonts w:ascii="Times New Roman" w:hAnsi="Times New Roman" w:cs="Times New Roman"/>
          <w:sz w:val="24"/>
          <w:szCs w:val="24"/>
        </w:rPr>
        <w:t xml:space="preserve"> «Кот и лиса»,</w:t>
      </w:r>
      <w:r w:rsidRPr="005D0C6E">
        <w:rPr>
          <w:rFonts w:ascii="Times New Roman" w:hAnsi="Times New Roman" w:cs="Times New Roman"/>
          <w:sz w:val="24"/>
          <w:szCs w:val="24"/>
        </w:rPr>
        <w:t xml:space="preserve"> «</w:t>
      </w:r>
      <w:r w:rsidR="00C642A5">
        <w:rPr>
          <w:rFonts w:ascii="Times New Roman" w:hAnsi="Times New Roman" w:cs="Times New Roman"/>
          <w:sz w:val="24"/>
          <w:szCs w:val="24"/>
        </w:rPr>
        <w:t>Кот-губернатор», или «Как кот лесных жителей построил» как больше нравится.</w:t>
      </w:r>
    </w:p>
    <w:p w14:paraId="4F71778E" w14:textId="4F045EAC" w:rsidR="00C642A5" w:rsidRDefault="00C642A5" w:rsidP="00DA24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1002E" w14:textId="77777777" w:rsidR="00C642A5" w:rsidRDefault="00C642A5" w:rsidP="00C642A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т и лиса</w:t>
      </w:r>
    </w:p>
    <w:p w14:paraId="764097E2" w14:textId="351B5291" w:rsidR="00C642A5" w:rsidRDefault="00360BDA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Т</w:t>
      </w:r>
    </w:p>
    <w:p w14:paraId="270FBBA1" w14:textId="701D736D" w:rsidR="00C642A5" w:rsidRDefault="00360BDA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АРИК</w:t>
      </w:r>
    </w:p>
    <w:p w14:paraId="219DD327" w14:textId="4CFD99C0" w:rsidR="00C642A5" w:rsidRDefault="00360BDA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СА</w:t>
      </w:r>
      <w:r w:rsidR="00C642A5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ВОЛК</w:t>
      </w:r>
      <w:r w:rsidR="00C642A5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МИША</w:t>
      </w:r>
      <w:r w:rsidR="00C642A5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ЗАЯЦ</w:t>
      </w:r>
    </w:p>
    <w:p w14:paraId="092BAA95" w14:textId="211E4708" w:rsidR="004D4A1C" w:rsidRPr="004D4A1C" w:rsidRDefault="004D4A1C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ОЧНИК. Жили-были </w:t>
      </w:r>
      <w:r w:rsidR="000941EF">
        <w:rPr>
          <w:rFonts w:ascii="Times New Roman" w:hAnsi="Times New Roman" w:cs="Times New Roman"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 xml:space="preserve"> со старухой. Детей у них не было, и одной утехой они считали кота. Они кота ласкали, кормили, ухаживали за ним. Но ведь не зря в народе говорят: как волка н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рми, все равно в лес смотрит. Так и тут. Перецарапал у них кот всю мебель, посуду перебил и все время хочет есть. Не вытерпела старуха и заставила </w:t>
      </w:r>
      <w:r w:rsidR="00836628">
        <w:rPr>
          <w:rFonts w:ascii="Times New Roman" w:hAnsi="Times New Roman" w:cs="Times New Roman"/>
          <w:sz w:val="24"/>
          <w:szCs w:val="24"/>
        </w:rPr>
        <w:t>старика</w:t>
      </w:r>
      <w:r>
        <w:rPr>
          <w:rFonts w:ascii="Times New Roman" w:hAnsi="Times New Roman" w:cs="Times New Roman"/>
          <w:sz w:val="24"/>
          <w:szCs w:val="24"/>
        </w:rPr>
        <w:t xml:space="preserve"> отнести кота в лес.</w:t>
      </w:r>
    </w:p>
    <w:p w14:paraId="3EBA3378" w14:textId="57624165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ес. Идет мужик, мешок тащит, а меш</w:t>
      </w:r>
      <w:r w:rsidR="004D4A1C"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шевелится, кричит. В мешке </w:t>
      </w:r>
      <w:r w:rsidR="00836628"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z w:val="24"/>
          <w:szCs w:val="24"/>
        </w:rPr>
        <w:t>от сидит, его наказывать несут.</w:t>
      </w:r>
    </w:p>
    <w:p w14:paraId="08555432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Пустите! Пусти! Убивают!</w:t>
      </w:r>
    </w:p>
    <w:p w14:paraId="4C8BAE39" w14:textId="0C40683B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. Убивать, кот, я тебя не буду, но наказать – накажу. Моя старуха наготовила сметаны целый горшок. А ты мало того, что слопал все в одну морду, так еще и горшок разбил!</w:t>
      </w:r>
    </w:p>
    <w:p w14:paraId="25A7930E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Я есть хотел!</w:t>
      </w:r>
    </w:p>
    <w:p w14:paraId="28C14B77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. Будто мы тебя не кормим. Все перестань. Отнесу я тебя в лес.</w:t>
      </w:r>
    </w:p>
    <w:p w14:paraId="1A78E3BB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Неси! Неси! Всем будет лучше, но не вам, старик со старухой! Мешок я тебе не отдам! Нужен мешок – забирай со мной вместе!</w:t>
      </w:r>
    </w:p>
    <w:p w14:paraId="2AC54C0F" w14:textId="17DB2AB9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. Пускай пропадет мешок вместе с котом. Говорил, что никакой пользы от этого кота не будет, а старуха все «жалко, жалко»</w:t>
      </w:r>
      <w:r w:rsidR="000941EF">
        <w:rPr>
          <w:rFonts w:ascii="Times New Roman" w:hAnsi="Times New Roman" w:cs="Times New Roman"/>
          <w:sz w:val="24"/>
          <w:szCs w:val="24"/>
        </w:rPr>
        <w:t>.</w:t>
      </w:r>
    </w:p>
    <w:p w14:paraId="6E03AE18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Не-е-е-ет! Нет! Старик, ты меня слышишь? Я больше никогда не буду воровать сметану! На этой неделе не буду! По крайней мере сегодня точно больше не буду воровать сметану! Пожалуйста, забери меня домой! Забери меня домой. Я пройду сквозь дни и ночи. Я отправлюсь за тобой. Я вас люблю! Мужик! Ушел… Но сметану я люблю больше… Вот засада. Есть хочу. Сметану. И запеченного окуня с колбасой. Как в животе урчит. Пропадем мы с тобой, животик, пропадем. Прости меня, животик.</w:t>
      </w:r>
    </w:p>
    <w:p w14:paraId="1E3AB5F9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имо идет Лиса.</w:t>
      </w:r>
    </w:p>
    <w:p w14:paraId="4D63D09F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Кто здесь голосок подает?</w:t>
      </w:r>
    </w:p>
    <w:p w14:paraId="09474253" w14:textId="398F84A6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Это я – Котофей Петрович… Выпусти</w:t>
      </w:r>
      <w:r w:rsidR="000B14BA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меня из мешка!</w:t>
      </w:r>
    </w:p>
    <w:p w14:paraId="0DC82679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А ты меня не съешь?</w:t>
      </w:r>
    </w:p>
    <w:p w14:paraId="5278ABE6" w14:textId="1734E030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. Нет, что </w:t>
      </w:r>
      <w:r w:rsidR="000B14B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, я совсем не голоден. Выпусти</w:t>
      </w:r>
      <w:r w:rsidR="000B14BA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только.</w:t>
      </w:r>
    </w:p>
    <w:p w14:paraId="7A677C61" w14:textId="77777777" w:rsidR="00C642A5" w:rsidRPr="00E73FEC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крывает Лиса мешок, из него Кот вылезает.</w:t>
      </w:r>
    </w:p>
    <w:p w14:paraId="6F1B8FAB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Какой симпатичный котик. Я котиков только в деревнях видела.</w:t>
      </w:r>
    </w:p>
    <w:p w14:paraId="0F638BD5" w14:textId="73EB6C19" w:rsidR="00C642A5" w:rsidRPr="0045764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В деревнях только беспородистые коты обычные дворовые живут. А я сибирский кот, из сибирских лесов к вам прибыл.</w:t>
      </w:r>
      <w:r w:rsidR="000B14BA">
        <w:rPr>
          <w:rFonts w:ascii="Times New Roman" w:hAnsi="Times New Roman" w:cs="Times New Roman"/>
          <w:sz w:val="24"/>
          <w:szCs w:val="24"/>
        </w:rPr>
        <w:t xml:space="preserve"> </w:t>
      </w:r>
      <w:r w:rsidR="000B14BA">
        <w:rPr>
          <w:rFonts w:ascii="Times New Roman" w:hAnsi="Times New Roman" w:cs="Times New Roman"/>
          <w:i/>
          <w:iCs/>
          <w:sz w:val="24"/>
          <w:szCs w:val="24"/>
        </w:rPr>
        <w:t xml:space="preserve">(В сторону). </w:t>
      </w:r>
      <w:r w:rsidR="000B14BA">
        <w:rPr>
          <w:rFonts w:ascii="Times New Roman" w:hAnsi="Times New Roman" w:cs="Times New Roman"/>
          <w:sz w:val="24"/>
          <w:szCs w:val="24"/>
        </w:rPr>
        <w:t>Наверняка у лисы найдется курочка для меня.</w:t>
      </w:r>
    </w:p>
    <w:p w14:paraId="78F835D4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Из сибирских?</w:t>
      </w:r>
    </w:p>
    <w:p w14:paraId="653602D8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Из сибирских. Хозяином вашим назначили, губернатор ваш новый.</w:t>
      </w:r>
    </w:p>
    <w:p w14:paraId="641809FC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Какой ты смешной, Котофеич. А пойдем ко мне жить? А можно я буду твоим помощником?</w:t>
      </w:r>
    </w:p>
    <w:p w14:paraId="0943E982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Помощником? Я даже не знаю.</w:t>
      </w:r>
    </w:p>
    <w:p w14:paraId="0D61D55B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Ну пожалуйста! Я все сделаю, что нужно тебе.</w:t>
      </w:r>
    </w:p>
    <w:p w14:paraId="7D42AF37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Да? Тогда устрой-ка мне пир горой и веселье славное, а то у меня живот китом стонет.</w:t>
      </w:r>
    </w:p>
    <w:p w14:paraId="0248C2CD" w14:textId="14877448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СА. Конечно! Я тогда пойду за припасами, чтобы тебя накормить, а ты пока </w:t>
      </w:r>
      <w:r w:rsidR="000B14BA">
        <w:rPr>
          <w:rFonts w:ascii="Times New Roman" w:hAnsi="Times New Roman" w:cs="Times New Roman"/>
          <w:sz w:val="24"/>
          <w:szCs w:val="24"/>
        </w:rPr>
        <w:t>отдохни</w:t>
      </w:r>
      <w:r>
        <w:rPr>
          <w:rFonts w:ascii="Times New Roman" w:hAnsi="Times New Roman" w:cs="Times New Roman"/>
          <w:sz w:val="24"/>
          <w:szCs w:val="24"/>
        </w:rPr>
        <w:t xml:space="preserve"> с дороги, умаялся чей.</w:t>
      </w:r>
    </w:p>
    <w:p w14:paraId="3C65E2A7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бежала Лиса за припасами, а на встречу ей волк.</w:t>
      </w:r>
    </w:p>
    <w:p w14:paraId="2BB4F2A5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Здорова волчище – серый бочище!</w:t>
      </w:r>
    </w:p>
    <w:p w14:paraId="57CD637B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Куда спешишь, кума, куда торопишься?</w:t>
      </w:r>
    </w:p>
    <w:p w14:paraId="7D6E40B8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А вот гостя тороплюсь скорее кормить.</w:t>
      </w:r>
    </w:p>
    <w:p w14:paraId="09B5C749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Какого такого гостя?</w:t>
      </w:r>
    </w:p>
    <w:p w14:paraId="1DAAF97D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А ты не слышал?</w:t>
      </w:r>
    </w:p>
    <w:p w14:paraId="4331EC34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Чего не слышал?</w:t>
      </w:r>
    </w:p>
    <w:p w14:paraId="6D3F5EC7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Так из сибирских лесов к нам зверь приехал, хозяином у нас будет.</w:t>
      </w:r>
    </w:p>
    <w:p w14:paraId="3323FAF8" w14:textId="2A568C19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У нас хозяином? В лесу нашем. Это передо мной хозяйничать будут? Давай, лиса, без </w:t>
      </w:r>
      <w:r w:rsidR="000B14BA">
        <w:rPr>
          <w:rFonts w:ascii="Times New Roman" w:hAnsi="Times New Roman" w:cs="Times New Roman"/>
          <w:sz w:val="24"/>
          <w:szCs w:val="24"/>
        </w:rPr>
        <w:t>эксце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5FCD8B" w14:textId="1BC075A3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Он мне сам сказал.</w:t>
      </w:r>
      <w:r w:rsidR="000B14BA">
        <w:rPr>
          <w:rFonts w:ascii="Times New Roman" w:hAnsi="Times New Roman" w:cs="Times New Roman"/>
          <w:sz w:val="24"/>
          <w:szCs w:val="24"/>
        </w:rPr>
        <w:t xml:space="preserve"> Это настоящий дикий сибирский кот.</w:t>
      </w:r>
      <w:r>
        <w:rPr>
          <w:rFonts w:ascii="Times New Roman" w:hAnsi="Times New Roman" w:cs="Times New Roman"/>
          <w:sz w:val="24"/>
          <w:szCs w:val="24"/>
        </w:rPr>
        <w:t xml:space="preserve"> Шерсть дыбом, хвост – трубой, когти как иглы острые, уши чуткие, усы жесткие, щекоткой торчат. </w:t>
      </w:r>
    </w:p>
    <w:p w14:paraId="245D11FC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Эх, как бы на него поглядеть можно?</w:t>
      </w:r>
    </w:p>
    <w:p w14:paraId="2187A4C6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Не можно. Подарок принесешь если, тогда приходи.</w:t>
      </w:r>
    </w:p>
    <w:p w14:paraId="6BC90A8E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А что же принести?</w:t>
      </w:r>
    </w:p>
    <w:p w14:paraId="1AA6E67E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Хозяин никого меньше барана не ест.</w:t>
      </w:r>
    </w:p>
    <w:p w14:paraId="0FE541D3" w14:textId="3A48FA1B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</w:t>
      </w:r>
      <w:r w:rsidR="000B14BA">
        <w:rPr>
          <w:rFonts w:ascii="Times New Roman" w:hAnsi="Times New Roman" w:cs="Times New Roman"/>
          <w:sz w:val="24"/>
          <w:szCs w:val="24"/>
        </w:rPr>
        <w:t xml:space="preserve">Барашка? </w:t>
      </w:r>
    </w:p>
    <w:p w14:paraId="691AEB28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Смотри не подведи, хозяин злой, когда голоден.</w:t>
      </w:r>
    </w:p>
    <w:p w14:paraId="48BC3D84" w14:textId="173AAE6B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са домой пошла, а Волк</w:t>
      </w:r>
      <w:r w:rsidR="000B14BA">
        <w:rPr>
          <w:rFonts w:ascii="Times New Roman" w:hAnsi="Times New Roman" w:cs="Times New Roman"/>
          <w:i/>
          <w:iCs/>
          <w:sz w:val="24"/>
          <w:szCs w:val="24"/>
        </w:rPr>
        <w:t xml:space="preserve"> идет дальше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едведя встретил.</w:t>
      </w:r>
    </w:p>
    <w:p w14:paraId="7890BE93" w14:textId="18B360C0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Потап Потапыч</w:t>
      </w:r>
      <w:r w:rsidR="000B14BA">
        <w:rPr>
          <w:rFonts w:ascii="Times New Roman" w:hAnsi="Times New Roman" w:cs="Times New Roman"/>
          <w:sz w:val="24"/>
          <w:szCs w:val="24"/>
        </w:rPr>
        <w:t>, подожди</w:t>
      </w:r>
      <w:r>
        <w:rPr>
          <w:rFonts w:ascii="Times New Roman" w:hAnsi="Times New Roman" w:cs="Times New Roman"/>
          <w:sz w:val="24"/>
          <w:szCs w:val="24"/>
        </w:rPr>
        <w:t>! Потап Михалыч! Михал Михалыч, Миша, стой, дай что спрошу?</w:t>
      </w:r>
    </w:p>
    <w:p w14:paraId="63EC147F" w14:textId="5768AA3F" w:rsidR="00C642A5" w:rsidRPr="0029218E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Скрепи нога, скре</w:t>
      </w:r>
      <w:r w:rsidR="000B14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 липовая. Ч</w:t>
      </w:r>
      <w:r w:rsidR="000D642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тебе, старик?</w:t>
      </w:r>
    </w:p>
    <w:p w14:paraId="72DB3928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Лиса мне новость сказала. Хозяина нам в лес прислали.</w:t>
      </w:r>
    </w:p>
    <w:p w14:paraId="5F2C9862" w14:textId="03E4A14A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Хозяина? Для меня – огромного медведя хозяина? Покажи мне хозяина этого, отправлю его обратно, откуда пришел.</w:t>
      </w:r>
    </w:p>
    <w:p w14:paraId="4CDED452" w14:textId="33968E41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Миша, давай без эксцессов, послушай меня. Его прислали к нам из сибирских лесов. Я видел его собственными глазами, шерсть дыбом, хвост </w:t>
      </w:r>
      <w:r w:rsidR="000D6420">
        <w:rPr>
          <w:rFonts w:ascii="Times New Roman" w:hAnsi="Times New Roman" w:cs="Times New Roman"/>
          <w:sz w:val="24"/>
          <w:szCs w:val="24"/>
        </w:rPr>
        <w:t>огнём</w:t>
      </w:r>
      <w:r>
        <w:rPr>
          <w:rFonts w:ascii="Times New Roman" w:hAnsi="Times New Roman" w:cs="Times New Roman"/>
          <w:sz w:val="24"/>
          <w:szCs w:val="24"/>
        </w:rPr>
        <w:t xml:space="preserve"> горит, усы длинные, острые как иголки. Уши как у летучей мыши, за пять верст слышит. И злой как стая волков.</w:t>
      </w:r>
    </w:p>
    <w:p w14:paraId="1B843D23" w14:textId="7CFAAB66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Страх какой! Ужас какой! Какой кошмар! А поглядеть на него мож</w:t>
      </w:r>
      <w:r w:rsidR="000D6420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B2A180B" w14:textId="76317E61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Он у лисы остановился. Надо в гости к нему сходить, </w:t>
      </w:r>
      <w:r w:rsidR="000D6420">
        <w:rPr>
          <w:rFonts w:ascii="Times New Roman" w:hAnsi="Times New Roman" w:cs="Times New Roman"/>
          <w:sz w:val="24"/>
          <w:szCs w:val="24"/>
        </w:rPr>
        <w:t xml:space="preserve">как-то </w:t>
      </w:r>
      <w:r>
        <w:rPr>
          <w:rFonts w:ascii="Times New Roman" w:hAnsi="Times New Roman" w:cs="Times New Roman"/>
          <w:sz w:val="24"/>
          <w:szCs w:val="24"/>
        </w:rPr>
        <w:t>расположить</w:t>
      </w:r>
      <w:r w:rsidR="000D6420">
        <w:rPr>
          <w:rFonts w:ascii="Times New Roman" w:hAnsi="Times New Roman" w:cs="Times New Roman"/>
          <w:sz w:val="24"/>
          <w:szCs w:val="24"/>
        </w:rPr>
        <w:t xml:space="preserve"> нас к себе его ему</w:t>
      </w:r>
      <w:r>
        <w:rPr>
          <w:rFonts w:ascii="Times New Roman" w:hAnsi="Times New Roman" w:cs="Times New Roman"/>
          <w:sz w:val="24"/>
          <w:szCs w:val="24"/>
        </w:rPr>
        <w:t>, чтобы без эксцессов.</w:t>
      </w:r>
      <w:r w:rsidR="000D6420">
        <w:rPr>
          <w:rFonts w:ascii="Times New Roman" w:hAnsi="Times New Roman" w:cs="Times New Roman"/>
          <w:sz w:val="24"/>
          <w:szCs w:val="24"/>
        </w:rPr>
        <w:t xml:space="preserve"> Как-то примазаться, усладить.</w:t>
      </w:r>
      <w:r>
        <w:rPr>
          <w:rFonts w:ascii="Times New Roman" w:hAnsi="Times New Roman" w:cs="Times New Roman"/>
          <w:sz w:val="24"/>
          <w:szCs w:val="24"/>
        </w:rPr>
        <w:t xml:space="preserve"> Без подарка пустит</w:t>
      </w:r>
      <w:r w:rsidR="000D6420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>бьет мало ли.</w:t>
      </w:r>
    </w:p>
    <w:p w14:paraId="58E93DE7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А что принести-то?</w:t>
      </w:r>
    </w:p>
    <w:p w14:paraId="06F8B3F1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Говорят, он никого меньше быка не ест.</w:t>
      </w:r>
    </w:p>
    <w:p w14:paraId="0E1BE30B" w14:textId="77B35F7A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ША. Быка? Где я тебе в лесу бычка найду? Ладно, найду бычка. Встречаемся через час </w:t>
      </w:r>
      <w:r w:rsidR="000D6420">
        <w:rPr>
          <w:rFonts w:ascii="Times New Roman" w:hAnsi="Times New Roman" w:cs="Times New Roman"/>
          <w:sz w:val="24"/>
          <w:szCs w:val="24"/>
        </w:rPr>
        <w:t>около</w:t>
      </w:r>
      <w:r>
        <w:rPr>
          <w:rFonts w:ascii="Times New Roman" w:hAnsi="Times New Roman" w:cs="Times New Roman"/>
          <w:sz w:val="24"/>
          <w:szCs w:val="24"/>
        </w:rPr>
        <w:t xml:space="preserve"> пенька и идем к лисе.</w:t>
      </w:r>
    </w:p>
    <w:p w14:paraId="5EE1E334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 дома у Лисы Кот тем временем мяукает:</w:t>
      </w:r>
    </w:p>
    <w:p w14:paraId="1AD6234D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Мяу, мяу – есть хочу! В животе пусто. Бедный мой животик, ничего в нем нет, кроме клочка шерсти. Бяк! Бяк! Бяк!</w:t>
      </w:r>
    </w:p>
    <w:p w14:paraId="2414F98C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Погоди, скоро принесут еду, устроим с тобой пир.</w:t>
      </w:r>
    </w:p>
    <w:p w14:paraId="53B628A7" w14:textId="48FA49C0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Не могу ждать! Хоть бы сготовила чего. Ничего не умеешь.</w:t>
      </w:r>
      <w:r w:rsidR="00567C22">
        <w:rPr>
          <w:rFonts w:ascii="Times New Roman" w:hAnsi="Times New Roman" w:cs="Times New Roman"/>
          <w:sz w:val="24"/>
          <w:szCs w:val="24"/>
        </w:rPr>
        <w:t xml:space="preserve"> Лиса называется. Кроме хвоста больше ничем похвастать не можешь.</w:t>
      </w:r>
      <w:r>
        <w:rPr>
          <w:rFonts w:ascii="Times New Roman" w:hAnsi="Times New Roman" w:cs="Times New Roman"/>
          <w:sz w:val="24"/>
          <w:szCs w:val="24"/>
        </w:rPr>
        <w:t xml:space="preserve"> Зачем я к тебе пошел? Помощник называется. Лучше б так и умер в том мешке. За что мне такие мучения? </w:t>
      </w:r>
    </w:p>
    <w:p w14:paraId="0E4282BC" w14:textId="7461C7BA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</w:t>
      </w:r>
      <w:r w:rsidR="00567C22">
        <w:rPr>
          <w:rFonts w:ascii="Times New Roman" w:hAnsi="Times New Roman" w:cs="Times New Roman"/>
          <w:sz w:val="24"/>
          <w:szCs w:val="24"/>
        </w:rPr>
        <w:t xml:space="preserve"> Ладно тебе возмущаться. </w:t>
      </w:r>
      <w:r w:rsidR="00836628">
        <w:rPr>
          <w:rFonts w:ascii="Times New Roman" w:hAnsi="Times New Roman" w:cs="Times New Roman"/>
          <w:sz w:val="24"/>
          <w:szCs w:val="24"/>
        </w:rPr>
        <w:t>Вон, вижу</w:t>
      </w:r>
      <w:r>
        <w:rPr>
          <w:rFonts w:ascii="Times New Roman" w:hAnsi="Times New Roman" w:cs="Times New Roman"/>
          <w:sz w:val="24"/>
          <w:szCs w:val="24"/>
        </w:rPr>
        <w:t xml:space="preserve">, Волк в нашу сторону идет, несет </w:t>
      </w:r>
      <w:r w:rsidR="00567C22">
        <w:rPr>
          <w:rFonts w:ascii="Times New Roman" w:hAnsi="Times New Roman" w:cs="Times New Roman"/>
          <w:sz w:val="24"/>
          <w:szCs w:val="24"/>
        </w:rPr>
        <w:t>что-то</w:t>
      </w:r>
      <w:r>
        <w:rPr>
          <w:rFonts w:ascii="Times New Roman" w:hAnsi="Times New Roman" w:cs="Times New Roman"/>
          <w:sz w:val="24"/>
          <w:szCs w:val="24"/>
        </w:rPr>
        <w:t>. Погоди,</w:t>
      </w:r>
      <w:r w:rsidR="00877F03">
        <w:rPr>
          <w:rFonts w:ascii="Times New Roman" w:hAnsi="Times New Roman" w:cs="Times New Roman"/>
          <w:sz w:val="24"/>
          <w:szCs w:val="24"/>
        </w:rPr>
        <w:t xml:space="preserve"> это</w:t>
      </w:r>
      <w:r w:rsidR="00836628">
        <w:rPr>
          <w:rFonts w:ascii="Times New Roman" w:hAnsi="Times New Roman" w:cs="Times New Roman"/>
          <w:sz w:val="24"/>
          <w:szCs w:val="24"/>
        </w:rPr>
        <w:t xml:space="preserve"> ль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836628">
        <w:rPr>
          <w:rFonts w:ascii="Times New Roman" w:hAnsi="Times New Roman" w:cs="Times New Roman"/>
          <w:sz w:val="24"/>
          <w:szCs w:val="24"/>
        </w:rPr>
        <w:t>Косолапыч</w:t>
      </w:r>
      <w:r>
        <w:rPr>
          <w:rFonts w:ascii="Times New Roman" w:hAnsi="Times New Roman" w:cs="Times New Roman"/>
          <w:sz w:val="24"/>
          <w:szCs w:val="24"/>
        </w:rPr>
        <w:t xml:space="preserve"> ли с ним за компанию? Видать, раскусил он меня, поучать нас идут. </w:t>
      </w:r>
      <w:r w:rsidR="00877F0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ец нам пришел, котик. Вдвоем они нас на самую высокую сосну загонят.</w:t>
      </w:r>
    </w:p>
    <w:p w14:paraId="289E27A3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. Ну вот кого ты к нам завела, а? Точно лучше б в мешке с голода умер. </w:t>
      </w:r>
    </w:p>
    <w:p w14:paraId="56635AAD" w14:textId="532F18AE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 тем временем Волк и Миша стоят, зайти к </w:t>
      </w:r>
      <w:r w:rsidR="00877F03">
        <w:rPr>
          <w:rFonts w:ascii="Times New Roman" w:hAnsi="Times New Roman" w:cs="Times New Roman"/>
          <w:i/>
          <w:iCs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исе боятся.</w:t>
      </w:r>
    </w:p>
    <w:p w14:paraId="3C9A7D1C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Ступай, Левон Иваныч, скажи лисице и коту, что мы пришли.</w:t>
      </w:r>
    </w:p>
    <w:p w14:paraId="0DBE61FC" w14:textId="3AAFBF69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Нет, Михал </w:t>
      </w:r>
      <w:r w:rsidR="00836628">
        <w:rPr>
          <w:rFonts w:ascii="Times New Roman" w:hAnsi="Times New Roman" w:cs="Times New Roman"/>
          <w:sz w:val="24"/>
          <w:szCs w:val="24"/>
        </w:rPr>
        <w:t>Косолапыч</w:t>
      </w:r>
      <w:r>
        <w:rPr>
          <w:rFonts w:ascii="Times New Roman" w:hAnsi="Times New Roman" w:cs="Times New Roman"/>
          <w:sz w:val="24"/>
          <w:szCs w:val="24"/>
        </w:rPr>
        <w:t>, иди сам: ты смелей и посильней меня. Ты ему быка принес, а я всего лишь барана. Он меня накажет.</w:t>
      </w:r>
    </w:p>
    <w:p w14:paraId="5BC1A69C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Давай монетку бросим – кто пойдет. Орел – я, решка – ты.</w:t>
      </w:r>
    </w:p>
    <w:p w14:paraId="2F219301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идает монетку, выпадает орел.</w:t>
      </w:r>
    </w:p>
    <w:p w14:paraId="36114928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Ты победил, тебе и честь.</w:t>
      </w:r>
    </w:p>
    <w:p w14:paraId="50305B6C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Нет, надо три раза кинуть.</w:t>
      </w:r>
    </w:p>
    <w:p w14:paraId="6A301A8B" w14:textId="6D1EEB10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</w:t>
      </w:r>
      <w:r w:rsidR="00877F0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 без эксцессов. Иди, а то на месте бычка и барашка окажемся мы. Это был мой запас на всю зиму вообще-то!</w:t>
      </w:r>
    </w:p>
    <w:p w14:paraId="52773E4E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Не могу я, боюсь!</w:t>
      </w:r>
    </w:p>
    <w:p w14:paraId="439E212F" w14:textId="77777777" w:rsidR="00C642A5" w:rsidRPr="009B679D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имо бежит Заяц.</w:t>
      </w:r>
    </w:p>
    <w:p w14:paraId="246BE2AA" w14:textId="562CA65E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Стой, косой!</w:t>
      </w:r>
    </w:p>
    <w:p w14:paraId="59E35E63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Дай что спросим, а?</w:t>
      </w:r>
    </w:p>
    <w:p w14:paraId="02A8D283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Хаюшки от заюшки!</w:t>
      </w:r>
    </w:p>
    <w:p w14:paraId="21A09733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Знаешь ли ты, косой пострел, где лиса живет?</w:t>
      </w:r>
    </w:p>
    <w:p w14:paraId="28D54E6E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Знаю, Михал Потап-Потапыч.</w:t>
      </w:r>
    </w:p>
    <w:p w14:paraId="1A2EA6B5" w14:textId="53A442C9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Беги к ней и скажи, что Михал Потап-Потапыч и Левон Иванович ждут тебя с Котофеем Ивановичем вот тут</w:t>
      </w:r>
      <w:r w:rsidR="00877F03">
        <w:rPr>
          <w:rFonts w:ascii="Times New Roman" w:hAnsi="Times New Roman" w:cs="Times New Roman"/>
          <w:sz w:val="24"/>
          <w:szCs w:val="24"/>
        </w:rPr>
        <w:t xml:space="preserve"> около пенька</w:t>
      </w:r>
      <w:r>
        <w:rPr>
          <w:rFonts w:ascii="Times New Roman" w:hAnsi="Times New Roman" w:cs="Times New Roman"/>
          <w:sz w:val="24"/>
          <w:szCs w:val="24"/>
        </w:rPr>
        <w:t xml:space="preserve"> и готовы поклониться нашему новому губернатору быком да бараном.</w:t>
      </w:r>
    </w:p>
    <w:p w14:paraId="0ABE31F1" w14:textId="06447735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Да легко. Мне не страшно ни лисы, ни козы, ни грозы</w:t>
      </w:r>
      <w:r w:rsidR="00877F03">
        <w:rPr>
          <w:rFonts w:ascii="Times New Roman" w:hAnsi="Times New Roman" w:cs="Times New Roman"/>
          <w:sz w:val="24"/>
          <w:szCs w:val="24"/>
        </w:rPr>
        <w:t>!</w:t>
      </w:r>
    </w:p>
    <w:p w14:paraId="0B9DDE16" w14:textId="6F67474B" w:rsidR="00877F03" w:rsidRPr="00877F03" w:rsidRDefault="00877F03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яц убегает.</w:t>
      </w:r>
    </w:p>
    <w:p w14:paraId="3D8EA944" w14:textId="4B75C169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ША. Отлично, полдела сделано. </w:t>
      </w:r>
      <w:r w:rsidR="00877F03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я спрячусь на дереве.</w:t>
      </w:r>
    </w:p>
    <w:p w14:paraId="250070D1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А куда мне? Ведь я на дерево никак не заберусь. Миша, помоги мне укрыться под хворостом.</w:t>
      </w:r>
    </w:p>
    <w:p w14:paraId="1CF4D6F9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Ладно, помогу. Я тебя закидаю хворостом, а сам на дерево на самую макушку.</w:t>
      </w:r>
    </w:p>
    <w:p w14:paraId="77E7C826" w14:textId="77777777" w:rsidR="00C642A5" w:rsidRPr="00BB00AF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дходит Заяц к избушке Лисы.</w:t>
      </w:r>
    </w:p>
    <w:p w14:paraId="11F654C4" w14:textId="427DCF0D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Лизавета Дмитриевна, я от Михал Потап-Потапыча и его брата Левона Иванович прибежал сказать, что они ждут тебя с Котофеем Ивановичем вон на той поляне</w:t>
      </w:r>
      <w:r w:rsidR="00877F03">
        <w:rPr>
          <w:rFonts w:ascii="Times New Roman" w:hAnsi="Times New Roman" w:cs="Times New Roman"/>
          <w:sz w:val="24"/>
          <w:szCs w:val="24"/>
        </w:rPr>
        <w:t xml:space="preserve"> около пенька.</w:t>
      </w:r>
    </w:p>
    <w:p w14:paraId="2ED72CEC" w14:textId="4BD133B5" w:rsidR="00877F03" w:rsidRDefault="00877F03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Около пенька?</w:t>
      </w:r>
    </w:p>
    <w:p w14:paraId="321E9987" w14:textId="33B99546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</w:t>
      </w:r>
      <w:r w:rsidR="00877F03">
        <w:rPr>
          <w:rFonts w:ascii="Times New Roman" w:hAnsi="Times New Roman" w:cs="Times New Roman"/>
          <w:sz w:val="24"/>
          <w:szCs w:val="24"/>
        </w:rPr>
        <w:t xml:space="preserve">Около пенька. </w:t>
      </w:r>
      <w:r>
        <w:rPr>
          <w:rFonts w:ascii="Times New Roman" w:hAnsi="Times New Roman" w:cs="Times New Roman"/>
          <w:sz w:val="24"/>
          <w:szCs w:val="24"/>
        </w:rPr>
        <w:t>Все, конец пришел мой. Бедный мой хвостик. Кому же ты достанешься?</w:t>
      </w:r>
    </w:p>
    <w:p w14:paraId="5AF49DF8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шли Кот и Лиса на полянку.</w:t>
      </w:r>
    </w:p>
    <w:p w14:paraId="755D0955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Тише мыши! Они идут! А кот какой-то маленький, даже не верится, что он хозяин.</w:t>
      </w:r>
    </w:p>
    <w:p w14:paraId="0D3C04B5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Это тебе чей с верхушки кажется, что маленький, на самом деле он монстр… Хотя и правда какой-то он мелкий и сюпленький.</w:t>
      </w:r>
    </w:p>
    <w:p w14:paraId="528D4CEC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Еда-а-а!</w:t>
      </w:r>
    </w:p>
    <w:p w14:paraId="11CCEA48" w14:textId="1C94E91F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от набросился на </w:t>
      </w:r>
      <w:r w:rsidR="00877F03">
        <w:rPr>
          <w:rFonts w:ascii="Times New Roman" w:hAnsi="Times New Roman" w:cs="Times New Roman"/>
          <w:i/>
          <w:iCs/>
          <w:sz w:val="24"/>
          <w:szCs w:val="24"/>
        </w:rPr>
        <w:t>барашка и бычк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4478E3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Мяу-мяу, мало-мало!</w:t>
      </w:r>
    </w:p>
    <w:p w14:paraId="46DE872A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Вот невелик зверь, а здорово прожорлив. Нам столько вчетвером не съесть, а ему одному мало. Эдак будет есть, пожалуй, и до нас доберется.</w:t>
      </w:r>
    </w:p>
    <w:p w14:paraId="61F422E8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. В кустах мышь!</w:t>
      </w:r>
    </w:p>
    <w:p w14:paraId="6DEC1783" w14:textId="3E336DC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Бросился кот в кусты, </w:t>
      </w:r>
      <w:r w:rsidR="00877F03"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олк из них с воем убежал. Кот перепугался и на дерево полез.</w:t>
      </w:r>
    </w:p>
    <w:p w14:paraId="154EF8C0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Вот и мне конец пришел, знать увидал и меня. Помогите, падаю!</w:t>
      </w:r>
    </w:p>
    <w:p w14:paraId="11A9907B" w14:textId="3AB76543" w:rsidR="00C642A5" w:rsidRDefault="00877F03" w:rsidP="00C642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пал</w:t>
      </w:r>
      <w:r w:rsidR="00C642A5">
        <w:rPr>
          <w:rFonts w:ascii="Times New Roman" w:hAnsi="Times New Roman" w:cs="Times New Roman"/>
          <w:i/>
          <w:iCs/>
          <w:sz w:val="24"/>
          <w:szCs w:val="24"/>
        </w:rPr>
        <w:t xml:space="preserve"> Медведь с дерева у убежал за волком.</w:t>
      </w:r>
    </w:p>
    <w:p w14:paraId="31187109" w14:textId="77777777" w:rsidR="00C642A5" w:rsidRDefault="00C642A5" w:rsidP="00C6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Он вам еще задаст! Говорила я вам, что он зверь! Будете помнить губернатора из сибирских лесов! Пойдем, дорогой котик, перетащим гостинцы в нору, будем с тобой теперь вместе жить, говядинку с баранинкой поедать.</w:t>
      </w:r>
    </w:p>
    <w:p w14:paraId="75B0CF63" w14:textId="77777777" w:rsidR="00C642A5" w:rsidRDefault="00C642A5" w:rsidP="00DA24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1276B" w14:textId="77777777" w:rsidR="00755444" w:rsidRPr="005D0C6E" w:rsidRDefault="00755444" w:rsidP="00DA24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C0F85" w14:textId="0544388B" w:rsidR="00492A53" w:rsidRDefault="00492A53" w:rsidP="00492A5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аря слуга</w:t>
      </w:r>
    </w:p>
    <w:p w14:paraId="372172D7" w14:textId="27948E71" w:rsidR="00411F38" w:rsidRDefault="00360BDA" w:rsidP="00411F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АРЕВНА</w:t>
      </w:r>
    </w:p>
    <w:p w14:paraId="193F63F8" w14:textId="41875342" w:rsidR="00411F38" w:rsidRDefault="00360BDA" w:rsidP="00411F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ВЕЙ</w:t>
      </w:r>
    </w:p>
    <w:p w14:paraId="2FEAEDF9" w14:textId="3BE5408B" w:rsidR="00411F38" w:rsidRDefault="00360BDA" w:rsidP="00411F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ЯНЯ</w:t>
      </w:r>
    </w:p>
    <w:p w14:paraId="62B82ADE" w14:textId="6A1EB165" w:rsidR="00411F38" w:rsidRDefault="00360BDA" w:rsidP="00411F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АРЬ</w:t>
      </w:r>
    </w:p>
    <w:p w14:paraId="4E517671" w14:textId="5AE4B5BC" w:rsidR="00411F38" w:rsidRDefault="00360BDA" w:rsidP="00411F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ЛК</w:t>
      </w:r>
    </w:p>
    <w:p w14:paraId="2639A731" w14:textId="792BBDD1" w:rsidR="00411F38" w:rsidRDefault="00360BDA" w:rsidP="00411F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ХОТНИК</w:t>
      </w:r>
    </w:p>
    <w:p w14:paraId="1EB33B37" w14:textId="4A451118" w:rsidR="003F2B22" w:rsidRPr="003F2B22" w:rsidRDefault="003F2B22" w:rsidP="003F2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ОЧНИК. Расскажу еще легенду о том, как на гербе Нижнего Новгорода появился олень. Когда царь Иван Грозный шел походом на Казань, надо было ему своих воинов лосятиной и олениной </w:t>
      </w:r>
      <w:r>
        <w:rPr>
          <w:rFonts w:ascii="Times New Roman" w:hAnsi="Times New Roman" w:cs="Times New Roman"/>
          <w:sz w:val="24"/>
          <w:szCs w:val="24"/>
        </w:rPr>
        <w:lastRenderedPageBreak/>
        <w:t>накормить, чтобы те храбрости набрались от мяса яростного зверя. Но все не ладилась у царских людей охота в нижегородских лесах. И как-то раз встречают солдаты на полянке парня</w:t>
      </w:r>
      <w:r w:rsidR="00411F38">
        <w:rPr>
          <w:rFonts w:ascii="Times New Roman" w:hAnsi="Times New Roman" w:cs="Times New Roman"/>
          <w:sz w:val="24"/>
          <w:szCs w:val="24"/>
        </w:rPr>
        <w:t>-охотника</w:t>
      </w:r>
      <w:r>
        <w:rPr>
          <w:rFonts w:ascii="Times New Roman" w:hAnsi="Times New Roman" w:cs="Times New Roman"/>
          <w:sz w:val="24"/>
          <w:szCs w:val="24"/>
        </w:rPr>
        <w:t>, сидит он возле костра и оленью ножку ест.</w:t>
      </w:r>
      <w:r w:rsidRPr="00A33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ли парня к Ивану Грозному, а царь говорит, что мол надо свежатинки оленьей, чтобы в воинах силу и храбрость преувеличить. Тогда парень-охотник говорит</w:t>
      </w:r>
      <w:r w:rsidR="00360BDA">
        <w:rPr>
          <w:rFonts w:ascii="Times New Roman" w:hAnsi="Times New Roman" w:cs="Times New Roman"/>
          <w:sz w:val="24"/>
          <w:szCs w:val="24"/>
        </w:rPr>
        <w:t>: «Н</w:t>
      </w:r>
      <w:r>
        <w:rPr>
          <w:rFonts w:ascii="Times New Roman" w:hAnsi="Times New Roman" w:cs="Times New Roman"/>
          <w:sz w:val="24"/>
          <w:szCs w:val="24"/>
        </w:rPr>
        <w:t>адо, тебе, царь, научиться лосихой кричать, тогда добудешь мяса сколько тебе нужно</w:t>
      </w:r>
      <w:r w:rsidR="00360B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Пошел царь с охотником в лес, научился лосихой кричать, и много мяса они добыли. Солдаты наелись свежей оленины, и как к Казанскому царству подъехали, так сразу им овладели. На обратном пути в Москву заехал Иван Грозный снова в </w:t>
      </w:r>
      <w:r w:rsidR="00411F3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жний и приказал, что быть Нижнему </w:t>
      </w:r>
      <w:r w:rsidR="00411F38">
        <w:rPr>
          <w:rFonts w:ascii="Times New Roman" w:hAnsi="Times New Roman" w:cs="Times New Roman"/>
          <w:sz w:val="24"/>
          <w:szCs w:val="24"/>
        </w:rPr>
        <w:t>Новгороду</w:t>
      </w:r>
      <w:r>
        <w:rPr>
          <w:rFonts w:ascii="Times New Roman" w:hAnsi="Times New Roman" w:cs="Times New Roman"/>
          <w:sz w:val="24"/>
          <w:szCs w:val="24"/>
        </w:rPr>
        <w:t xml:space="preserve"> под гербом оленя, яростного рогача, который помог татар одолеть.</w:t>
      </w:r>
    </w:p>
    <w:p w14:paraId="5F8C29AC" w14:textId="09BA906B" w:rsidR="00492A53" w:rsidRPr="00C5337A" w:rsidRDefault="00411F38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казка будет такая.</w:t>
      </w:r>
      <w:r w:rsidR="00C5337A" w:rsidRPr="00C5337A">
        <w:rPr>
          <w:rFonts w:ascii="Times New Roman" w:hAnsi="Times New Roman" w:cs="Times New Roman"/>
          <w:sz w:val="24"/>
          <w:szCs w:val="24"/>
        </w:rPr>
        <w:t xml:space="preserve"> </w:t>
      </w:r>
      <w:r w:rsidR="00D1051C" w:rsidRPr="00C5337A">
        <w:rPr>
          <w:rFonts w:ascii="Times New Roman" w:hAnsi="Times New Roman" w:cs="Times New Roman"/>
          <w:sz w:val="24"/>
          <w:szCs w:val="24"/>
        </w:rPr>
        <w:t>В некотором царстве, в некотором государстве, не в том, в котором мы живем, а в том, где едят колбасу с борщом, жила-была прекрасная Царевна.</w:t>
      </w:r>
      <w:r w:rsidR="00C5337A" w:rsidRPr="00C5337A">
        <w:rPr>
          <w:rFonts w:ascii="Times New Roman" w:hAnsi="Times New Roman" w:cs="Times New Roman"/>
          <w:sz w:val="24"/>
          <w:szCs w:val="24"/>
        </w:rPr>
        <w:t xml:space="preserve"> </w:t>
      </w:r>
      <w:r w:rsidR="00492A53" w:rsidRPr="00C5337A">
        <w:rPr>
          <w:rFonts w:ascii="Times New Roman" w:hAnsi="Times New Roman" w:cs="Times New Roman"/>
          <w:sz w:val="24"/>
          <w:szCs w:val="24"/>
        </w:rPr>
        <w:t>Сид</w:t>
      </w:r>
      <w:r w:rsidR="00C5337A" w:rsidRPr="00C5337A">
        <w:rPr>
          <w:rFonts w:ascii="Times New Roman" w:hAnsi="Times New Roman" w:cs="Times New Roman"/>
          <w:sz w:val="24"/>
          <w:szCs w:val="24"/>
        </w:rPr>
        <w:t>ела</w:t>
      </w:r>
      <w:r w:rsidR="00492A53" w:rsidRPr="00C5337A">
        <w:rPr>
          <w:rFonts w:ascii="Times New Roman" w:hAnsi="Times New Roman" w:cs="Times New Roman"/>
          <w:sz w:val="24"/>
          <w:szCs w:val="24"/>
        </w:rPr>
        <w:t xml:space="preserve"> Царевна на полянке у дворца, букетик цветов перебира</w:t>
      </w:r>
      <w:r w:rsidR="00C5337A" w:rsidRPr="00C5337A">
        <w:rPr>
          <w:rFonts w:ascii="Times New Roman" w:hAnsi="Times New Roman" w:cs="Times New Roman"/>
          <w:sz w:val="24"/>
          <w:szCs w:val="24"/>
        </w:rPr>
        <w:t xml:space="preserve">ла и краснела, </w:t>
      </w:r>
      <w:r w:rsidR="005577BA">
        <w:rPr>
          <w:rFonts w:ascii="Times New Roman" w:hAnsi="Times New Roman" w:cs="Times New Roman"/>
          <w:sz w:val="24"/>
          <w:szCs w:val="24"/>
        </w:rPr>
        <w:t>а рядом</w:t>
      </w:r>
      <w:r w:rsidR="00C5337A" w:rsidRPr="00C5337A">
        <w:rPr>
          <w:rFonts w:ascii="Times New Roman" w:hAnsi="Times New Roman" w:cs="Times New Roman"/>
          <w:sz w:val="24"/>
          <w:szCs w:val="24"/>
        </w:rPr>
        <w:t xml:space="preserve"> с ней устроился на травке </w:t>
      </w:r>
      <w:r w:rsidR="00492A53" w:rsidRPr="00C5337A">
        <w:rPr>
          <w:rFonts w:ascii="Times New Roman" w:hAnsi="Times New Roman" w:cs="Times New Roman"/>
          <w:sz w:val="24"/>
          <w:szCs w:val="24"/>
        </w:rPr>
        <w:t>Матвеюшка – царя слуга.</w:t>
      </w:r>
    </w:p>
    <w:p w14:paraId="1F279536" w14:textId="56AD98F7" w:rsidR="00492A53" w:rsidRDefault="00492A53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Хитрый ты, Матвеюшка. Уехал царь на охоту, а ты тут как тут. Ну и гусь! Вот так гусь! Ну и чем ты меня порадовать хочешь, дорогой мой?</w:t>
      </w:r>
    </w:p>
    <w:p w14:paraId="4C93F768" w14:textId="77777777" w:rsidR="00492A53" w:rsidRDefault="00492A53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Я тебе букетик полевых цветов нарвал.</w:t>
      </w:r>
    </w:p>
    <w:p w14:paraId="638732DC" w14:textId="40DA7F8D" w:rsidR="00492A53" w:rsidRDefault="00492A53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Скучно это мне – цветочки. Пойду-ка я назад. Нянечка увидит меня тут</w:t>
      </w:r>
      <w:r w:rsidR="00C5337A">
        <w:rPr>
          <w:rFonts w:ascii="Times New Roman" w:hAnsi="Times New Roman" w:cs="Times New Roman"/>
          <w:sz w:val="24"/>
          <w:szCs w:val="24"/>
        </w:rPr>
        <w:t xml:space="preserve"> с тоб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337A">
        <w:rPr>
          <w:rFonts w:ascii="Times New Roman" w:hAnsi="Times New Roman" w:cs="Times New Roman"/>
          <w:sz w:val="24"/>
          <w:szCs w:val="24"/>
        </w:rPr>
        <w:t xml:space="preserve"> надерет, как </w:t>
      </w:r>
      <w:r w:rsidR="00360BDA">
        <w:rPr>
          <w:rFonts w:ascii="Times New Roman" w:hAnsi="Times New Roman" w:cs="Times New Roman"/>
          <w:sz w:val="24"/>
          <w:szCs w:val="24"/>
        </w:rPr>
        <w:t>С</w:t>
      </w:r>
      <w:r w:rsidR="00C5337A">
        <w:rPr>
          <w:rFonts w:ascii="Times New Roman" w:hAnsi="Times New Roman" w:cs="Times New Roman"/>
          <w:sz w:val="24"/>
          <w:szCs w:val="24"/>
        </w:rPr>
        <w:t>ид</w:t>
      </w:r>
      <w:r w:rsidR="00360BDA">
        <w:rPr>
          <w:rFonts w:ascii="Times New Roman" w:hAnsi="Times New Roman" w:cs="Times New Roman"/>
          <w:sz w:val="24"/>
          <w:szCs w:val="24"/>
        </w:rPr>
        <w:t>о</w:t>
      </w:r>
      <w:r w:rsidR="00C5337A">
        <w:rPr>
          <w:rFonts w:ascii="Times New Roman" w:hAnsi="Times New Roman" w:cs="Times New Roman"/>
          <w:sz w:val="24"/>
          <w:szCs w:val="24"/>
        </w:rPr>
        <w:t>рову козу.</w:t>
      </w:r>
    </w:p>
    <w:p w14:paraId="54B71935" w14:textId="77777777" w:rsidR="00492A53" w:rsidRDefault="00492A53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Погоди. У меня вот еще есть. Вишня.</w:t>
      </w:r>
    </w:p>
    <w:p w14:paraId="0F4EE6B1" w14:textId="7C50BC16" w:rsidR="00492A53" w:rsidRDefault="00492A53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Маа-а-а-а-а! Моя любимая вишня! Какая вкусная, какая вкусная вишня</w:t>
      </w:r>
      <w:r w:rsidR="0039010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олько куда мне косточки девать? Я </w:t>
      </w:r>
      <w:r w:rsidR="00360BDA">
        <w:rPr>
          <w:rFonts w:ascii="Times New Roman" w:hAnsi="Times New Roman" w:cs="Times New Roman"/>
          <w:sz w:val="24"/>
          <w:szCs w:val="24"/>
        </w:rPr>
        <w:t>ц</w:t>
      </w:r>
      <w:r w:rsidR="00390104">
        <w:rPr>
          <w:rFonts w:ascii="Times New Roman" w:hAnsi="Times New Roman" w:cs="Times New Roman"/>
          <w:sz w:val="24"/>
          <w:szCs w:val="24"/>
        </w:rPr>
        <w:t>аревна</w:t>
      </w:r>
      <w:r>
        <w:rPr>
          <w:rFonts w:ascii="Times New Roman" w:hAnsi="Times New Roman" w:cs="Times New Roman"/>
          <w:sz w:val="24"/>
          <w:szCs w:val="24"/>
        </w:rPr>
        <w:t>, не выплевывать же мне их</w:t>
      </w:r>
      <w:r w:rsidR="00C5337A">
        <w:rPr>
          <w:rFonts w:ascii="Times New Roman" w:hAnsi="Times New Roman" w:cs="Times New Roman"/>
          <w:sz w:val="24"/>
          <w:szCs w:val="24"/>
        </w:rPr>
        <w:t xml:space="preserve"> на зем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D3140" w14:textId="5CB67776" w:rsidR="00C5337A" w:rsidRDefault="00C5337A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вея и Царевну замечает Няня. Она близко не походит, из-за угла наблюдает за ними.</w:t>
      </w:r>
    </w:p>
    <w:p w14:paraId="7E459B1C" w14:textId="08477F28" w:rsidR="00C5337A" w:rsidRDefault="00C5337A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А ты за щекой косточки </w:t>
      </w:r>
      <w:r w:rsidR="009E31B3">
        <w:rPr>
          <w:rFonts w:ascii="Times New Roman" w:hAnsi="Times New Roman" w:cs="Times New Roman"/>
          <w:sz w:val="24"/>
          <w:szCs w:val="24"/>
        </w:rPr>
        <w:t>прячь, потом выплюнешь, когда никто не вид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E4DCB0" w14:textId="4E497407" w:rsidR="00C5337A" w:rsidRDefault="00C5337A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Я что, хомячок, </w:t>
      </w:r>
      <w:r w:rsidR="00390104">
        <w:rPr>
          <w:rFonts w:ascii="Times New Roman" w:hAnsi="Times New Roman" w:cs="Times New Roman"/>
          <w:sz w:val="24"/>
          <w:szCs w:val="24"/>
        </w:rPr>
        <w:t>по-твое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3BCA8D3" w14:textId="77777777" w:rsidR="00C5337A" w:rsidRDefault="00C5337A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Ты нет, ты не хомячок, ты… </w:t>
      </w:r>
    </w:p>
    <w:p w14:paraId="6205E18A" w14:textId="03D41466" w:rsidR="00C5337A" w:rsidRDefault="00C5337A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Принес вишню, а куда косточки потом девать – не позаботился.</w:t>
      </w:r>
    </w:p>
    <w:p w14:paraId="60F4BF02" w14:textId="51C87E2D" w:rsidR="00492A53" w:rsidRDefault="00C5337A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А к</w:t>
      </w:r>
      <w:r w:rsidR="00AE3238">
        <w:rPr>
          <w:rFonts w:ascii="Times New Roman" w:hAnsi="Times New Roman" w:cs="Times New Roman"/>
          <w:sz w:val="24"/>
          <w:szCs w:val="24"/>
        </w:rPr>
        <w:t>лади мне в ручку, а я потом их посажу и вырастит вишневый сад. Тогда я тебя каждый день вишней кормить буду, и зимой, и осенью.</w:t>
      </w:r>
    </w:p>
    <w:p w14:paraId="28509E19" w14:textId="4C282F06" w:rsidR="00AE3238" w:rsidRDefault="00AE3238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вей ладонь подставляет, Царевна ему косточки отдает.</w:t>
      </w:r>
    </w:p>
    <w:p w14:paraId="37CDEDEA" w14:textId="72BD8342" w:rsidR="00AE3238" w:rsidRPr="00AE3238" w:rsidRDefault="00AE3238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</w:t>
      </w:r>
      <w:r w:rsidR="009E31B3">
        <w:rPr>
          <w:rFonts w:ascii="Times New Roman" w:hAnsi="Times New Roman" w:cs="Times New Roman"/>
          <w:sz w:val="24"/>
          <w:szCs w:val="24"/>
        </w:rPr>
        <w:t xml:space="preserve"> </w:t>
      </w:r>
      <w:r w:rsidR="009E31B3">
        <w:rPr>
          <w:rFonts w:ascii="Times New Roman" w:hAnsi="Times New Roman" w:cs="Times New Roman"/>
          <w:i/>
          <w:iCs/>
          <w:sz w:val="24"/>
          <w:szCs w:val="24"/>
        </w:rPr>
        <w:t>(В сторону).</w:t>
      </w:r>
      <w:r>
        <w:rPr>
          <w:rFonts w:ascii="Times New Roman" w:hAnsi="Times New Roman" w:cs="Times New Roman"/>
          <w:sz w:val="24"/>
          <w:szCs w:val="24"/>
        </w:rPr>
        <w:t xml:space="preserve"> Как может слуга нашей матушке в глаза смотреть? Ну как батюшка узнает? Ведь он с нас и с нее голову сорвет!..</w:t>
      </w:r>
    </w:p>
    <w:p w14:paraId="722CF2C3" w14:textId="16C32068" w:rsidR="00AE3238" w:rsidRDefault="00AE3238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</w:t>
      </w:r>
      <w:r w:rsidR="009E31B3">
        <w:rPr>
          <w:rFonts w:ascii="Times New Roman" w:hAnsi="Times New Roman" w:cs="Times New Roman"/>
          <w:sz w:val="24"/>
          <w:szCs w:val="24"/>
        </w:rPr>
        <w:t>Вишня просто объедение. Но в</w:t>
      </w:r>
      <w:r>
        <w:rPr>
          <w:rFonts w:ascii="Times New Roman" w:hAnsi="Times New Roman" w:cs="Times New Roman"/>
          <w:sz w:val="24"/>
          <w:szCs w:val="24"/>
        </w:rPr>
        <w:t>се равно скучно. Расскажи что-нибудь.</w:t>
      </w:r>
    </w:p>
    <w:p w14:paraId="416A0AFE" w14:textId="77777777" w:rsidR="00AE3238" w:rsidRDefault="00AE3238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</w:t>
      </w:r>
      <w:r w:rsidR="00873934">
        <w:rPr>
          <w:rFonts w:ascii="Times New Roman" w:hAnsi="Times New Roman" w:cs="Times New Roman"/>
          <w:sz w:val="24"/>
          <w:szCs w:val="24"/>
        </w:rPr>
        <w:t>Недавно сома поймал вот такого огромного. С ребятами уху наварили. Я рыбалку очень люблю!</w:t>
      </w:r>
    </w:p>
    <w:p w14:paraId="1C347855" w14:textId="77777777" w:rsidR="00AE3238" w:rsidRDefault="00AE3238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Расскажи что-нибудь чудное, чтобы мне повеселее было.</w:t>
      </w:r>
    </w:p>
    <w:p w14:paraId="23F9285A" w14:textId="71E4DC93" w:rsidR="00873934" w:rsidRPr="007323E9" w:rsidRDefault="0087393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ВЕЙ. </w:t>
      </w:r>
      <w:r w:rsidR="007323E9">
        <w:rPr>
          <w:rFonts w:ascii="Times New Roman" w:hAnsi="Times New Roman" w:cs="Times New Roman"/>
          <w:sz w:val="24"/>
          <w:szCs w:val="24"/>
        </w:rPr>
        <w:t>Около села неподалеку, на берегу речки лежит древний камень. Старики говорили, что это ребенок был. Он вел себя плохо, старших обижал</w:t>
      </w:r>
      <w:r w:rsidR="00AB0D4B">
        <w:rPr>
          <w:rFonts w:ascii="Times New Roman" w:hAnsi="Times New Roman" w:cs="Times New Roman"/>
          <w:sz w:val="24"/>
          <w:szCs w:val="24"/>
        </w:rPr>
        <w:t>. И вот однажды мать в сердцах его прокляла. И он тут же стал камнем.</w:t>
      </w:r>
      <w:r w:rsidR="00390104">
        <w:rPr>
          <w:rFonts w:ascii="Times New Roman" w:hAnsi="Times New Roman" w:cs="Times New Roman"/>
          <w:sz w:val="24"/>
          <w:szCs w:val="24"/>
        </w:rPr>
        <w:t xml:space="preserve"> Стоит этот камень пятьсот лет около реч</w:t>
      </w:r>
      <w:r w:rsidR="00DD7E8E">
        <w:rPr>
          <w:rFonts w:ascii="Times New Roman" w:hAnsi="Times New Roman" w:cs="Times New Roman"/>
          <w:sz w:val="24"/>
          <w:szCs w:val="24"/>
        </w:rPr>
        <w:t>ки</w:t>
      </w:r>
      <w:r w:rsidR="00390104">
        <w:rPr>
          <w:rFonts w:ascii="Times New Roman" w:hAnsi="Times New Roman" w:cs="Times New Roman"/>
          <w:sz w:val="24"/>
          <w:szCs w:val="24"/>
        </w:rPr>
        <w:t xml:space="preserve">, а взрослые с </w:t>
      </w:r>
      <w:r w:rsidR="00AB0D4B">
        <w:rPr>
          <w:rFonts w:ascii="Times New Roman" w:hAnsi="Times New Roman" w:cs="Times New Roman"/>
          <w:sz w:val="24"/>
          <w:szCs w:val="24"/>
        </w:rPr>
        <w:t>тех пор детей пугают: «Веди себя хорошо, а то станешь Тараташем!»</w:t>
      </w:r>
    </w:p>
    <w:p w14:paraId="5545365A" w14:textId="3B2FF065" w:rsidR="009E31B3" w:rsidRDefault="0087393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Ой, Мотенька, я этого боюсь, это страшно! Ты мне расскажи что-нибудь другое, чтобы я смеялась</w:t>
      </w:r>
      <w:r w:rsidR="009E31B3">
        <w:rPr>
          <w:rFonts w:ascii="Times New Roman" w:hAnsi="Times New Roman" w:cs="Times New Roman"/>
          <w:sz w:val="24"/>
          <w:szCs w:val="24"/>
        </w:rPr>
        <w:t>.</w:t>
      </w:r>
    </w:p>
    <w:p w14:paraId="32755FE6" w14:textId="38A45145" w:rsidR="009E31B3" w:rsidRPr="009E31B3" w:rsidRDefault="009E31B3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аревна замечает, что ко дворцу подъезжает царь.</w:t>
      </w:r>
    </w:p>
    <w:p w14:paraId="288DC583" w14:textId="3A771C2C" w:rsidR="00873934" w:rsidRDefault="009E31B3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</w:t>
      </w:r>
      <w:r w:rsidR="00DD7E8E">
        <w:rPr>
          <w:rFonts w:ascii="Times New Roman" w:hAnsi="Times New Roman" w:cs="Times New Roman"/>
          <w:sz w:val="24"/>
          <w:szCs w:val="24"/>
        </w:rPr>
        <w:t>. хотя</w:t>
      </w:r>
      <w:r w:rsidR="00873934">
        <w:rPr>
          <w:rFonts w:ascii="Times New Roman" w:hAnsi="Times New Roman" w:cs="Times New Roman"/>
          <w:sz w:val="24"/>
          <w:szCs w:val="24"/>
        </w:rPr>
        <w:t>, не успеешь ничего</w:t>
      </w:r>
      <w:r>
        <w:rPr>
          <w:rFonts w:ascii="Times New Roman" w:hAnsi="Times New Roman" w:cs="Times New Roman"/>
          <w:sz w:val="24"/>
          <w:szCs w:val="24"/>
        </w:rPr>
        <w:t xml:space="preserve"> мне</w:t>
      </w:r>
      <w:r w:rsidR="00873934">
        <w:rPr>
          <w:rFonts w:ascii="Times New Roman" w:hAnsi="Times New Roman" w:cs="Times New Roman"/>
          <w:sz w:val="24"/>
          <w:szCs w:val="24"/>
        </w:rPr>
        <w:t xml:space="preserve"> рассказать.</w:t>
      </w:r>
      <w:r>
        <w:rPr>
          <w:rFonts w:ascii="Times New Roman" w:hAnsi="Times New Roman" w:cs="Times New Roman"/>
          <w:sz w:val="24"/>
          <w:szCs w:val="24"/>
        </w:rPr>
        <w:t xml:space="preserve"> Жалко!</w:t>
      </w:r>
      <w:r w:rsidR="00873934">
        <w:rPr>
          <w:rFonts w:ascii="Times New Roman" w:hAnsi="Times New Roman" w:cs="Times New Roman"/>
          <w:sz w:val="24"/>
          <w:szCs w:val="24"/>
        </w:rPr>
        <w:t xml:space="preserve"> Бежать тебе придется от меня сломя голо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DEEAA2" w14:textId="5D718228" w:rsidR="00873934" w:rsidRDefault="0087393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Ага, </w:t>
      </w:r>
      <w:r w:rsidR="009E31B3">
        <w:rPr>
          <w:rFonts w:ascii="Times New Roman" w:hAnsi="Times New Roman" w:cs="Times New Roman"/>
          <w:sz w:val="24"/>
          <w:szCs w:val="24"/>
        </w:rPr>
        <w:t>сейчас, побегу я..</w:t>
      </w:r>
      <w:r>
        <w:rPr>
          <w:rFonts w:ascii="Times New Roman" w:hAnsi="Times New Roman" w:cs="Times New Roman"/>
          <w:sz w:val="24"/>
          <w:szCs w:val="24"/>
        </w:rPr>
        <w:t>. Никуда я от тебя не уйду. С тобой буду</w:t>
      </w:r>
      <w:r w:rsidR="009E31B3">
        <w:rPr>
          <w:rFonts w:ascii="Times New Roman" w:hAnsi="Times New Roman" w:cs="Times New Roman"/>
          <w:sz w:val="24"/>
          <w:szCs w:val="24"/>
        </w:rPr>
        <w:t xml:space="preserve"> всегда.</w:t>
      </w:r>
    </w:p>
    <w:p w14:paraId="3FDC43F6" w14:textId="3DD5FE29" w:rsidR="00492A53" w:rsidRDefault="0087393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</w:t>
      </w:r>
      <w:r w:rsidR="009E31B3">
        <w:rPr>
          <w:rFonts w:ascii="Times New Roman" w:hAnsi="Times New Roman" w:cs="Times New Roman"/>
          <w:sz w:val="24"/>
          <w:szCs w:val="24"/>
        </w:rPr>
        <w:t>Вот дуралей</w:t>
      </w:r>
      <w:r w:rsidR="00BF50C6">
        <w:rPr>
          <w:rFonts w:ascii="Times New Roman" w:hAnsi="Times New Roman" w:cs="Times New Roman"/>
          <w:sz w:val="24"/>
          <w:szCs w:val="24"/>
        </w:rPr>
        <w:t>.</w:t>
      </w:r>
      <w:r w:rsidR="009E31B3">
        <w:rPr>
          <w:rFonts w:ascii="Times New Roman" w:hAnsi="Times New Roman" w:cs="Times New Roman"/>
          <w:sz w:val="24"/>
          <w:szCs w:val="24"/>
        </w:rPr>
        <w:t xml:space="preserve"> Царь приехал, сюда идет</w:t>
      </w:r>
      <w:r w:rsidR="00BF50C6">
        <w:rPr>
          <w:rFonts w:ascii="Times New Roman" w:hAnsi="Times New Roman" w:cs="Times New Roman"/>
          <w:sz w:val="24"/>
          <w:szCs w:val="24"/>
        </w:rPr>
        <w:t>.</w:t>
      </w:r>
    </w:p>
    <w:p w14:paraId="0027F88E" w14:textId="1701B118" w:rsidR="00873934" w:rsidRDefault="0087393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Кирдык-бабай мне</w:t>
      </w:r>
      <w:r w:rsidR="00AF6129">
        <w:rPr>
          <w:rFonts w:ascii="Times New Roman" w:hAnsi="Times New Roman" w:cs="Times New Roman"/>
          <w:sz w:val="24"/>
          <w:szCs w:val="24"/>
        </w:rPr>
        <w:t xml:space="preserve"> приехал.</w:t>
      </w:r>
    </w:p>
    <w:p w14:paraId="18771E4E" w14:textId="77777777" w:rsidR="00873934" w:rsidRPr="00873934" w:rsidRDefault="0087393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еется). </w:t>
      </w:r>
      <w:r>
        <w:rPr>
          <w:rFonts w:ascii="Times New Roman" w:hAnsi="Times New Roman" w:cs="Times New Roman"/>
          <w:sz w:val="24"/>
          <w:szCs w:val="24"/>
        </w:rPr>
        <w:t>Со всех ног беги, через забор, без оглядки и босиком, прямо к его величеству!</w:t>
      </w:r>
    </w:p>
    <w:p w14:paraId="1C95CD23" w14:textId="7809834D" w:rsidR="009E31B3" w:rsidRDefault="0087393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Эй что я наделал</w:t>
      </w:r>
      <w:r w:rsidR="00D07F9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Хоть и любит меня царь, но мне этого не простит! Разве он может холопу доверить с его дочерью встречаться?</w:t>
      </w:r>
    </w:p>
    <w:p w14:paraId="3B5ACEC2" w14:textId="6BB0C88C" w:rsidR="00B86FDE" w:rsidRPr="00B86FDE" w:rsidRDefault="00B86FDE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встречу Матвею идет Няня.</w:t>
      </w:r>
    </w:p>
    <w:p w14:paraId="18D4F8F5" w14:textId="780A97D2" w:rsidR="009E31B3" w:rsidRDefault="009E31B3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Я все видела, я все расскажу царю, и тебя, наконец, выгонят отсюда</w:t>
      </w:r>
      <w:r w:rsidR="00B86FDE">
        <w:rPr>
          <w:rFonts w:ascii="Times New Roman" w:hAnsi="Times New Roman" w:cs="Times New Roman"/>
          <w:sz w:val="24"/>
          <w:szCs w:val="24"/>
        </w:rPr>
        <w:t>.</w:t>
      </w:r>
    </w:p>
    <w:p w14:paraId="31D9676C" w14:textId="77777777" w:rsidR="00B86FDE" w:rsidRDefault="00B86FDE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</w:t>
      </w:r>
      <w:r w:rsidR="008739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итрецам и завистникам чужая дружба жить не дает?</w:t>
      </w:r>
    </w:p>
    <w:p w14:paraId="416F916B" w14:textId="20DA736F" w:rsidR="00B86FDE" w:rsidRDefault="00B86FDE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Не может быть дружбы между мужчиной и женщиной.</w:t>
      </w:r>
    </w:p>
    <w:p w14:paraId="778B3FDD" w14:textId="5AD1D95C" w:rsidR="00B86FDE" w:rsidRDefault="00B86FDE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С вами я бы точно дружить не стал.</w:t>
      </w:r>
    </w:p>
    <w:p w14:paraId="3F8C7291" w14:textId="128EAB88" w:rsidR="00B86FDE" w:rsidRDefault="00B86FDE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Царь, Царь-батюшка подождите!</w:t>
      </w:r>
    </w:p>
    <w:p w14:paraId="2CD24B17" w14:textId="7A4CCF8A" w:rsidR="00873934" w:rsidRDefault="00B86FDE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</w:t>
      </w:r>
      <w:r w:rsidR="00873934">
        <w:rPr>
          <w:rFonts w:ascii="Times New Roman" w:hAnsi="Times New Roman" w:cs="Times New Roman"/>
          <w:sz w:val="24"/>
          <w:szCs w:val="24"/>
        </w:rPr>
        <w:t xml:space="preserve"> Вот точно к</w:t>
      </w:r>
      <w:r w:rsidR="00D95A43">
        <w:rPr>
          <w:rFonts w:ascii="Times New Roman" w:hAnsi="Times New Roman" w:cs="Times New Roman"/>
          <w:sz w:val="24"/>
          <w:szCs w:val="24"/>
        </w:rPr>
        <w:t>и</w:t>
      </w:r>
      <w:r w:rsidR="00873934">
        <w:rPr>
          <w:rFonts w:ascii="Times New Roman" w:hAnsi="Times New Roman" w:cs="Times New Roman"/>
          <w:sz w:val="24"/>
          <w:szCs w:val="24"/>
        </w:rPr>
        <w:t>рд</w:t>
      </w:r>
      <w:r w:rsidR="00D95A43">
        <w:rPr>
          <w:rFonts w:ascii="Times New Roman" w:hAnsi="Times New Roman" w:cs="Times New Roman"/>
          <w:sz w:val="24"/>
          <w:szCs w:val="24"/>
        </w:rPr>
        <w:t>ы</w:t>
      </w:r>
      <w:r w:rsidR="00873934">
        <w:rPr>
          <w:rFonts w:ascii="Times New Roman" w:hAnsi="Times New Roman" w:cs="Times New Roman"/>
          <w:sz w:val="24"/>
          <w:szCs w:val="24"/>
        </w:rPr>
        <w:t>к-бабай Матвею пришел.</w:t>
      </w:r>
      <w:r w:rsidR="00FA6CA3">
        <w:rPr>
          <w:rFonts w:ascii="Times New Roman" w:hAnsi="Times New Roman" w:cs="Times New Roman"/>
          <w:sz w:val="24"/>
          <w:szCs w:val="24"/>
        </w:rPr>
        <w:t xml:space="preserve"> </w:t>
      </w:r>
      <w:r w:rsidR="009E31B3">
        <w:rPr>
          <w:rFonts w:ascii="Times New Roman" w:hAnsi="Times New Roman" w:cs="Times New Roman"/>
          <w:sz w:val="24"/>
          <w:szCs w:val="24"/>
        </w:rPr>
        <w:t>Вы</w:t>
      </w:r>
      <w:r w:rsidR="00FA6CA3">
        <w:rPr>
          <w:rFonts w:ascii="Times New Roman" w:hAnsi="Times New Roman" w:cs="Times New Roman"/>
          <w:sz w:val="24"/>
          <w:szCs w:val="24"/>
        </w:rPr>
        <w:t>гонит меня</w:t>
      </w:r>
      <w:r>
        <w:rPr>
          <w:rFonts w:ascii="Times New Roman" w:hAnsi="Times New Roman" w:cs="Times New Roman"/>
          <w:sz w:val="24"/>
          <w:szCs w:val="24"/>
        </w:rPr>
        <w:t xml:space="preserve"> царь</w:t>
      </w:r>
      <w:r w:rsidR="00FA6CA3">
        <w:rPr>
          <w:rFonts w:ascii="Times New Roman" w:hAnsi="Times New Roman" w:cs="Times New Roman"/>
          <w:sz w:val="24"/>
          <w:szCs w:val="24"/>
        </w:rPr>
        <w:t>, придется возвращаться</w:t>
      </w:r>
      <w:r>
        <w:rPr>
          <w:rFonts w:ascii="Times New Roman" w:hAnsi="Times New Roman" w:cs="Times New Roman"/>
          <w:sz w:val="24"/>
          <w:szCs w:val="24"/>
        </w:rPr>
        <w:t xml:space="preserve"> домой к родителям</w:t>
      </w:r>
      <w:r w:rsidR="00FA6CA3">
        <w:rPr>
          <w:rFonts w:ascii="Times New Roman" w:hAnsi="Times New Roman" w:cs="Times New Roman"/>
          <w:sz w:val="24"/>
          <w:szCs w:val="24"/>
        </w:rPr>
        <w:t xml:space="preserve">. А </w:t>
      </w:r>
      <w:r>
        <w:rPr>
          <w:rFonts w:ascii="Times New Roman" w:hAnsi="Times New Roman" w:cs="Times New Roman"/>
          <w:sz w:val="24"/>
          <w:szCs w:val="24"/>
        </w:rPr>
        <w:t xml:space="preserve">у меня мать </w:t>
      </w:r>
      <w:r w:rsidR="00FA6CA3">
        <w:rPr>
          <w:rFonts w:ascii="Times New Roman" w:hAnsi="Times New Roman" w:cs="Times New Roman"/>
          <w:sz w:val="24"/>
          <w:szCs w:val="24"/>
        </w:rPr>
        <w:t xml:space="preserve">злая вечно, орет, потому что голодная. А </w:t>
      </w:r>
      <w:r w:rsidR="00A940AF">
        <w:rPr>
          <w:rFonts w:ascii="Times New Roman" w:hAnsi="Times New Roman" w:cs="Times New Roman"/>
          <w:sz w:val="24"/>
          <w:szCs w:val="24"/>
        </w:rPr>
        <w:t>тятька-батька</w:t>
      </w:r>
      <w:r w:rsidR="00FA6CA3">
        <w:rPr>
          <w:rFonts w:ascii="Times New Roman" w:hAnsi="Times New Roman" w:cs="Times New Roman"/>
          <w:sz w:val="24"/>
          <w:szCs w:val="24"/>
        </w:rPr>
        <w:t xml:space="preserve"> у меня бедный-несчастный, жалко на него смотреть! Нет, не вернусь я домой.</w:t>
      </w:r>
    </w:p>
    <w:p w14:paraId="1A976E68" w14:textId="2034CA0C" w:rsidR="00FA6CA3" w:rsidRDefault="00FA6CA3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дет Царь навстречу Матвею, а за Царем Няня бежи</w:t>
      </w:r>
      <w:r w:rsidR="00A940AF"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ереваливается, толстая, не успевает за </w:t>
      </w:r>
      <w:r w:rsidR="00A940AF">
        <w:rPr>
          <w:rFonts w:ascii="Times New Roman" w:hAnsi="Times New Roman" w:cs="Times New Roman"/>
          <w:i/>
          <w:iCs/>
          <w:sz w:val="24"/>
          <w:szCs w:val="24"/>
        </w:rPr>
        <w:t>Ц</w:t>
      </w:r>
      <w:r>
        <w:rPr>
          <w:rFonts w:ascii="Times New Roman" w:hAnsi="Times New Roman" w:cs="Times New Roman"/>
          <w:i/>
          <w:iCs/>
          <w:sz w:val="24"/>
          <w:szCs w:val="24"/>
        </w:rPr>
        <w:t>арем, запыхается.</w:t>
      </w:r>
    </w:p>
    <w:p w14:paraId="3E73488C" w14:textId="77777777" w:rsidR="00FA6CA3" w:rsidRDefault="00FA6CA3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Батюшка, владыка ты наш, князюшка ты наш, не вели казнить, вели слово говорить.</w:t>
      </w:r>
    </w:p>
    <w:p w14:paraId="67B3089C" w14:textId="77777777" w:rsidR="00FA6CA3" w:rsidRDefault="00FA6CA3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Говори, коль не шутишь.</w:t>
      </w:r>
    </w:p>
    <w:p w14:paraId="5A5E3C23" w14:textId="4A025101" w:rsidR="00364044" w:rsidRDefault="0036404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НЯ. Твой верный слуга с </w:t>
      </w:r>
      <w:r w:rsidR="008A6600">
        <w:rPr>
          <w:rFonts w:ascii="Times New Roman" w:hAnsi="Times New Roman" w:cs="Times New Roman"/>
          <w:sz w:val="24"/>
          <w:szCs w:val="24"/>
        </w:rPr>
        <w:t>Царевной</w:t>
      </w:r>
      <w:r>
        <w:rPr>
          <w:rFonts w:ascii="Times New Roman" w:hAnsi="Times New Roman" w:cs="Times New Roman"/>
          <w:sz w:val="24"/>
          <w:szCs w:val="24"/>
        </w:rPr>
        <w:t xml:space="preserve"> сидел, говорил он ей слова ласковые… Уж не жениться ли он на ней собирается? Она </w:t>
      </w:r>
      <w:r w:rsidR="008A6600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ревна красивая, всех мер девица, ей заниматься надо, а она из-за него на полянке сидит, вишню ест. Я видела, как она ему косточки</w:t>
      </w:r>
      <w:r w:rsidR="008A6600">
        <w:rPr>
          <w:rFonts w:ascii="Times New Roman" w:hAnsi="Times New Roman" w:cs="Times New Roman"/>
          <w:sz w:val="24"/>
          <w:szCs w:val="24"/>
        </w:rPr>
        <w:t xml:space="preserve"> вишневые</w:t>
      </w:r>
      <w:r>
        <w:rPr>
          <w:rFonts w:ascii="Times New Roman" w:hAnsi="Times New Roman" w:cs="Times New Roman"/>
          <w:sz w:val="24"/>
          <w:szCs w:val="24"/>
        </w:rPr>
        <w:t xml:space="preserve"> отдает! Как же нам дозволено, вашим холопам, за ее светлостью ухаживать?</w:t>
      </w:r>
    </w:p>
    <w:p w14:paraId="6C35E108" w14:textId="77777777" w:rsidR="00364044" w:rsidRDefault="0036404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Ну говори, мой верный слуга…</w:t>
      </w:r>
    </w:p>
    <w:p w14:paraId="6A06D355" w14:textId="68BF8F98" w:rsidR="00364044" w:rsidRDefault="00364044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яня смеется, не дает </w:t>
      </w:r>
      <w:r w:rsidR="00B86FDE">
        <w:rPr>
          <w:rFonts w:ascii="Times New Roman" w:hAnsi="Times New Roman" w:cs="Times New Roman"/>
          <w:i/>
          <w:iCs/>
          <w:sz w:val="24"/>
          <w:szCs w:val="24"/>
        </w:rPr>
        <w:t>говори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Царю.</w:t>
      </w:r>
    </w:p>
    <w:p w14:paraId="22E66595" w14:textId="1B27C540" w:rsidR="00364044" w:rsidRDefault="0036404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АРЬ. Ну говори, мой верный слуга, </w:t>
      </w:r>
      <w:r w:rsidR="008A6600">
        <w:rPr>
          <w:rFonts w:ascii="Times New Roman" w:hAnsi="Times New Roman" w:cs="Times New Roman"/>
          <w:sz w:val="24"/>
          <w:szCs w:val="24"/>
        </w:rPr>
        <w:t>о чем</w:t>
      </w:r>
      <w:r>
        <w:rPr>
          <w:rFonts w:ascii="Times New Roman" w:hAnsi="Times New Roman" w:cs="Times New Roman"/>
          <w:sz w:val="24"/>
          <w:szCs w:val="24"/>
        </w:rPr>
        <w:t xml:space="preserve"> ты с дочкой говорил… Говорил</w:t>
      </w:r>
      <w:r w:rsidR="008A660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6600">
        <w:rPr>
          <w:rFonts w:ascii="Times New Roman" w:hAnsi="Times New Roman" w:cs="Times New Roman"/>
          <w:sz w:val="24"/>
          <w:szCs w:val="24"/>
        </w:rPr>
        <w:t xml:space="preserve">О чем... </w:t>
      </w:r>
      <w:r>
        <w:rPr>
          <w:rFonts w:ascii="Times New Roman" w:hAnsi="Times New Roman" w:cs="Times New Roman"/>
          <w:sz w:val="24"/>
          <w:szCs w:val="24"/>
        </w:rPr>
        <w:t>Да хватит вам смеяться, няня! С вами</w:t>
      </w:r>
      <w:r w:rsidR="00B86FDE">
        <w:rPr>
          <w:rFonts w:ascii="Times New Roman" w:hAnsi="Times New Roman" w:cs="Times New Roman"/>
          <w:sz w:val="24"/>
          <w:szCs w:val="24"/>
        </w:rPr>
        <w:t xml:space="preserve"> я потом тоже</w:t>
      </w:r>
      <w:r>
        <w:rPr>
          <w:rFonts w:ascii="Times New Roman" w:hAnsi="Times New Roman" w:cs="Times New Roman"/>
          <w:sz w:val="24"/>
          <w:szCs w:val="24"/>
        </w:rPr>
        <w:t xml:space="preserve"> поговорю по поводу </w:t>
      </w:r>
      <w:r w:rsidR="00B86FDE">
        <w:rPr>
          <w:rFonts w:ascii="Times New Roman" w:hAnsi="Times New Roman" w:cs="Times New Roman"/>
          <w:sz w:val="24"/>
          <w:szCs w:val="24"/>
        </w:rPr>
        <w:t>укра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FDE">
        <w:rPr>
          <w:rFonts w:ascii="Times New Roman" w:hAnsi="Times New Roman" w:cs="Times New Roman"/>
          <w:sz w:val="24"/>
          <w:szCs w:val="24"/>
        </w:rPr>
        <w:t>пирога.</w:t>
      </w:r>
    </w:p>
    <w:p w14:paraId="7BD3C8B6" w14:textId="77777777" w:rsidR="00364044" w:rsidRDefault="0036404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А что, я ничего не знаю, я никакого пирога не ела, я пошла. Какой вы хороший, Царь. Я пошла!</w:t>
      </w:r>
    </w:p>
    <w:p w14:paraId="06C7E82E" w14:textId="77777777" w:rsidR="00364044" w:rsidRDefault="00364044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яня уходит.</w:t>
      </w:r>
    </w:p>
    <w:p w14:paraId="3E22DC24" w14:textId="77777777" w:rsidR="00364044" w:rsidRDefault="0036404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Так что, мой верный слуга, ты говорил моей дочери, и как смел ты это сделать?</w:t>
      </w:r>
    </w:p>
    <w:p w14:paraId="5A642A17" w14:textId="720F122D" w:rsidR="00364044" w:rsidRDefault="0036404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Ваше сиятельство, она меня позвала. Я и сам этого не думал. Когда я к ней шел и не чуя ног и свету белого не видел…</w:t>
      </w:r>
    </w:p>
    <w:p w14:paraId="4FAFAC77" w14:textId="77777777" w:rsidR="00364044" w:rsidRDefault="0036404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Ну она с тобой как говорила?</w:t>
      </w:r>
    </w:p>
    <w:p w14:paraId="21783197" w14:textId="77777777" w:rsidR="00364044" w:rsidRDefault="0036404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Говорила, говорила, вашей сиятельство, все расспрашивала меня.</w:t>
      </w:r>
    </w:p>
    <w:p w14:paraId="1B1337F6" w14:textId="77777777" w:rsidR="00364044" w:rsidRDefault="00364044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Да о чем же она это тебя расспрашивала?</w:t>
      </w:r>
    </w:p>
    <w:p w14:paraId="4B56A47E" w14:textId="77777777" w:rsidR="008712B6" w:rsidRDefault="008712B6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Заставляла меня сказки рассказывать.</w:t>
      </w:r>
    </w:p>
    <w:p w14:paraId="55F16497" w14:textId="77777777" w:rsidR="008712B6" w:rsidRDefault="008712B6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Ну а ты, говорил ей их?</w:t>
      </w:r>
    </w:p>
    <w:p w14:paraId="28ACE77F" w14:textId="77777777" w:rsidR="008712B6" w:rsidRDefault="008712B6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Говорил, ваше сиятельство, только она их не стала слушать. Страшно ей показалось.</w:t>
      </w:r>
    </w:p>
    <w:p w14:paraId="0C39C988" w14:textId="77777777" w:rsidR="008712B6" w:rsidRDefault="008712B6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Про что же ты ей сказку говорил?</w:t>
      </w:r>
    </w:p>
    <w:p w14:paraId="1FF52A72" w14:textId="5CB41B84" w:rsidR="008712B6" w:rsidRDefault="008712B6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Да про </w:t>
      </w:r>
      <w:r w:rsidR="005B30D1">
        <w:rPr>
          <w:rFonts w:ascii="Times New Roman" w:hAnsi="Times New Roman" w:cs="Times New Roman"/>
          <w:sz w:val="24"/>
          <w:szCs w:val="24"/>
        </w:rPr>
        <w:t>волшебников</w:t>
      </w:r>
      <w:r>
        <w:rPr>
          <w:rFonts w:ascii="Times New Roman" w:hAnsi="Times New Roman" w:cs="Times New Roman"/>
          <w:sz w:val="24"/>
          <w:szCs w:val="24"/>
        </w:rPr>
        <w:t>, про разбойников</w:t>
      </w:r>
      <w:r w:rsidR="008A6600">
        <w:rPr>
          <w:rFonts w:ascii="Times New Roman" w:hAnsi="Times New Roman" w:cs="Times New Roman"/>
          <w:sz w:val="24"/>
          <w:szCs w:val="24"/>
        </w:rPr>
        <w:t>, богатырей – обычны сказки наши народные.</w:t>
      </w:r>
    </w:p>
    <w:p w14:paraId="1B6A0832" w14:textId="1BBEC24C" w:rsidR="008712B6" w:rsidRDefault="008712B6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="005B30D1">
        <w:rPr>
          <w:rFonts w:ascii="Times New Roman" w:hAnsi="Times New Roman" w:cs="Times New Roman"/>
          <w:i/>
          <w:iCs/>
          <w:sz w:val="24"/>
          <w:szCs w:val="24"/>
        </w:rPr>
        <w:t>Царев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се </w:t>
      </w:r>
      <w:r w:rsidR="008A6600">
        <w:rPr>
          <w:rFonts w:ascii="Times New Roman" w:hAnsi="Times New Roman" w:cs="Times New Roman"/>
          <w:i/>
          <w:iCs/>
          <w:sz w:val="24"/>
          <w:szCs w:val="24"/>
        </w:rPr>
        <w:t>сиди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полянке, </w:t>
      </w:r>
      <w:r w:rsidR="008A6600">
        <w:rPr>
          <w:rFonts w:ascii="Times New Roman" w:hAnsi="Times New Roman" w:cs="Times New Roman"/>
          <w:i/>
          <w:iCs/>
          <w:sz w:val="24"/>
          <w:szCs w:val="24"/>
        </w:rPr>
        <w:t>смотри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них, </w:t>
      </w:r>
      <w:r w:rsidR="008A6600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C92328" w14:textId="77777777" w:rsidR="008712B6" w:rsidRDefault="008712B6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Как ты смеешь, холоп ты мой любимый, такие сказки говорить моей красавице? Как ты смеешь ее сердце тревожить? Ну, что с тобой делать сейчас? Говори сам! Голову снять с тебя?</w:t>
      </w:r>
    </w:p>
    <w:p w14:paraId="385689D4" w14:textId="77777777" w:rsidR="008712B6" w:rsidRDefault="008712B6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О, нет, голову не надо, она мне еще пригодится. Вы не видели мою голову? Где она? Пойду ее искать. А, вот она!</w:t>
      </w:r>
    </w:p>
    <w:p w14:paraId="6AF24AC0" w14:textId="324005CC" w:rsidR="008712B6" w:rsidRDefault="008712B6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Ь. </w:t>
      </w:r>
      <w:r w:rsidR="00BE7839">
        <w:rPr>
          <w:rFonts w:ascii="Times New Roman" w:hAnsi="Times New Roman" w:cs="Times New Roman"/>
          <w:sz w:val="24"/>
          <w:szCs w:val="24"/>
        </w:rPr>
        <w:t>Стой, подожди. Голову рубить не буду - ж</w:t>
      </w:r>
      <w:r>
        <w:rPr>
          <w:rFonts w:ascii="Times New Roman" w:hAnsi="Times New Roman" w:cs="Times New Roman"/>
          <w:sz w:val="24"/>
          <w:szCs w:val="24"/>
        </w:rPr>
        <w:t>алко мне тебя. Пушу-ка я тебя на все четыре стороны. Иди-ка ты туда, куда головушка твоя придумает. И не бери ты в жены дочь богача, а бери бедненькую и будешь с ней жить-поживать, да добра наживать.</w:t>
      </w:r>
    </w:p>
    <w:p w14:paraId="6C2AA58D" w14:textId="40BEC773" w:rsidR="008712B6" w:rsidRPr="008A6600" w:rsidRDefault="008A6600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600">
        <w:rPr>
          <w:rFonts w:ascii="Times New Roman" w:hAnsi="Times New Roman" w:cs="Times New Roman"/>
          <w:sz w:val="24"/>
          <w:szCs w:val="24"/>
        </w:rPr>
        <w:t xml:space="preserve">СКАЗОЧНИК. </w:t>
      </w:r>
      <w:r w:rsidR="008712B6" w:rsidRPr="008A6600">
        <w:rPr>
          <w:rFonts w:ascii="Times New Roman" w:hAnsi="Times New Roman" w:cs="Times New Roman"/>
          <w:sz w:val="24"/>
          <w:szCs w:val="24"/>
        </w:rPr>
        <w:t>Прогнал Царь Матвея за ворота, а Матвей кричит из-за ворот:</w:t>
      </w:r>
    </w:p>
    <w:p w14:paraId="3B1E1187" w14:textId="77DFBC7A" w:rsidR="008712B6" w:rsidRDefault="008712B6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Бедность – не порок! Литва ли, Русь ли – что гудок, что гусли! </w:t>
      </w:r>
      <w:r w:rsidR="00CA4BF6">
        <w:rPr>
          <w:rFonts w:ascii="Times New Roman" w:hAnsi="Times New Roman" w:cs="Times New Roman"/>
          <w:sz w:val="24"/>
          <w:szCs w:val="24"/>
        </w:rPr>
        <w:t>Откройте! Ну простите меня, пожалуйста! Заперто…</w:t>
      </w:r>
    </w:p>
    <w:p w14:paraId="0B9332E6" w14:textId="0BA29194" w:rsidR="008712B6" w:rsidRDefault="00CA4BF6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 другой стороны ворот подходит Царевна, шепчет</w:t>
      </w:r>
      <w:r w:rsidR="008712B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91466A4" w14:textId="77777777" w:rsidR="008712B6" w:rsidRDefault="0083555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Мотенька… Мотенька, жалко мне тебя. Не знаю, как помочь. Слышишь ты меня?</w:t>
      </w:r>
    </w:p>
    <w:p w14:paraId="0EB26731" w14:textId="77777777" w:rsidR="00835559" w:rsidRDefault="0083555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Да, вишенка, я тут.</w:t>
      </w:r>
    </w:p>
    <w:p w14:paraId="6D2D6C75" w14:textId="76B798CE" w:rsidR="00835559" w:rsidRDefault="00835559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Возьми вот пирог яблочный. Я Царю нажаловалась, что это Няня пирог украла, а на самом деле я. Возьми с собой в дорогу.</w:t>
      </w:r>
    </w:p>
    <w:p w14:paraId="02A6C469" w14:textId="598986C7" w:rsidR="00835559" w:rsidRPr="007947F9" w:rsidRDefault="007947F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F9">
        <w:rPr>
          <w:rFonts w:ascii="Times New Roman" w:hAnsi="Times New Roman" w:cs="Times New Roman"/>
          <w:sz w:val="24"/>
          <w:szCs w:val="24"/>
        </w:rPr>
        <w:t>СКАЗОЧНИК. П</w:t>
      </w:r>
      <w:r w:rsidR="00835559" w:rsidRPr="007947F9">
        <w:rPr>
          <w:rFonts w:ascii="Times New Roman" w:hAnsi="Times New Roman" w:cs="Times New Roman"/>
          <w:sz w:val="24"/>
          <w:szCs w:val="24"/>
        </w:rPr>
        <w:t>ередала</w:t>
      </w:r>
      <w:r w:rsidRPr="007947F9">
        <w:rPr>
          <w:rFonts w:ascii="Times New Roman" w:hAnsi="Times New Roman" w:cs="Times New Roman"/>
          <w:sz w:val="24"/>
          <w:szCs w:val="24"/>
        </w:rPr>
        <w:t xml:space="preserve"> Царевна</w:t>
      </w:r>
      <w:r w:rsidR="00835559" w:rsidRPr="007947F9">
        <w:rPr>
          <w:rFonts w:ascii="Times New Roman" w:hAnsi="Times New Roman" w:cs="Times New Roman"/>
          <w:sz w:val="24"/>
          <w:szCs w:val="24"/>
        </w:rPr>
        <w:t xml:space="preserve"> пирог Матвею, подержались Матвей с Царевной за руки, и ушел Матвей</w:t>
      </w:r>
      <w:r>
        <w:rPr>
          <w:rFonts w:ascii="Times New Roman" w:hAnsi="Times New Roman" w:cs="Times New Roman"/>
          <w:sz w:val="24"/>
          <w:szCs w:val="24"/>
        </w:rPr>
        <w:t xml:space="preserve"> на все четыре стороны</w:t>
      </w:r>
      <w:r w:rsidR="00835559" w:rsidRPr="007947F9">
        <w:rPr>
          <w:rFonts w:ascii="Times New Roman" w:hAnsi="Times New Roman" w:cs="Times New Roman"/>
          <w:sz w:val="24"/>
          <w:szCs w:val="24"/>
        </w:rPr>
        <w:t>.</w:t>
      </w:r>
    </w:p>
    <w:p w14:paraId="52C9A604" w14:textId="536C7435" w:rsidR="00653419" w:rsidRDefault="0065341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ВЕЙ. Только и остается мне домой идти. Не хочу я домой. Там старуха</w:t>
      </w:r>
      <w:r w:rsidR="008C6F69">
        <w:rPr>
          <w:rFonts w:ascii="Times New Roman" w:hAnsi="Times New Roman" w:cs="Times New Roman"/>
          <w:sz w:val="24"/>
          <w:szCs w:val="24"/>
        </w:rPr>
        <w:t>-мать</w:t>
      </w:r>
      <w:r>
        <w:rPr>
          <w:rFonts w:ascii="Times New Roman" w:hAnsi="Times New Roman" w:cs="Times New Roman"/>
          <w:sz w:val="24"/>
          <w:szCs w:val="24"/>
        </w:rPr>
        <w:t>. Она любит послюнявить кончик платка и по щеке</w:t>
      </w:r>
      <w:r w:rsidR="008C6F69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 xml:space="preserve"> мне повозить, грязюку стереть.</w:t>
      </w:r>
      <w:r w:rsidR="008C6F69">
        <w:rPr>
          <w:rFonts w:ascii="Times New Roman" w:hAnsi="Times New Roman" w:cs="Times New Roman"/>
          <w:sz w:val="24"/>
          <w:szCs w:val="24"/>
        </w:rPr>
        <w:t xml:space="preserve"> А если прыщик какой увидит на мне, так давить станет. Фу!</w:t>
      </w:r>
      <w:r>
        <w:rPr>
          <w:rFonts w:ascii="Times New Roman" w:hAnsi="Times New Roman" w:cs="Times New Roman"/>
          <w:sz w:val="24"/>
          <w:szCs w:val="24"/>
        </w:rPr>
        <w:t xml:space="preserve"> Жалко мне царевну, полюбил я ее, и она меня тоже.</w:t>
      </w:r>
    </w:p>
    <w:p w14:paraId="1CF2D84D" w14:textId="7F1415CC" w:rsidR="00653419" w:rsidRDefault="008C6F69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лышится волчий вой</w:t>
      </w:r>
      <w:r w:rsidR="006B38E1">
        <w:rPr>
          <w:rFonts w:ascii="Times New Roman" w:hAnsi="Times New Roman" w:cs="Times New Roman"/>
          <w:i/>
          <w:iCs/>
          <w:sz w:val="24"/>
          <w:szCs w:val="24"/>
        </w:rPr>
        <w:t>. Видит Матвей – Волк в капкан попал лапой.</w:t>
      </w:r>
    </w:p>
    <w:p w14:paraId="2B60BB38" w14:textId="71F66F00" w:rsidR="006B38E1" w:rsidRDefault="006B38E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Охотник негодя</w:t>
      </w:r>
      <w:r w:rsidR="007F0FB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асставил капканы и поймал меня.</w:t>
      </w:r>
      <w:r w:rsidR="007F0FB3">
        <w:rPr>
          <w:rFonts w:ascii="Times New Roman" w:hAnsi="Times New Roman" w:cs="Times New Roman"/>
          <w:sz w:val="24"/>
          <w:szCs w:val="24"/>
        </w:rPr>
        <w:t xml:space="preserve"> Ты охотник?</w:t>
      </w:r>
      <w:r>
        <w:rPr>
          <w:rFonts w:ascii="Times New Roman" w:hAnsi="Times New Roman" w:cs="Times New Roman"/>
          <w:sz w:val="24"/>
          <w:szCs w:val="24"/>
        </w:rPr>
        <w:t xml:space="preserve"> Сдирай с меня шкуру, только быстрее, чтобы </w:t>
      </w:r>
      <w:r w:rsidR="007F0FB3">
        <w:rPr>
          <w:rFonts w:ascii="Times New Roman" w:hAnsi="Times New Roman" w:cs="Times New Roman"/>
          <w:sz w:val="24"/>
          <w:szCs w:val="24"/>
        </w:rPr>
        <w:t>только я не мучился.</w:t>
      </w:r>
    </w:p>
    <w:p w14:paraId="38FB247E" w14:textId="77777777" w:rsidR="006B38E1" w:rsidRDefault="006B38E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Я не охотник, я слуга царев.</w:t>
      </w:r>
    </w:p>
    <w:p w14:paraId="15B3C4C0" w14:textId="77777777" w:rsidR="006B38E1" w:rsidRDefault="006B38E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Тогда выпусти меня, я уже лап не чувствую.</w:t>
      </w:r>
    </w:p>
    <w:p w14:paraId="2C8FBE76" w14:textId="77777777" w:rsidR="006B38E1" w:rsidRDefault="006B38E1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мог Матвей выбраться Волку. Сидят они на земле, Волк лапу трет, скулит.</w:t>
      </w:r>
    </w:p>
    <w:p w14:paraId="218A7E00" w14:textId="77777777" w:rsidR="006B38E1" w:rsidRDefault="006B38E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</w:t>
      </w:r>
    </w:p>
    <w:p w14:paraId="59108444" w14:textId="77777777" w:rsidR="006B38E1" w:rsidRDefault="006B38E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лачь, не плачь,</w:t>
      </w:r>
    </w:p>
    <w:p w14:paraId="69AEFC5E" w14:textId="77777777" w:rsidR="006B38E1" w:rsidRDefault="006B38E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ю калач;</w:t>
      </w:r>
    </w:p>
    <w:p w14:paraId="79148FEA" w14:textId="77777777" w:rsidR="006B38E1" w:rsidRDefault="006B38E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ой, не вой, </w:t>
      </w:r>
    </w:p>
    <w:p w14:paraId="24E2082F" w14:textId="77777777" w:rsidR="006B38E1" w:rsidRDefault="006B38E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ю другой;</w:t>
      </w:r>
    </w:p>
    <w:p w14:paraId="0E60B670" w14:textId="77777777" w:rsidR="006B38E1" w:rsidRDefault="006B38E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еви, не реви,</w:t>
      </w:r>
    </w:p>
    <w:p w14:paraId="2F43A57B" w14:textId="77777777" w:rsidR="006B38E1" w:rsidRDefault="006B38E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ю сухари.</w:t>
      </w:r>
    </w:p>
    <w:p w14:paraId="51301B67" w14:textId="77777777" w:rsidR="006B38E1" w:rsidRDefault="00D81CF3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так в детстве успокаивали.</w:t>
      </w:r>
      <w:r w:rsidR="00620F7E">
        <w:rPr>
          <w:rFonts w:ascii="Times New Roman" w:hAnsi="Times New Roman" w:cs="Times New Roman"/>
          <w:sz w:val="24"/>
          <w:szCs w:val="24"/>
        </w:rPr>
        <w:t xml:space="preserve"> Может будешь пирог?</w:t>
      </w:r>
    </w:p>
    <w:p w14:paraId="3D980F57" w14:textId="1F28308D" w:rsidR="006B38E1" w:rsidRDefault="00620F7E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У меня что-то совсем нет аппетита. Не могу есть. Больно</w:t>
      </w:r>
      <w:r w:rsidR="007F0FB3">
        <w:rPr>
          <w:rFonts w:ascii="Times New Roman" w:hAnsi="Times New Roman" w:cs="Times New Roman"/>
          <w:sz w:val="24"/>
          <w:szCs w:val="24"/>
        </w:rPr>
        <w:t xml:space="preserve">. </w:t>
      </w:r>
      <w:r w:rsidR="007F0FB3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>
        <w:rPr>
          <w:rFonts w:ascii="Times New Roman" w:hAnsi="Times New Roman" w:cs="Times New Roman"/>
          <w:sz w:val="24"/>
          <w:szCs w:val="24"/>
        </w:rPr>
        <w:t xml:space="preserve"> Слушай, а колбасы нет?</w:t>
      </w:r>
    </w:p>
    <w:p w14:paraId="0D915D0B" w14:textId="77777777" w:rsidR="00620F7E" w:rsidRDefault="00620F7E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Колбасы нет.</w:t>
      </w:r>
    </w:p>
    <w:p w14:paraId="1CAB19B5" w14:textId="1DD3EA5F" w:rsidR="00620F7E" w:rsidRDefault="00620F7E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Ладно. Давай пирог.</w:t>
      </w:r>
      <w:r w:rsidR="00155C79">
        <w:rPr>
          <w:rFonts w:ascii="Times New Roman" w:hAnsi="Times New Roman" w:cs="Times New Roman"/>
          <w:sz w:val="24"/>
          <w:szCs w:val="24"/>
        </w:rPr>
        <w:t xml:space="preserve"> </w:t>
      </w:r>
      <w:r w:rsidR="004C0982">
        <w:rPr>
          <w:rFonts w:ascii="Times New Roman" w:hAnsi="Times New Roman" w:cs="Times New Roman"/>
          <w:sz w:val="24"/>
          <w:szCs w:val="24"/>
        </w:rPr>
        <w:t>Знаю я твое горе, слуга царя.</w:t>
      </w:r>
      <w:r w:rsidR="001F2692">
        <w:rPr>
          <w:rFonts w:ascii="Times New Roman" w:hAnsi="Times New Roman" w:cs="Times New Roman"/>
          <w:sz w:val="24"/>
          <w:szCs w:val="24"/>
        </w:rPr>
        <w:t xml:space="preserve"> Трудно тебе сейчас, но дело исправимо.</w:t>
      </w:r>
      <w:r w:rsidR="004C0982">
        <w:rPr>
          <w:rFonts w:ascii="Times New Roman" w:hAnsi="Times New Roman" w:cs="Times New Roman"/>
          <w:sz w:val="24"/>
          <w:szCs w:val="24"/>
        </w:rPr>
        <w:t xml:space="preserve"> Есть у тебя еще одна возможность Царевну увидеть.</w:t>
      </w:r>
      <w:r w:rsidR="001F2692">
        <w:rPr>
          <w:rFonts w:ascii="Times New Roman" w:hAnsi="Times New Roman" w:cs="Times New Roman"/>
          <w:sz w:val="24"/>
          <w:szCs w:val="24"/>
        </w:rPr>
        <w:t xml:space="preserve"> В лесу охотник живет. Ни одному зверю еще от него убежать не удалось, потому что охотится он в плаще невидимом. Тебе надо этот плащ у него </w:t>
      </w:r>
      <w:r w:rsidR="008A6600">
        <w:rPr>
          <w:rFonts w:ascii="Times New Roman" w:hAnsi="Times New Roman" w:cs="Times New Roman"/>
          <w:sz w:val="24"/>
          <w:szCs w:val="24"/>
        </w:rPr>
        <w:t>чипнуть</w:t>
      </w:r>
      <w:r w:rsidR="001F2692">
        <w:rPr>
          <w:rFonts w:ascii="Times New Roman" w:hAnsi="Times New Roman" w:cs="Times New Roman"/>
          <w:sz w:val="24"/>
          <w:szCs w:val="24"/>
        </w:rPr>
        <w:t xml:space="preserve">, тогда попадешь ты к </w:t>
      </w:r>
      <w:r w:rsidR="004C0982">
        <w:rPr>
          <w:rFonts w:ascii="Times New Roman" w:hAnsi="Times New Roman" w:cs="Times New Roman"/>
          <w:sz w:val="24"/>
          <w:szCs w:val="24"/>
        </w:rPr>
        <w:t>Ц</w:t>
      </w:r>
      <w:r w:rsidR="001F2692">
        <w:rPr>
          <w:rFonts w:ascii="Times New Roman" w:hAnsi="Times New Roman" w:cs="Times New Roman"/>
          <w:sz w:val="24"/>
          <w:szCs w:val="24"/>
        </w:rPr>
        <w:t>аревне своей</w:t>
      </w:r>
      <w:r w:rsidR="00155C79">
        <w:rPr>
          <w:rFonts w:ascii="Times New Roman" w:hAnsi="Times New Roman" w:cs="Times New Roman"/>
          <w:sz w:val="24"/>
          <w:szCs w:val="24"/>
        </w:rPr>
        <w:t xml:space="preserve">. Ты мне помог, теперь я тебе помогу. Мы с тобой по этой волчьей тропе пойдем прямо к хижине лесника. Ты лесника отвлечешь, </w:t>
      </w:r>
      <w:r w:rsidR="00CA4419">
        <w:rPr>
          <w:rFonts w:ascii="Times New Roman" w:hAnsi="Times New Roman" w:cs="Times New Roman"/>
          <w:sz w:val="24"/>
          <w:szCs w:val="24"/>
        </w:rPr>
        <w:t xml:space="preserve">а я плащ у него </w:t>
      </w:r>
      <w:r w:rsidR="008A6600">
        <w:rPr>
          <w:rFonts w:ascii="Times New Roman" w:hAnsi="Times New Roman" w:cs="Times New Roman"/>
          <w:sz w:val="24"/>
          <w:szCs w:val="24"/>
        </w:rPr>
        <w:t>чипну</w:t>
      </w:r>
      <w:r w:rsidR="00CA4419">
        <w:rPr>
          <w:rFonts w:ascii="Times New Roman" w:hAnsi="Times New Roman" w:cs="Times New Roman"/>
          <w:sz w:val="24"/>
          <w:szCs w:val="24"/>
        </w:rPr>
        <w:t>.</w:t>
      </w:r>
    </w:p>
    <w:p w14:paraId="74618459" w14:textId="64F51A4F" w:rsidR="00155C79" w:rsidRDefault="00155C7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Спасибо, конечно, но как же твоя больная лапа?</w:t>
      </w:r>
    </w:p>
    <w:p w14:paraId="29FF380B" w14:textId="01117621" w:rsidR="00155C79" w:rsidRDefault="00155C7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Лапа, лапа. Я волк, а не собачка-пустолайка. Хром</w:t>
      </w:r>
      <w:r w:rsidR="002F1823">
        <w:rPr>
          <w:rFonts w:ascii="Times New Roman" w:hAnsi="Times New Roman" w:cs="Times New Roman"/>
          <w:sz w:val="24"/>
          <w:szCs w:val="24"/>
        </w:rPr>
        <w:t>аю</w:t>
      </w:r>
      <w:r>
        <w:rPr>
          <w:rFonts w:ascii="Times New Roman" w:hAnsi="Times New Roman" w:cs="Times New Roman"/>
          <w:sz w:val="24"/>
          <w:szCs w:val="24"/>
        </w:rPr>
        <w:t>, зато с тростью буду ходить</w:t>
      </w:r>
      <w:r w:rsidR="008A6600">
        <w:rPr>
          <w:rFonts w:ascii="Times New Roman" w:hAnsi="Times New Roman" w:cs="Times New Roman"/>
          <w:sz w:val="24"/>
          <w:szCs w:val="24"/>
        </w:rPr>
        <w:t xml:space="preserve"> теперь для солидности.</w:t>
      </w:r>
    </w:p>
    <w:p w14:paraId="6B05FCC2" w14:textId="124FD774" w:rsidR="00811177" w:rsidRPr="008A6600" w:rsidRDefault="008A6600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600">
        <w:rPr>
          <w:rFonts w:ascii="Times New Roman" w:hAnsi="Times New Roman" w:cs="Times New Roman"/>
          <w:sz w:val="24"/>
          <w:szCs w:val="24"/>
        </w:rPr>
        <w:t xml:space="preserve">СКАЗОЧНИК. </w:t>
      </w:r>
      <w:r w:rsidR="00811177" w:rsidRPr="008A6600">
        <w:rPr>
          <w:rFonts w:ascii="Times New Roman" w:hAnsi="Times New Roman" w:cs="Times New Roman"/>
          <w:sz w:val="24"/>
          <w:szCs w:val="24"/>
        </w:rPr>
        <w:t xml:space="preserve">А </w:t>
      </w:r>
      <w:r w:rsidRPr="008A6600">
        <w:rPr>
          <w:rFonts w:ascii="Times New Roman" w:hAnsi="Times New Roman" w:cs="Times New Roman"/>
          <w:sz w:val="24"/>
          <w:szCs w:val="24"/>
        </w:rPr>
        <w:t>Ц</w:t>
      </w:r>
      <w:r w:rsidR="00811177" w:rsidRPr="008A6600">
        <w:rPr>
          <w:rFonts w:ascii="Times New Roman" w:hAnsi="Times New Roman" w:cs="Times New Roman"/>
          <w:sz w:val="24"/>
          <w:szCs w:val="24"/>
        </w:rPr>
        <w:t>аревна</w:t>
      </w:r>
      <w:r w:rsidR="002F1823" w:rsidRPr="008A6600">
        <w:rPr>
          <w:rFonts w:ascii="Times New Roman" w:hAnsi="Times New Roman" w:cs="Times New Roman"/>
          <w:sz w:val="24"/>
          <w:szCs w:val="24"/>
        </w:rPr>
        <w:t xml:space="preserve"> тем временем</w:t>
      </w:r>
      <w:r w:rsidR="00811177" w:rsidRPr="008A6600">
        <w:rPr>
          <w:rFonts w:ascii="Times New Roman" w:hAnsi="Times New Roman" w:cs="Times New Roman"/>
          <w:sz w:val="24"/>
          <w:szCs w:val="24"/>
        </w:rPr>
        <w:t xml:space="preserve"> сидела за столом с Няней и Царем и беду творила.</w:t>
      </w:r>
    </w:p>
    <w:p w14:paraId="5FBE8DAB" w14:textId="77777777" w:rsidR="00811177" w:rsidRDefault="00811177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Вилку надо держать в левой руке, а нож в правой.</w:t>
      </w:r>
    </w:p>
    <w:p w14:paraId="2C4DC83E" w14:textId="77777777" w:rsidR="00811177" w:rsidRDefault="00811177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Но мне так не удобно. Нож не режет, вилкой ничего не цепляется.</w:t>
      </w:r>
    </w:p>
    <w:p w14:paraId="3F07B450" w14:textId="77777777" w:rsidR="00811177" w:rsidRDefault="00811177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Пусть ест, как хочет.</w:t>
      </w:r>
    </w:p>
    <w:p w14:paraId="259D26F9" w14:textId="77777777" w:rsidR="00811177" w:rsidRDefault="00811177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Принято, чтобы вилка была в левой руке, а нож – в правой, ваше величество.</w:t>
      </w:r>
    </w:p>
    <w:p w14:paraId="18ECE3FE" w14:textId="2644F177" w:rsidR="00811177" w:rsidRDefault="00811177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Ладно, раз так принято, то я так и сделаю – нож в левой руке, а вилка – в правой.</w:t>
      </w:r>
    </w:p>
    <w:p w14:paraId="3DF02943" w14:textId="183F17BC" w:rsidR="002F1823" w:rsidRDefault="002F1823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Нож в правой руке, а вилка в левой, милая моя.</w:t>
      </w:r>
    </w:p>
    <w:p w14:paraId="477E43B0" w14:textId="22F8A9B8" w:rsidR="002F1823" w:rsidRDefault="002F1823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Да, вилка в правой, а нож в левой.</w:t>
      </w:r>
    </w:p>
    <w:p w14:paraId="52F35054" w14:textId="7DC83F06" w:rsidR="00811177" w:rsidRDefault="00811177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ЯНЯ. Нет, вилка в </w:t>
      </w:r>
      <w:r w:rsidR="002F1823">
        <w:rPr>
          <w:rFonts w:ascii="Times New Roman" w:hAnsi="Times New Roman" w:cs="Times New Roman"/>
          <w:sz w:val="24"/>
          <w:szCs w:val="24"/>
        </w:rPr>
        <w:t>левой</w:t>
      </w:r>
      <w:r>
        <w:rPr>
          <w:rFonts w:ascii="Times New Roman" w:hAnsi="Times New Roman" w:cs="Times New Roman"/>
          <w:sz w:val="24"/>
          <w:szCs w:val="24"/>
        </w:rPr>
        <w:t xml:space="preserve"> руке, а нож – в </w:t>
      </w:r>
      <w:r w:rsidR="002F1823">
        <w:rPr>
          <w:rFonts w:ascii="Times New Roman" w:hAnsi="Times New Roman" w:cs="Times New Roman"/>
          <w:sz w:val="24"/>
          <w:szCs w:val="24"/>
        </w:rPr>
        <w:t>пра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5D842D" w14:textId="77777777" w:rsidR="00811177" w:rsidRDefault="00811177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Я так и сделала.</w:t>
      </w:r>
    </w:p>
    <w:p w14:paraId="2DA48E23" w14:textId="66A4EE12" w:rsidR="00811177" w:rsidRDefault="00811177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Нет</w:t>
      </w:r>
      <w:r w:rsidR="002F1823">
        <w:rPr>
          <w:rFonts w:ascii="Times New Roman" w:hAnsi="Times New Roman" w:cs="Times New Roman"/>
          <w:sz w:val="24"/>
          <w:szCs w:val="24"/>
        </w:rPr>
        <w:t xml:space="preserve">. Да… </w:t>
      </w:r>
      <w:r w:rsidR="00A427A1">
        <w:rPr>
          <w:rFonts w:ascii="Times New Roman" w:hAnsi="Times New Roman" w:cs="Times New Roman"/>
          <w:sz w:val="24"/>
          <w:szCs w:val="24"/>
        </w:rPr>
        <w:t>Нет...</w:t>
      </w:r>
      <w:r w:rsidR="002F1823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 xml:space="preserve"> не путайте меня!</w:t>
      </w:r>
    </w:p>
    <w:p w14:paraId="1CED9BC0" w14:textId="2FB68393" w:rsidR="00811177" w:rsidRDefault="00811177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Ь. </w:t>
      </w:r>
      <w:r w:rsidR="002F18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сть ест как хочет!</w:t>
      </w:r>
      <w:r w:rsidR="002F1823">
        <w:rPr>
          <w:rFonts w:ascii="Times New Roman" w:hAnsi="Times New Roman" w:cs="Times New Roman"/>
          <w:sz w:val="24"/>
          <w:szCs w:val="24"/>
        </w:rPr>
        <w:t xml:space="preserve"> Поест – и слава Богу!</w:t>
      </w:r>
      <w:r w:rsidR="008A6600">
        <w:rPr>
          <w:rFonts w:ascii="Times New Roman" w:hAnsi="Times New Roman" w:cs="Times New Roman"/>
          <w:sz w:val="24"/>
          <w:szCs w:val="24"/>
        </w:rPr>
        <w:t xml:space="preserve"> Ей еще английский учить.</w:t>
      </w:r>
    </w:p>
    <w:p w14:paraId="627CCFB7" w14:textId="77777777" w:rsidR="00811177" w:rsidRDefault="00811177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Вилку возьмите в правую руку, в нож в левую.</w:t>
      </w:r>
    </w:p>
    <w:p w14:paraId="69399DCF" w14:textId="77777777" w:rsidR="00811177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Вилку в правую руку?</w:t>
      </w:r>
    </w:p>
    <w:p w14:paraId="6267F17A" w14:textId="77777777" w:rsidR="007B5A8B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Да.</w:t>
      </w:r>
    </w:p>
    <w:p w14:paraId="48A7C902" w14:textId="77777777" w:rsidR="007B5A8B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А нож в левую.</w:t>
      </w:r>
    </w:p>
    <w:p w14:paraId="67D73CF2" w14:textId="77777777" w:rsidR="007B5A8B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Да!</w:t>
      </w:r>
    </w:p>
    <w:p w14:paraId="474A0D58" w14:textId="52F50184" w:rsidR="007B5A8B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</w:t>
      </w:r>
      <w:r w:rsidR="002F1823">
        <w:rPr>
          <w:rFonts w:ascii="Times New Roman" w:hAnsi="Times New Roman" w:cs="Times New Roman"/>
          <w:sz w:val="24"/>
          <w:szCs w:val="24"/>
        </w:rPr>
        <w:t>Простите, няня, но</w:t>
      </w:r>
      <w:r>
        <w:rPr>
          <w:rFonts w:ascii="Times New Roman" w:hAnsi="Times New Roman" w:cs="Times New Roman"/>
          <w:sz w:val="24"/>
          <w:szCs w:val="24"/>
        </w:rPr>
        <w:t xml:space="preserve"> сначала </w:t>
      </w:r>
      <w:r w:rsidR="002F1823">
        <w:rPr>
          <w:rFonts w:ascii="Times New Roman" w:hAnsi="Times New Roman" w:cs="Times New Roman"/>
          <w:sz w:val="24"/>
          <w:szCs w:val="24"/>
        </w:rPr>
        <w:t>говорили</w:t>
      </w:r>
      <w:r>
        <w:rPr>
          <w:rFonts w:ascii="Times New Roman" w:hAnsi="Times New Roman" w:cs="Times New Roman"/>
          <w:sz w:val="24"/>
          <w:szCs w:val="24"/>
        </w:rPr>
        <w:t>, что вилку в левую руку надо брать, а не наоборот</w:t>
      </w:r>
      <w:r w:rsidR="002F1823">
        <w:rPr>
          <w:rFonts w:ascii="Times New Roman" w:hAnsi="Times New Roman" w:cs="Times New Roman"/>
          <w:sz w:val="24"/>
          <w:szCs w:val="24"/>
        </w:rPr>
        <w:t>.</w:t>
      </w:r>
    </w:p>
    <w:p w14:paraId="7EEEC55A" w14:textId="77777777" w:rsidR="007B5A8B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Да блин! Вы меня сбили! Оба!</w:t>
      </w:r>
    </w:p>
    <w:p w14:paraId="29160C7A" w14:textId="77777777" w:rsidR="007B5A8B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А я тут причем?</w:t>
      </w:r>
    </w:p>
    <w:p w14:paraId="0DC8688A" w14:textId="05A9F4AB" w:rsidR="007B5A8B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У меня записано в правилах, что нож в левую, а вилку в правую, нож в правую, а вилку в левую!</w:t>
      </w:r>
      <w:r w:rsidR="002F1823">
        <w:rPr>
          <w:rFonts w:ascii="Times New Roman" w:hAnsi="Times New Roman" w:cs="Times New Roman"/>
          <w:sz w:val="24"/>
          <w:szCs w:val="24"/>
        </w:rPr>
        <w:t xml:space="preserve"> </w:t>
      </w:r>
      <w:r w:rsidR="002F1823">
        <w:rPr>
          <w:rFonts w:ascii="Times New Roman" w:hAnsi="Times New Roman" w:cs="Times New Roman"/>
          <w:i/>
          <w:iCs/>
          <w:sz w:val="24"/>
          <w:szCs w:val="24"/>
        </w:rPr>
        <w:t xml:space="preserve">(Достает Книгу правил). </w:t>
      </w:r>
      <w:r>
        <w:rPr>
          <w:rFonts w:ascii="Times New Roman" w:hAnsi="Times New Roman" w:cs="Times New Roman"/>
          <w:sz w:val="24"/>
          <w:szCs w:val="24"/>
        </w:rPr>
        <w:t>Так. Кто черкал в моей книжке?</w:t>
      </w:r>
    </w:p>
    <w:p w14:paraId="5C5F3D3D" w14:textId="77777777" w:rsidR="007B5A8B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Я ничего не делала.</w:t>
      </w:r>
    </w:p>
    <w:p w14:paraId="4CBD3576" w14:textId="77777777" w:rsidR="007B5A8B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Окорочок уже остыл…</w:t>
      </w:r>
    </w:p>
    <w:p w14:paraId="11B8C3B7" w14:textId="77777777" w:rsidR="007B5A8B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Покажите руки, ваше величество. Стопудово они в чернилах все!</w:t>
      </w:r>
    </w:p>
    <w:p w14:paraId="783900C5" w14:textId="77777777" w:rsidR="007B5A8B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НВНА. У меня руки чистые. По правилам, руки надо мыть перед едой, вообще-то, няня! Нянюшечка моя, нюнюшечка.</w:t>
      </w:r>
    </w:p>
    <w:p w14:paraId="3DDF75BC" w14:textId="77777777" w:rsidR="007B5A8B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. Пойду макаронов поем.</w:t>
      </w:r>
    </w:p>
    <w:p w14:paraId="40B483FD" w14:textId="77777777" w:rsidR="007B5A8B" w:rsidRDefault="007B5A8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Никто не встанет из-за стола, пока ты не возьмешь вилку и ложку… тьфу! Вилку и ножик в левую руку, а в правую… Короче, ножик в правую руку, а вилку в левую!</w:t>
      </w:r>
    </w:p>
    <w:p w14:paraId="683860D1" w14:textId="54901023" w:rsidR="00F51958" w:rsidRDefault="00F51958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Так бы сразу и сказали</w:t>
      </w:r>
      <w:r w:rsidR="00EF09D0">
        <w:rPr>
          <w:rFonts w:ascii="Times New Roman" w:hAnsi="Times New Roman" w:cs="Times New Roman"/>
          <w:sz w:val="24"/>
          <w:szCs w:val="24"/>
        </w:rPr>
        <w:t>…,</w:t>
      </w:r>
      <w:r w:rsidR="008A6600">
        <w:rPr>
          <w:rFonts w:ascii="Times New Roman" w:hAnsi="Times New Roman" w:cs="Times New Roman"/>
          <w:sz w:val="24"/>
          <w:szCs w:val="24"/>
        </w:rPr>
        <w:t xml:space="preserve"> ножик в правую руку, а вилку в левую. Вот, взяла…</w:t>
      </w:r>
      <w:r>
        <w:rPr>
          <w:rFonts w:ascii="Times New Roman" w:hAnsi="Times New Roman" w:cs="Times New Roman"/>
          <w:sz w:val="24"/>
          <w:szCs w:val="24"/>
        </w:rPr>
        <w:t xml:space="preserve"> Нянь. А нянь? Няня?</w:t>
      </w:r>
    </w:p>
    <w:p w14:paraId="55E71EF2" w14:textId="77777777" w:rsidR="00F51958" w:rsidRDefault="00F51958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Что?</w:t>
      </w:r>
    </w:p>
    <w:p w14:paraId="1E9B0EC5" w14:textId="77777777" w:rsidR="00F51958" w:rsidRDefault="00F51958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Я не хочу есть… Я вишни наелась.</w:t>
      </w:r>
    </w:p>
    <w:p w14:paraId="3D9261C6" w14:textId="73993AD9" w:rsidR="00F51958" w:rsidRPr="00F51958" w:rsidRDefault="00F51958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аревна смеется, а Матвей, тем временем, пришел к дому Охотника</w:t>
      </w:r>
      <w:r w:rsidR="002F1823">
        <w:rPr>
          <w:rFonts w:ascii="Times New Roman" w:hAnsi="Times New Roman" w:cs="Times New Roman"/>
          <w:i/>
          <w:iCs/>
          <w:sz w:val="24"/>
          <w:szCs w:val="24"/>
        </w:rPr>
        <w:t>, а Волк за домом спрятался.</w:t>
      </w:r>
    </w:p>
    <w:p w14:paraId="60DB7B6E" w14:textId="3D925E13" w:rsidR="00B35F5A" w:rsidRDefault="008E076E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</w:t>
      </w:r>
      <w:r w:rsidR="00B35F5A">
        <w:rPr>
          <w:rFonts w:ascii="Times New Roman" w:hAnsi="Times New Roman" w:cs="Times New Roman"/>
          <w:sz w:val="24"/>
          <w:szCs w:val="24"/>
        </w:rPr>
        <w:t xml:space="preserve">Есть кто дома? </w:t>
      </w:r>
      <w:r w:rsidR="00A427A1">
        <w:rPr>
          <w:rFonts w:ascii="Times New Roman" w:hAnsi="Times New Roman" w:cs="Times New Roman"/>
          <w:sz w:val="24"/>
          <w:szCs w:val="24"/>
        </w:rPr>
        <w:t>Эту</w:t>
      </w:r>
      <w:r w:rsidR="00B35F5A">
        <w:rPr>
          <w:rFonts w:ascii="Times New Roman" w:hAnsi="Times New Roman" w:cs="Times New Roman"/>
          <w:sz w:val="24"/>
          <w:szCs w:val="24"/>
        </w:rPr>
        <w:t>! Есть кто?</w:t>
      </w:r>
    </w:p>
    <w:p w14:paraId="243462A8" w14:textId="2670A31F" w:rsidR="00B35F5A" w:rsidRPr="00B35F5A" w:rsidRDefault="00B35F5A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верь открывается, выходит Охотник.</w:t>
      </w:r>
    </w:p>
    <w:p w14:paraId="2F178A28" w14:textId="46E522B9" w:rsidR="00B35F5A" w:rsidRDefault="00B35F5A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.</w:t>
      </w:r>
      <w:r w:rsidR="008A6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есть.</w:t>
      </w:r>
      <w:r w:rsidR="008A6600">
        <w:rPr>
          <w:rFonts w:ascii="Times New Roman" w:hAnsi="Times New Roman" w:cs="Times New Roman"/>
          <w:sz w:val="24"/>
          <w:szCs w:val="24"/>
        </w:rPr>
        <w:t xml:space="preserve"> Я здесь. Я самый лучший. Волосы – золотистая прическа.  Видал мой бицепс? Сейчас покажу. Видал? Так-то. А ты кто?</w:t>
      </w:r>
    </w:p>
    <w:p w14:paraId="7CEE969E" w14:textId="412D7215" w:rsidR="00B35F5A" w:rsidRPr="00747D1E" w:rsidRDefault="00B35F5A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</w:t>
      </w:r>
      <w:r w:rsidR="008E076E">
        <w:rPr>
          <w:rFonts w:ascii="Times New Roman" w:hAnsi="Times New Roman" w:cs="Times New Roman"/>
          <w:sz w:val="24"/>
          <w:szCs w:val="24"/>
        </w:rPr>
        <w:t>Пустите, дяденька, переночевать. Волчьей тропой домой шел и заблудился.</w:t>
      </w:r>
    </w:p>
    <w:p w14:paraId="1308242E" w14:textId="413535C8" w:rsidR="008E076E" w:rsidRDefault="008E076E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. Ну</w:t>
      </w:r>
      <w:r w:rsidR="007051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ь как дома, путник, я ни в чем не откажу.</w:t>
      </w:r>
      <w:r w:rsidR="00D35E19">
        <w:rPr>
          <w:rFonts w:ascii="Times New Roman" w:hAnsi="Times New Roman" w:cs="Times New Roman"/>
          <w:sz w:val="24"/>
          <w:szCs w:val="24"/>
        </w:rPr>
        <w:t xml:space="preserve"> Русского духу не было – русский дух появился.</w:t>
      </w:r>
    </w:p>
    <w:p w14:paraId="3A60B182" w14:textId="2E79C47A" w:rsidR="008E076E" w:rsidRDefault="008E076E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</w:t>
      </w:r>
      <w:r w:rsidR="007051C6">
        <w:rPr>
          <w:rFonts w:ascii="Times New Roman" w:hAnsi="Times New Roman" w:cs="Times New Roman"/>
          <w:sz w:val="24"/>
          <w:szCs w:val="24"/>
        </w:rPr>
        <w:t>Вы тот самый Охотник, от которого не убежал ни один зверь?</w:t>
      </w:r>
    </w:p>
    <w:p w14:paraId="2A8695EE" w14:textId="7601C2C7" w:rsidR="00DC2171" w:rsidRDefault="008E076E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ХОТНИК. Есть такое</w:t>
      </w:r>
      <w:r w:rsidR="00D35E19">
        <w:rPr>
          <w:rFonts w:ascii="Times New Roman" w:hAnsi="Times New Roman" w:cs="Times New Roman"/>
          <w:sz w:val="24"/>
          <w:szCs w:val="24"/>
        </w:rPr>
        <w:t>.</w:t>
      </w:r>
      <w:r w:rsidR="009E0B89">
        <w:rPr>
          <w:rFonts w:ascii="Times New Roman" w:hAnsi="Times New Roman" w:cs="Times New Roman"/>
          <w:sz w:val="24"/>
          <w:szCs w:val="24"/>
        </w:rPr>
        <w:t xml:space="preserve"> Весь лес </w:t>
      </w:r>
      <w:r w:rsidR="006E0CCD">
        <w:rPr>
          <w:rFonts w:ascii="Times New Roman" w:hAnsi="Times New Roman" w:cs="Times New Roman"/>
          <w:sz w:val="24"/>
          <w:szCs w:val="24"/>
        </w:rPr>
        <w:t xml:space="preserve">у меня в ежовых рукавицах. </w:t>
      </w:r>
      <w:r w:rsidR="009E0B89">
        <w:rPr>
          <w:rFonts w:ascii="Times New Roman" w:hAnsi="Times New Roman" w:cs="Times New Roman"/>
          <w:sz w:val="24"/>
          <w:szCs w:val="24"/>
        </w:rPr>
        <w:t>Я в лес как в магазин хожу.</w:t>
      </w:r>
    </w:p>
    <w:p w14:paraId="16B983F4" w14:textId="0BC99FBB" w:rsidR="00F33195" w:rsidRDefault="009E0B8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Вы прирожденный храбрец.</w:t>
      </w:r>
    </w:p>
    <w:p w14:paraId="510177EA" w14:textId="54AF5909" w:rsidR="009E0B89" w:rsidRDefault="009E0B8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. А то, конечно, а ты как думал?</w:t>
      </w:r>
      <w:r w:rsidR="006E0CCD">
        <w:rPr>
          <w:rFonts w:ascii="Times New Roman" w:hAnsi="Times New Roman" w:cs="Times New Roman"/>
          <w:sz w:val="24"/>
          <w:szCs w:val="24"/>
        </w:rPr>
        <w:t xml:space="preserve"> Я тебе уже показывал свой бицепс</w:t>
      </w:r>
      <w:r w:rsidR="00EF09D0">
        <w:rPr>
          <w:rFonts w:ascii="Times New Roman" w:hAnsi="Times New Roman" w:cs="Times New Roman"/>
          <w:sz w:val="24"/>
          <w:szCs w:val="24"/>
        </w:rPr>
        <w:t>?</w:t>
      </w:r>
    </w:p>
    <w:p w14:paraId="71CCC122" w14:textId="77777777" w:rsidR="006E0CCD" w:rsidRDefault="009E0B8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</w:t>
      </w:r>
      <w:r w:rsidR="006E0CCD">
        <w:rPr>
          <w:rFonts w:ascii="Times New Roman" w:hAnsi="Times New Roman" w:cs="Times New Roman"/>
          <w:sz w:val="24"/>
          <w:szCs w:val="24"/>
        </w:rPr>
        <w:t>Да,</w:t>
      </w:r>
    </w:p>
    <w:p w14:paraId="1F102DC1" w14:textId="695F11CD" w:rsidR="006E0CCD" w:rsidRDefault="006E0CCD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. Я еще раз покажу.</w:t>
      </w:r>
    </w:p>
    <w:p w14:paraId="7EA86A32" w14:textId="579D065C" w:rsidR="009E0B89" w:rsidRDefault="006E0CCD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, </w:t>
      </w:r>
      <w:r w:rsidR="009E0B89">
        <w:rPr>
          <w:rFonts w:ascii="Times New Roman" w:hAnsi="Times New Roman" w:cs="Times New Roman"/>
          <w:sz w:val="24"/>
          <w:szCs w:val="24"/>
        </w:rPr>
        <w:t>Я думаю, что вы лучший и самый смелый охотник, какие только могут быть! Вы мой кумир.</w:t>
      </w:r>
    </w:p>
    <w:p w14:paraId="2B44DDB6" w14:textId="0B16115C" w:rsidR="009E0B89" w:rsidRDefault="009E0B8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. Это ты правильно говоришь, это мне нравится.</w:t>
      </w:r>
    </w:p>
    <w:p w14:paraId="68A4B8EB" w14:textId="69FF3113" w:rsidR="009E0B89" w:rsidRDefault="009E0B8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Уверен, что вы голыми руками можете медведя завалить.</w:t>
      </w:r>
    </w:p>
    <w:p w14:paraId="0B5713A2" w14:textId="2023DF5E" w:rsidR="009E0B89" w:rsidRDefault="009E0B8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. Ладно уж прям льстить.</w:t>
      </w:r>
      <w:r w:rsidR="00EF09D0">
        <w:rPr>
          <w:rFonts w:ascii="Times New Roman" w:hAnsi="Times New Roman" w:cs="Times New Roman"/>
          <w:sz w:val="24"/>
          <w:szCs w:val="24"/>
        </w:rPr>
        <w:t xml:space="preserve"> Я на лесть не ведусь.</w:t>
      </w:r>
      <w:r>
        <w:rPr>
          <w:rFonts w:ascii="Times New Roman" w:hAnsi="Times New Roman" w:cs="Times New Roman"/>
          <w:sz w:val="24"/>
          <w:szCs w:val="24"/>
        </w:rPr>
        <w:t xml:space="preserve"> Есть один секрет. У меня в том шкафу висит специальный плащ</w:t>
      </w:r>
      <w:r w:rsidR="006E0C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евидимка.</w:t>
      </w:r>
    </w:p>
    <w:p w14:paraId="53FABC94" w14:textId="4FEF46A8" w:rsidR="009E0B89" w:rsidRDefault="009E0B8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ромче, чтобы Волк услышал) </w:t>
      </w:r>
      <w:r>
        <w:rPr>
          <w:rFonts w:ascii="Times New Roman" w:hAnsi="Times New Roman" w:cs="Times New Roman"/>
          <w:sz w:val="24"/>
          <w:szCs w:val="24"/>
        </w:rPr>
        <w:t>Ага, в шкафу, значит, висит плащ-невидимка! Вот где он висит!</w:t>
      </w:r>
    </w:p>
    <w:p w14:paraId="165056F0" w14:textId="5985D99D" w:rsidR="008E076E" w:rsidRDefault="009E0B8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. Не кричи ты так, не надо, чтобы узнали. Никому не слова, понял? </w:t>
      </w:r>
      <w:r w:rsidR="00D35E19">
        <w:rPr>
          <w:rFonts w:ascii="Times New Roman" w:hAnsi="Times New Roman" w:cs="Times New Roman"/>
          <w:sz w:val="24"/>
          <w:szCs w:val="24"/>
        </w:rPr>
        <w:t>Сейчас я тебя борщом с олениной накормлю. Котлеты из кролика будешь? Есть салат из утки и каб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CCD">
        <w:rPr>
          <w:rFonts w:ascii="Times New Roman" w:hAnsi="Times New Roman" w:cs="Times New Roman"/>
          <w:sz w:val="24"/>
          <w:szCs w:val="24"/>
        </w:rPr>
        <w:t>Запе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9D0">
        <w:rPr>
          <w:rFonts w:ascii="Times New Roman" w:hAnsi="Times New Roman" w:cs="Times New Roman"/>
          <w:sz w:val="24"/>
          <w:szCs w:val="24"/>
        </w:rPr>
        <w:t>барашек</w:t>
      </w:r>
      <w:r>
        <w:rPr>
          <w:rFonts w:ascii="Times New Roman" w:hAnsi="Times New Roman" w:cs="Times New Roman"/>
          <w:sz w:val="24"/>
          <w:szCs w:val="24"/>
        </w:rPr>
        <w:t>? Оладьи из медвежатины?</w:t>
      </w:r>
      <w:r w:rsidR="00D35E19">
        <w:rPr>
          <w:rFonts w:ascii="Times New Roman" w:hAnsi="Times New Roman" w:cs="Times New Roman"/>
          <w:sz w:val="24"/>
          <w:szCs w:val="24"/>
        </w:rPr>
        <w:t xml:space="preserve"> Я ем только мясо, кроме мяса больше ничего не ем.</w:t>
      </w:r>
    </w:p>
    <w:p w14:paraId="2323ED16" w14:textId="60B44F9A" w:rsidR="00D35E19" w:rsidRDefault="00D35E1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</w:t>
      </w:r>
      <w:r w:rsidR="006E0CCD">
        <w:rPr>
          <w:rFonts w:ascii="Times New Roman" w:hAnsi="Times New Roman" w:cs="Times New Roman"/>
          <w:sz w:val="24"/>
          <w:szCs w:val="24"/>
        </w:rPr>
        <w:t>Это точно. Ж</w:t>
      </w:r>
      <w:r>
        <w:rPr>
          <w:rFonts w:ascii="Times New Roman" w:hAnsi="Times New Roman" w:cs="Times New Roman"/>
          <w:sz w:val="24"/>
          <w:szCs w:val="24"/>
        </w:rPr>
        <w:t>ир с твоего лба можно на хлеб намазывать.</w:t>
      </w:r>
    </w:p>
    <w:p w14:paraId="344B2BCD" w14:textId="77777777" w:rsidR="00D35E19" w:rsidRDefault="00D35E1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. Что говоришь?</w:t>
      </w:r>
    </w:p>
    <w:p w14:paraId="42DC23E6" w14:textId="77777777" w:rsidR="00D35E19" w:rsidRDefault="00D35E1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Хижина у вас красивая, говорю. </w:t>
      </w:r>
    </w:p>
    <w:p w14:paraId="125A12E3" w14:textId="72A46645" w:rsidR="00D35E19" w:rsidRDefault="00D35E1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. Давай садись за стол.</w:t>
      </w:r>
      <w:r w:rsidR="009E0B89">
        <w:rPr>
          <w:rFonts w:ascii="Times New Roman" w:hAnsi="Times New Roman" w:cs="Times New Roman"/>
          <w:sz w:val="24"/>
          <w:szCs w:val="24"/>
        </w:rPr>
        <w:t xml:space="preserve"> Налью тебе мясного квасу. Ядреный, ух! Зато полезный.</w:t>
      </w:r>
      <w:r>
        <w:rPr>
          <w:rFonts w:ascii="Times New Roman" w:hAnsi="Times New Roman" w:cs="Times New Roman"/>
          <w:sz w:val="24"/>
          <w:szCs w:val="24"/>
        </w:rPr>
        <w:t xml:space="preserve"> Я ем шесть раз в день</w:t>
      </w:r>
      <w:r w:rsidR="00290F9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F93">
        <w:rPr>
          <w:rFonts w:ascii="Times New Roman" w:hAnsi="Times New Roman" w:cs="Times New Roman"/>
          <w:sz w:val="24"/>
          <w:szCs w:val="24"/>
        </w:rPr>
        <w:t>Смотрю на тебя -</w:t>
      </w:r>
      <w:r>
        <w:rPr>
          <w:rFonts w:ascii="Times New Roman" w:hAnsi="Times New Roman" w:cs="Times New Roman"/>
          <w:sz w:val="24"/>
          <w:szCs w:val="24"/>
        </w:rPr>
        <w:t xml:space="preserve"> как ты смешно ты вилочкой из тарелочки кушаешь. Какой же ты человек будешь, когда ты с тарелочки вилочкой кушаешь? Сил у тебя не будет.</w:t>
      </w:r>
    </w:p>
    <w:p w14:paraId="24934A42" w14:textId="77777777" w:rsidR="00492A53" w:rsidRDefault="00D35E19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У нас в царстве корова жила, по стогу сена порола, по озеру воды выпивала. И все равно сдохла</w:t>
      </w:r>
      <w:r w:rsidR="00DC2171">
        <w:rPr>
          <w:rFonts w:ascii="Times New Roman" w:hAnsi="Times New Roman" w:cs="Times New Roman"/>
          <w:sz w:val="24"/>
          <w:szCs w:val="24"/>
        </w:rPr>
        <w:t>.</w:t>
      </w:r>
    </w:p>
    <w:p w14:paraId="41949DDE" w14:textId="77777777" w:rsidR="00DC2171" w:rsidRDefault="00DC2171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. Ах ты мерзавец какой! Как ты мне говоришь? Пойдем на поле, побратаемся.</w:t>
      </w:r>
    </w:p>
    <w:p w14:paraId="7D7929F5" w14:textId="77777777" w:rsidR="00DC2171" w:rsidRDefault="003576BF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Ей Богу, зря ты это затеял. Ты как знаешь, но за мной сорок разбойников придут, тогда не видать тебе твоего леса, как ослу своего хвоста.</w:t>
      </w:r>
    </w:p>
    <w:p w14:paraId="2C4B93D1" w14:textId="77777777" w:rsidR="00CA4419" w:rsidRPr="00CA4419" w:rsidRDefault="00CA4419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 временем в окне показался Волк. Матвей заметил его и пытается заговорить Охотника.</w:t>
      </w:r>
    </w:p>
    <w:p w14:paraId="6A727D7C" w14:textId="3E1046EB" w:rsidR="003576BF" w:rsidRDefault="003576BF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. Знаю я атамана разбойников – друг мой лучший. Ты не он, дорогой. Сейчас </w:t>
      </w:r>
      <w:r w:rsidR="00290F93">
        <w:rPr>
          <w:rFonts w:ascii="Times New Roman" w:hAnsi="Times New Roman" w:cs="Times New Roman"/>
          <w:sz w:val="24"/>
          <w:szCs w:val="24"/>
        </w:rPr>
        <w:t>посмотрим</w:t>
      </w:r>
      <w:r>
        <w:rPr>
          <w:rFonts w:ascii="Times New Roman" w:hAnsi="Times New Roman" w:cs="Times New Roman"/>
          <w:sz w:val="24"/>
          <w:szCs w:val="24"/>
        </w:rPr>
        <w:t xml:space="preserve">, кто ты такой. Хлабыдоньсь тебя по голове </w:t>
      </w:r>
      <w:r w:rsidR="00290F93">
        <w:rPr>
          <w:rFonts w:ascii="Times New Roman" w:hAnsi="Times New Roman" w:cs="Times New Roman"/>
          <w:sz w:val="24"/>
          <w:szCs w:val="24"/>
        </w:rPr>
        <w:t>сейчас!</w:t>
      </w:r>
    </w:p>
    <w:p w14:paraId="4544DF9A" w14:textId="25DB4B21" w:rsidR="003576BF" w:rsidRDefault="003576BF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Я и без хлабыдоньсь могу сказать </w:t>
      </w:r>
      <w:r w:rsidR="00C461D8">
        <w:rPr>
          <w:rFonts w:ascii="Times New Roman" w:hAnsi="Times New Roman" w:cs="Times New Roman"/>
          <w:sz w:val="24"/>
          <w:szCs w:val="24"/>
        </w:rPr>
        <w:t>- я</w:t>
      </w:r>
      <w:r>
        <w:rPr>
          <w:rFonts w:ascii="Times New Roman" w:hAnsi="Times New Roman" w:cs="Times New Roman"/>
          <w:sz w:val="24"/>
          <w:szCs w:val="24"/>
        </w:rPr>
        <w:t xml:space="preserve"> обычный царский слуга,</w:t>
      </w:r>
      <w:r w:rsidR="00290F93">
        <w:rPr>
          <w:rFonts w:ascii="Times New Roman" w:hAnsi="Times New Roman" w:cs="Times New Roman"/>
          <w:sz w:val="24"/>
          <w:szCs w:val="24"/>
        </w:rPr>
        <w:t xml:space="preserve"> меня уволили,</w:t>
      </w:r>
      <w:r>
        <w:rPr>
          <w:rFonts w:ascii="Times New Roman" w:hAnsi="Times New Roman" w:cs="Times New Roman"/>
          <w:sz w:val="24"/>
          <w:szCs w:val="24"/>
        </w:rPr>
        <w:t xml:space="preserve"> иду домой, никого не трогаю, заблюдился. Можно я домой пойду?</w:t>
      </w:r>
    </w:p>
    <w:p w14:paraId="7E4303D0" w14:textId="7228B6E6" w:rsidR="003576BF" w:rsidRDefault="003576BF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. Давно я хотел медведя</w:t>
      </w:r>
      <w:r w:rsidR="009D38DD">
        <w:rPr>
          <w:rFonts w:ascii="Times New Roman" w:hAnsi="Times New Roman" w:cs="Times New Roman"/>
          <w:sz w:val="24"/>
          <w:szCs w:val="24"/>
        </w:rPr>
        <w:t>-буруна поймать. Будешь ты приманкой</w:t>
      </w:r>
      <w:r w:rsidR="00CA4419">
        <w:rPr>
          <w:rFonts w:ascii="Times New Roman" w:hAnsi="Times New Roman" w:cs="Times New Roman"/>
          <w:sz w:val="24"/>
          <w:szCs w:val="24"/>
        </w:rPr>
        <w:t xml:space="preserve"> для него</w:t>
      </w:r>
      <w:r w:rsidR="009D38DD">
        <w:rPr>
          <w:rFonts w:ascii="Times New Roman" w:hAnsi="Times New Roman" w:cs="Times New Roman"/>
          <w:sz w:val="24"/>
          <w:szCs w:val="24"/>
        </w:rPr>
        <w:t>.</w:t>
      </w:r>
      <w:r w:rsidR="00CA4419">
        <w:rPr>
          <w:rFonts w:ascii="Times New Roman" w:hAnsi="Times New Roman" w:cs="Times New Roman"/>
          <w:sz w:val="24"/>
          <w:szCs w:val="24"/>
        </w:rPr>
        <w:t xml:space="preserve"> Вкусная медвежатина, дорогой, вкусная! А из шерсти </w:t>
      </w:r>
      <w:r w:rsidR="00C461D8">
        <w:rPr>
          <w:rFonts w:ascii="Times New Roman" w:hAnsi="Times New Roman" w:cs="Times New Roman"/>
          <w:sz w:val="24"/>
          <w:szCs w:val="24"/>
        </w:rPr>
        <w:t>медвежьей</w:t>
      </w:r>
      <w:r w:rsidR="00CA4419">
        <w:rPr>
          <w:rFonts w:ascii="Times New Roman" w:hAnsi="Times New Roman" w:cs="Times New Roman"/>
          <w:sz w:val="24"/>
          <w:szCs w:val="24"/>
        </w:rPr>
        <w:t xml:space="preserve"> сделаю себе новое одеяльце тепло на зиму! Как хорошоу б</w:t>
      </w:r>
      <w:r w:rsidR="00462637">
        <w:rPr>
          <w:rFonts w:ascii="Times New Roman" w:hAnsi="Times New Roman" w:cs="Times New Roman"/>
          <w:sz w:val="24"/>
          <w:szCs w:val="24"/>
        </w:rPr>
        <w:t>у</w:t>
      </w:r>
      <w:r w:rsidR="00CA4419">
        <w:rPr>
          <w:rFonts w:ascii="Times New Roman" w:hAnsi="Times New Roman" w:cs="Times New Roman"/>
          <w:sz w:val="24"/>
          <w:szCs w:val="24"/>
        </w:rPr>
        <w:t>дет, как тепло</w:t>
      </w:r>
      <w:r w:rsidR="00C461D8">
        <w:rPr>
          <w:rFonts w:ascii="Times New Roman" w:hAnsi="Times New Roman" w:cs="Times New Roman"/>
          <w:sz w:val="24"/>
          <w:szCs w:val="24"/>
        </w:rPr>
        <w:t>у</w:t>
      </w:r>
      <w:r w:rsidR="00CA4419">
        <w:rPr>
          <w:rFonts w:ascii="Times New Roman" w:hAnsi="Times New Roman" w:cs="Times New Roman"/>
          <w:sz w:val="24"/>
          <w:szCs w:val="24"/>
        </w:rPr>
        <w:t>!</w:t>
      </w:r>
    </w:p>
    <w:p w14:paraId="6BF63FD7" w14:textId="7E24F19E" w:rsidR="00462637" w:rsidRDefault="00462637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ВЕЙ. Как скажешь. Моя судьба такая – быть </w:t>
      </w:r>
      <w:r w:rsidR="00C461D8">
        <w:rPr>
          <w:rFonts w:ascii="Times New Roman" w:hAnsi="Times New Roman" w:cs="Times New Roman"/>
          <w:sz w:val="24"/>
          <w:szCs w:val="24"/>
        </w:rPr>
        <w:t>съеденным</w:t>
      </w:r>
      <w:r>
        <w:rPr>
          <w:rFonts w:ascii="Times New Roman" w:hAnsi="Times New Roman" w:cs="Times New Roman"/>
          <w:sz w:val="24"/>
          <w:szCs w:val="24"/>
        </w:rPr>
        <w:t xml:space="preserve"> медведем-буруном.</w:t>
      </w:r>
    </w:p>
    <w:p w14:paraId="60FC0FEB" w14:textId="56853D7A" w:rsidR="00462637" w:rsidRDefault="00462637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. </w:t>
      </w:r>
      <w:r w:rsidR="00290F93">
        <w:rPr>
          <w:rFonts w:ascii="Times New Roman" w:hAnsi="Times New Roman" w:cs="Times New Roman"/>
          <w:sz w:val="24"/>
          <w:szCs w:val="24"/>
        </w:rPr>
        <w:t xml:space="preserve">Ты не волнуйся. </w:t>
      </w:r>
      <w:r>
        <w:rPr>
          <w:rFonts w:ascii="Times New Roman" w:hAnsi="Times New Roman" w:cs="Times New Roman"/>
          <w:sz w:val="24"/>
          <w:szCs w:val="24"/>
        </w:rPr>
        <w:t xml:space="preserve">Я его быстро </w:t>
      </w:r>
      <w:r w:rsidR="00290F93">
        <w:rPr>
          <w:rFonts w:ascii="Times New Roman" w:hAnsi="Times New Roman" w:cs="Times New Roman"/>
          <w:sz w:val="24"/>
          <w:szCs w:val="24"/>
        </w:rPr>
        <w:t>сцапаю</w:t>
      </w:r>
      <w:r>
        <w:rPr>
          <w:rFonts w:ascii="Times New Roman" w:hAnsi="Times New Roman" w:cs="Times New Roman"/>
          <w:sz w:val="24"/>
          <w:szCs w:val="24"/>
        </w:rPr>
        <w:t>. Не успеет</w:t>
      </w:r>
      <w:r w:rsidR="00290F93">
        <w:rPr>
          <w:rFonts w:ascii="Times New Roman" w:hAnsi="Times New Roman" w:cs="Times New Roman"/>
          <w:sz w:val="24"/>
          <w:szCs w:val="24"/>
        </w:rPr>
        <w:t xml:space="preserve"> он тебя съесть, </w:t>
      </w:r>
      <w:r w:rsidR="00C461D8">
        <w:rPr>
          <w:rFonts w:ascii="Times New Roman" w:hAnsi="Times New Roman" w:cs="Times New Roman"/>
          <w:sz w:val="24"/>
          <w:szCs w:val="24"/>
        </w:rPr>
        <w:t>только</w:t>
      </w:r>
      <w:r w:rsidR="00290F93">
        <w:rPr>
          <w:rFonts w:ascii="Times New Roman" w:hAnsi="Times New Roman" w:cs="Times New Roman"/>
          <w:sz w:val="24"/>
          <w:szCs w:val="24"/>
        </w:rPr>
        <w:t xml:space="preserve"> ногу поглодает.</w:t>
      </w:r>
    </w:p>
    <w:p w14:paraId="50944B3C" w14:textId="568E28D7" w:rsidR="00C461D8" w:rsidRDefault="00C461D8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Ха, смешно, очень смешно. Может теперь отпустите меня?</w:t>
      </w:r>
    </w:p>
    <w:p w14:paraId="40FB8B1B" w14:textId="70187E18" w:rsidR="00462637" w:rsidRDefault="00290F93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 временем, пока Охотник отвлекся на Матвея,</w:t>
      </w:r>
      <w:r w:rsidR="00462637">
        <w:rPr>
          <w:rFonts w:ascii="Times New Roman" w:hAnsi="Times New Roman" w:cs="Times New Roman"/>
          <w:i/>
          <w:iCs/>
          <w:sz w:val="24"/>
          <w:szCs w:val="24"/>
        </w:rPr>
        <w:t xml:space="preserve"> Волк в дом забрался, плащ тиснул. </w:t>
      </w:r>
      <w:r w:rsidR="00C461D8">
        <w:rPr>
          <w:rFonts w:ascii="Times New Roman" w:hAnsi="Times New Roman" w:cs="Times New Roman"/>
          <w:i/>
          <w:iCs/>
          <w:sz w:val="24"/>
          <w:szCs w:val="24"/>
        </w:rPr>
        <w:t>Оборачивается</w:t>
      </w:r>
      <w:r w:rsidR="00462637">
        <w:rPr>
          <w:rFonts w:ascii="Times New Roman" w:hAnsi="Times New Roman" w:cs="Times New Roman"/>
          <w:i/>
          <w:iCs/>
          <w:sz w:val="24"/>
          <w:szCs w:val="24"/>
        </w:rPr>
        <w:t xml:space="preserve"> Охотник, видит – поменялось что-то. Тут в него полетели ложки, тарелки из воздуха</w:t>
      </w:r>
      <w:r w:rsidR="00F64ECD">
        <w:rPr>
          <w:rFonts w:ascii="Times New Roman" w:hAnsi="Times New Roman" w:cs="Times New Roman"/>
          <w:i/>
          <w:iCs/>
          <w:sz w:val="24"/>
          <w:szCs w:val="24"/>
        </w:rPr>
        <w:t>, ото всюду вдруг закричали лоси, медведи, волки и даже ежи.</w:t>
      </w:r>
    </w:p>
    <w:p w14:paraId="0D145165" w14:textId="77777777" w:rsidR="00F64ECD" w:rsidRDefault="00F64ECD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К. Где мой плащ-невидимка?! Помогите! </w:t>
      </w:r>
    </w:p>
    <w:p w14:paraId="5F834736" w14:textId="487A19D9" w:rsidR="00F64ECD" w:rsidRDefault="00F64ECD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. Видимо, тебе быть приманкой, а не мне, дорогой.</w:t>
      </w:r>
    </w:p>
    <w:p w14:paraId="0F3E8342" w14:textId="0EF711AF" w:rsidR="00290F93" w:rsidRDefault="00290F93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А ну проваливай из леса нашего, а то порвем тебя, как Тузик грелку!</w:t>
      </w:r>
    </w:p>
    <w:p w14:paraId="4A4FD34F" w14:textId="0F4E5C2B" w:rsidR="00F64ECD" w:rsidRDefault="00290F93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хотник убегает. Волка отдает плащ Матвею.</w:t>
      </w:r>
    </w:p>
    <w:p w14:paraId="736A5EBB" w14:textId="4C32A387" w:rsidR="00F64ECD" w:rsidRDefault="00F64ECD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Пора тебе за царевной своей идти, а мы с друзьями-зверями познакомимся поближе с нашим новым другом Охотником.</w:t>
      </w:r>
    </w:p>
    <w:p w14:paraId="518E2BFD" w14:textId="0A2BC8D8" w:rsidR="00AA5732" w:rsidRPr="00A30B03" w:rsidRDefault="00A30B03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03">
        <w:rPr>
          <w:rFonts w:ascii="Times New Roman" w:hAnsi="Times New Roman" w:cs="Times New Roman"/>
          <w:sz w:val="24"/>
          <w:szCs w:val="24"/>
        </w:rPr>
        <w:t xml:space="preserve">СКАЗОЧНИК. </w:t>
      </w:r>
      <w:r w:rsidR="0029304E" w:rsidRPr="00A30B03">
        <w:rPr>
          <w:rFonts w:ascii="Times New Roman" w:hAnsi="Times New Roman" w:cs="Times New Roman"/>
          <w:sz w:val="24"/>
          <w:szCs w:val="24"/>
        </w:rPr>
        <w:t>Вечеро</w:t>
      </w:r>
      <w:r w:rsidR="001635C2" w:rsidRPr="00A30B03">
        <w:rPr>
          <w:rFonts w:ascii="Times New Roman" w:hAnsi="Times New Roman" w:cs="Times New Roman"/>
          <w:sz w:val="24"/>
          <w:szCs w:val="24"/>
        </w:rPr>
        <w:t>м Няня учила Царевна иностранному языку.</w:t>
      </w:r>
    </w:p>
    <w:p w14:paraId="10669F56" w14:textId="0277290E" w:rsidR="006B2715" w:rsidRPr="00451231" w:rsidRDefault="001635C2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Как вы знаете,</w:t>
      </w:r>
      <w:r w:rsidR="00A30B03">
        <w:rPr>
          <w:rFonts w:ascii="Times New Roman" w:hAnsi="Times New Roman" w:cs="Times New Roman"/>
          <w:sz w:val="24"/>
          <w:szCs w:val="24"/>
        </w:rPr>
        <w:t xml:space="preserve"> ваше величество,</w:t>
      </w:r>
      <w:r>
        <w:rPr>
          <w:rFonts w:ascii="Times New Roman" w:hAnsi="Times New Roman" w:cs="Times New Roman"/>
          <w:sz w:val="24"/>
          <w:szCs w:val="24"/>
        </w:rPr>
        <w:t xml:space="preserve"> скоро приедет жених из заграницы, поэтому надо подготовиться к его приезду, чтобы не ударить в грязь лицом. Поэтому, будем дальше заниматься английским.</w:t>
      </w:r>
      <w:r w:rsidR="006B2715">
        <w:rPr>
          <w:rFonts w:ascii="Times New Roman" w:hAnsi="Times New Roman" w:cs="Times New Roman"/>
          <w:sz w:val="24"/>
          <w:szCs w:val="24"/>
        </w:rPr>
        <w:t xml:space="preserve"> Сейчас давайте вспомним произношение «</w:t>
      </w:r>
      <w:r w:rsidR="006B271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B2715">
        <w:rPr>
          <w:rFonts w:ascii="Times New Roman" w:hAnsi="Times New Roman" w:cs="Times New Roman"/>
          <w:sz w:val="24"/>
          <w:szCs w:val="24"/>
        </w:rPr>
        <w:t xml:space="preserve">». </w:t>
      </w:r>
      <w:r w:rsidR="00A30B03">
        <w:rPr>
          <w:rFonts w:ascii="Times New Roman" w:hAnsi="Times New Roman" w:cs="Times New Roman"/>
          <w:sz w:val="24"/>
          <w:szCs w:val="24"/>
        </w:rPr>
        <w:t xml:space="preserve">Повторите: </w:t>
      </w:r>
      <w:r w:rsidR="00A30B0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30B03" w:rsidRPr="00451231">
        <w:rPr>
          <w:rFonts w:ascii="Times New Roman" w:hAnsi="Times New Roman" w:cs="Times New Roman"/>
          <w:sz w:val="24"/>
          <w:szCs w:val="24"/>
        </w:rPr>
        <w:t>.</w:t>
      </w:r>
    </w:p>
    <w:p w14:paraId="6C52064C" w14:textId="25D7BBD5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Зе.</w:t>
      </w:r>
    </w:p>
    <w:p w14:paraId="604DAA07" w14:textId="659F90D0" w:rsidR="006B2715" w:rsidRPr="00451231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НЯ. Я вас учила, как правильно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51231">
        <w:rPr>
          <w:rFonts w:ascii="Times New Roman" w:hAnsi="Times New Roman" w:cs="Times New Roman"/>
          <w:sz w:val="24"/>
          <w:szCs w:val="24"/>
        </w:rPr>
        <w:t>.</w:t>
      </w:r>
    </w:p>
    <w:p w14:paraId="35835D7F" w14:textId="0A0D18AA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Зе.</w:t>
      </w:r>
    </w:p>
    <w:p w14:paraId="3377F3EC" w14:textId="5B520457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Язык должен быть между зубами. Попробуйте еще раз, пожалуйста, моя дорогая.</w:t>
      </w:r>
    </w:p>
    <w:p w14:paraId="747D65AE" w14:textId="21D270A9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Не ругайтесь, я только </w:t>
      </w:r>
      <w:r w:rsidR="00A30B03">
        <w:rPr>
          <w:rFonts w:ascii="Times New Roman" w:hAnsi="Times New Roman" w:cs="Times New Roman"/>
          <w:sz w:val="24"/>
          <w:szCs w:val="24"/>
        </w:rPr>
        <w:t>нервничать</w:t>
      </w:r>
      <w:r>
        <w:rPr>
          <w:rFonts w:ascii="Times New Roman" w:hAnsi="Times New Roman" w:cs="Times New Roman"/>
          <w:sz w:val="24"/>
          <w:szCs w:val="24"/>
        </w:rPr>
        <w:t xml:space="preserve"> так начинаю!</w:t>
      </w:r>
    </w:p>
    <w:p w14:paraId="7051D509" w14:textId="2138CFF9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Я не ругаюсь. Попробуйте.</w:t>
      </w:r>
    </w:p>
    <w:p w14:paraId="1B8F4F5D" w14:textId="6C16126D" w:rsidR="00A30B03" w:rsidRPr="00451231" w:rsidRDefault="00A30B03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231">
        <w:rPr>
          <w:rFonts w:ascii="Times New Roman" w:hAnsi="Times New Roman" w:cs="Times New Roman"/>
          <w:sz w:val="24"/>
          <w:szCs w:val="24"/>
        </w:rPr>
        <w:t>….</w:t>
      </w:r>
    </w:p>
    <w:p w14:paraId="7C393074" w14:textId="1DCF7AC9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Вэ.</w:t>
      </w:r>
    </w:p>
    <w:p w14:paraId="3BA623E5" w14:textId="7E9A1084" w:rsidR="006B2715" w:rsidRPr="003E0F78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Нет, не так</w:t>
      </w:r>
      <w:r w:rsidR="003E0F78" w:rsidRPr="003E0F7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Я не ругаюсь. Но говорить надо не так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E0F78">
        <w:rPr>
          <w:rFonts w:ascii="Times New Roman" w:hAnsi="Times New Roman" w:cs="Times New Roman"/>
          <w:sz w:val="24"/>
          <w:szCs w:val="24"/>
        </w:rPr>
        <w:t>.</w:t>
      </w:r>
    </w:p>
    <w:p w14:paraId="0D6DACF4" w14:textId="1FCEDD7A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Вэ… Зе…</w:t>
      </w:r>
    </w:p>
    <w:p w14:paraId="5E134BEA" w14:textId="5AEE3CCB" w:rsidR="006B2715" w:rsidRPr="00451231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НЯ. Видите, я не ругаюсь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27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27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51231">
        <w:rPr>
          <w:rFonts w:ascii="Times New Roman" w:hAnsi="Times New Roman" w:cs="Times New Roman"/>
          <w:sz w:val="24"/>
          <w:szCs w:val="24"/>
        </w:rPr>
        <w:t>!!!</w:t>
      </w:r>
    </w:p>
    <w:p w14:paraId="009F1D5A" w14:textId="61CA7E63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Ну не могу я! Зе! Фэ…</w:t>
      </w:r>
    </w:p>
    <w:p w14:paraId="305F86E4" w14:textId="0FEA06D9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Хорошо, будем считать, что уже лучше. Давайте повторим переводы слов, как вы запомнили.</w:t>
      </w:r>
    </w:p>
    <w:p w14:paraId="2015784B" w14:textId="3D1A0F27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О, это легкотня.</w:t>
      </w:r>
    </w:p>
    <w:p w14:paraId="2BC41BB8" w14:textId="77789348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Слово «околица».</w:t>
      </w:r>
    </w:p>
    <w:p w14:paraId="67B730C2" w14:textId="6A0E777E" w:rsidR="003E0F78" w:rsidRPr="00451231" w:rsidRDefault="003E0F78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231">
        <w:rPr>
          <w:rFonts w:ascii="Times New Roman" w:hAnsi="Times New Roman" w:cs="Times New Roman"/>
          <w:sz w:val="24"/>
          <w:szCs w:val="24"/>
        </w:rPr>
        <w:t>…</w:t>
      </w:r>
    </w:p>
    <w:p w14:paraId="06ACA8EC" w14:textId="1ADF900C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Ай.</w:t>
      </w:r>
    </w:p>
    <w:p w14:paraId="0DA5D0F6" w14:textId="4693C2DC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Что «ай»?</w:t>
      </w:r>
    </w:p>
    <w:p w14:paraId="2DA75C52" w14:textId="46E311BC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Ну </w:t>
      </w:r>
      <w:r>
        <w:rPr>
          <w:rFonts w:ascii="Times New Roman" w:hAnsi="Times New Roman" w:cs="Times New Roman"/>
          <w:sz w:val="24"/>
          <w:szCs w:val="24"/>
          <w:lang w:val="en-US"/>
        </w:rPr>
        <w:t>eye</w:t>
      </w:r>
      <w:r w:rsidRPr="006B27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з. Ну – око, лица. Око лица – это глаз.</w:t>
      </w:r>
    </w:p>
    <w:p w14:paraId="102C4340" w14:textId="7297432E" w:rsidR="00520D9A" w:rsidRP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м временем в комнату Царевны, в плаще-невидимке проникает Матвей.</w:t>
      </w:r>
    </w:p>
    <w:p w14:paraId="675D9CAC" w14:textId="47B75E18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Околица – это не глаз. Это… Это другое совсем. Это окрестность около селения, деревни. Округа.</w:t>
      </w:r>
    </w:p>
    <w:p w14:paraId="60A1981B" w14:textId="072704D1" w:rsidR="006B2715" w:rsidRPr="00451231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А, круг! </w:t>
      </w:r>
      <w:r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Pr="004512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07667" w14:textId="1F88877F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Нет, дорогая моя, это не круг!</w:t>
      </w:r>
    </w:p>
    <w:p w14:paraId="53C2E3AF" w14:textId="4D1F0AF1" w:rsidR="006B2715" w:rsidRPr="003E0F78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Опять вы сердитесь! Всегда, когда вы говорит</w:t>
      </w:r>
      <w:r w:rsidR="00AD569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дорогая моя», значит, что вы сердитесь.</w:t>
      </w:r>
      <w:r w:rsidR="003E0F78">
        <w:rPr>
          <w:rFonts w:ascii="Times New Roman" w:hAnsi="Times New Roman" w:cs="Times New Roman"/>
          <w:sz w:val="24"/>
          <w:szCs w:val="24"/>
        </w:rPr>
        <w:t xml:space="preserve"> Я начинаю нервничать, а когда я нервничаю, я хочу есть.</w:t>
      </w:r>
    </w:p>
    <w:p w14:paraId="72C73594" w14:textId="0D5F329F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З</w:t>
      </w:r>
      <w:r w:rsidR="003E0F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едом надо было есть, а не вишню лопать. Хорошо, другое слово: Вайдосить.</w:t>
      </w:r>
    </w:p>
    <w:p w14:paraId="0712957D" w14:textId="057CD574" w:rsidR="006B2715" w:rsidRDefault="006B2715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Это еще что такое?</w:t>
      </w:r>
    </w:p>
    <w:p w14:paraId="21156AEE" w14:textId="1825B1EA" w:rsidR="00FB4CC9" w:rsidRDefault="00FB4CC9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НЯ. </w:t>
      </w:r>
      <w:r w:rsidR="00520D9A">
        <w:rPr>
          <w:rFonts w:ascii="Times New Roman" w:hAnsi="Times New Roman" w:cs="Times New Roman"/>
          <w:sz w:val="24"/>
          <w:szCs w:val="24"/>
        </w:rPr>
        <w:t>Это значит кричать, шуметь, скандалить</w:t>
      </w:r>
      <w:r w:rsidR="003E0F78">
        <w:rPr>
          <w:rFonts w:ascii="Times New Roman" w:hAnsi="Times New Roman" w:cs="Times New Roman"/>
          <w:sz w:val="24"/>
          <w:szCs w:val="24"/>
        </w:rPr>
        <w:t>.</w:t>
      </w:r>
    </w:p>
    <w:p w14:paraId="374B699D" w14:textId="7735C5A3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А, кричать. Это я знаю, «кричать» по-английски </w:t>
      </w:r>
      <w:r>
        <w:rPr>
          <w:rFonts w:ascii="Times New Roman" w:hAnsi="Times New Roman" w:cs="Times New Roman"/>
          <w:sz w:val="24"/>
          <w:szCs w:val="24"/>
          <w:lang w:val="en-US"/>
        </w:rPr>
        <w:t>scream</w:t>
      </w:r>
      <w:r w:rsidRPr="00520D9A">
        <w:rPr>
          <w:rFonts w:ascii="Times New Roman" w:hAnsi="Times New Roman" w:cs="Times New Roman"/>
          <w:sz w:val="24"/>
          <w:szCs w:val="24"/>
        </w:rPr>
        <w:t>.</w:t>
      </w:r>
    </w:p>
    <w:p w14:paraId="64EBFAE5" w14:textId="4554C34B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Нет, не кричать, а вайдосить.</w:t>
      </w:r>
    </w:p>
    <w:p w14:paraId="5FD4F10B" w14:textId="52E4A53E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Да что за слово такое – «вайдосить»? Где вы его взяли? Почему нельзя сказать «кричать», шуметь, скандалить?</w:t>
      </w:r>
    </w:p>
    <w:p w14:paraId="28A4101F" w14:textId="7C150F2E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Это наше</w:t>
      </w:r>
      <w:r w:rsidR="003E0F78">
        <w:rPr>
          <w:rFonts w:ascii="Times New Roman" w:hAnsi="Times New Roman" w:cs="Times New Roman"/>
          <w:sz w:val="24"/>
          <w:szCs w:val="24"/>
        </w:rPr>
        <w:t xml:space="preserve"> обычное народное</w:t>
      </w:r>
      <w:r>
        <w:rPr>
          <w:rFonts w:ascii="Times New Roman" w:hAnsi="Times New Roman" w:cs="Times New Roman"/>
          <w:sz w:val="24"/>
          <w:szCs w:val="24"/>
        </w:rPr>
        <w:t xml:space="preserve"> слово. Вы должны знать русский язык.</w:t>
      </w:r>
    </w:p>
    <w:p w14:paraId="72B55BEE" w14:textId="1E324B3C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Тогда зачем вы меня мучаете английским, если я</w:t>
      </w:r>
      <w:r w:rsidR="003E0F78">
        <w:rPr>
          <w:rFonts w:ascii="Times New Roman" w:hAnsi="Times New Roman" w:cs="Times New Roman"/>
          <w:sz w:val="24"/>
          <w:szCs w:val="24"/>
        </w:rPr>
        <w:t xml:space="preserve"> до сих пор</w:t>
      </w:r>
      <w:r>
        <w:rPr>
          <w:rFonts w:ascii="Times New Roman" w:hAnsi="Times New Roman" w:cs="Times New Roman"/>
          <w:sz w:val="24"/>
          <w:szCs w:val="24"/>
        </w:rPr>
        <w:t xml:space="preserve"> русский не знаю! Вайдосить, вайдосить… Какое дальше слово?</w:t>
      </w:r>
    </w:p>
    <w:p w14:paraId="13DBCDA8" w14:textId="440BE0BC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Пиннуть.</w:t>
      </w:r>
    </w:p>
    <w:p w14:paraId="16B9659D" w14:textId="7A5ECDF4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А вот это я знаю! Знаю, кого надо пиннуть. Пнул бы вас кто-нибудь, чтобы перестали надо мной </w:t>
      </w:r>
      <w:r w:rsidR="003E0F78">
        <w:rPr>
          <w:rFonts w:ascii="Times New Roman" w:hAnsi="Times New Roman" w:cs="Times New Roman"/>
          <w:sz w:val="24"/>
          <w:szCs w:val="24"/>
        </w:rPr>
        <w:t>издеваться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2D55CC1" w14:textId="0F47F7D3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НЯ. Как вы </w:t>
      </w:r>
      <w:r w:rsidR="003E0F78">
        <w:rPr>
          <w:rFonts w:ascii="Times New Roman" w:hAnsi="Times New Roman" w:cs="Times New Roman"/>
          <w:sz w:val="24"/>
          <w:szCs w:val="24"/>
        </w:rPr>
        <w:t>смеете такое</w:t>
      </w:r>
      <w:r>
        <w:rPr>
          <w:rFonts w:ascii="Times New Roman" w:hAnsi="Times New Roman" w:cs="Times New Roman"/>
          <w:sz w:val="24"/>
          <w:szCs w:val="24"/>
        </w:rPr>
        <w:t xml:space="preserve"> мне говорить? Я н</w:t>
      </w:r>
      <w:r w:rsidR="003E0F7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мотрю на то, что ты царская дочь, дорогая моя. Я тебе устрою. Ты выйдешь замуж за иностранца, перед ним не посмеешь так себя вести</w:t>
      </w:r>
      <w:r w:rsidR="003E0F78">
        <w:rPr>
          <w:rFonts w:ascii="Times New Roman" w:hAnsi="Times New Roman" w:cs="Times New Roman"/>
          <w:sz w:val="24"/>
          <w:szCs w:val="24"/>
        </w:rPr>
        <w:t>, дорогая м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1D57B8" w14:textId="0270BE0A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НА. Не выйду ни за что</w:t>
      </w:r>
      <w:r w:rsidR="003E0F78">
        <w:rPr>
          <w:rFonts w:ascii="Times New Roman" w:hAnsi="Times New Roman" w:cs="Times New Roman"/>
          <w:sz w:val="24"/>
          <w:szCs w:val="24"/>
        </w:rPr>
        <w:t>, дорогая моя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EEFF67E" w14:textId="26AF8630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Выйдешь! И тогда получишь за все хорошее.</w:t>
      </w:r>
    </w:p>
    <w:p w14:paraId="36BBAF50" w14:textId="6FF1B980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ут невидимый Матвей </w:t>
      </w:r>
      <w:r w:rsidR="003E0F78">
        <w:rPr>
          <w:rFonts w:ascii="Times New Roman" w:hAnsi="Times New Roman" w:cs="Times New Roman"/>
          <w:i/>
          <w:iCs/>
          <w:sz w:val="24"/>
          <w:szCs w:val="24"/>
        </w:rPr>
        <w:t>да</w:t>
      </w:r>
      <w:r>
        <w:rPr>
          <w:rFonts w:ascii="Times New Roman" w:hAnsi="Times New Roman" w:cs="Times New Roman"/>
          <w:i/>
          <w:iCs/>
          <w:sz w:val="24"/>
          <w:szCs w:val="24"/>
        </w:rPr>
        <w:t>ет пинок Няне.</w:t>
      </w:r>
    </w:p>
    <w:p w14:paraId="309BFD39" w14:textId="396F9FCF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НЯ. Что такое? Кто тут? Так, это ты? </w:t>
      </w:r>
    </w:p>
    <w:p w14:paraId="0A529DC5" w14:textId="6D5E97F7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Я перед вами, я ничего не делала. </w:t>
      </w:r>
    </w:p>
    <w:p w14:paraId="56726E14" w14:textId="4CDCD901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Ой, опять. Эй! Снова. Кто тут? Тут кто-то есть.</w:t>
      </w:r>
    </w:p>
    <w:p w14:paraId="42DE72FD" w14:textId="1F1F870A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Что з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колесицу </w:t>
      </w:r>
      <w:r>
        <w:rPr>
          <w:rFonts w:ascii="Times New Roman" w:hAnsi="Times New Roman" w:cs="Times New Roman"/>
          <w:sz w:val="24"/>
          <w:szCs w:val="24"/>
        </w:rPr>
        <w:t>вы несете? Ну, как слово переводится? Околесица, а?</w:t>
      </w:r>
    </w:p>
    <w:p w14:paraId="178C45D4" w14:textId="662FF423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НЯ. Помогите, тут какой-то разбойник! Ай!</w:t>
      </w:r>
    </w:p>
    <w:p w14:paraId="58B5C372" w14:textId="36662AF5" w:rsidR="00520D9A" w:rsidRDefault="00520D9A" w:rsidP="00AA57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ВЕНА. В самом деле, в чем дело? Кто тут?</w:t>
      </w:r>
    </w:p>
    <w:p w14:paraId="629A5E2B" w14:textId="568BD68E" w:rsidR="0029304E" w:rsidRDefault="00520D9A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Й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нимает плащ, идет к Царевне).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7702AD">
        <w:rPr>
          <w:rFonts w:ascii="Times New Roman" w:hAnsi="Times New Roman" w:cs="Times New Roman"/>
          <w:sz w:val="24"/>
          <w:szCs w:val="24"/>
        </w:rPr>
        <w:t xml:space="preserve">твой </w:t>
      </w:r>
      <w:r w:rsidR="003E0F78">
        <w:rPr>
          <w:rFonts w:ascii="Times New Roman" w:hAnsi="Times New Roman" w:cs="Times New Roman"/>
          <w:sz w:val="24"/>
          <w:szCs w:val="24"/>
        </w:rPr>
        <w:t>Матвеюшка</w:t>
      </w:r>
      <w:r>
        <w:rPr>
          <w:rFonts w:ascii="Times New Roman" w:hAnsi="Times New Roman" w:cs="Times New Roman"/>
          <w:sz w:val="24"/>
          <w:szCs w:val="24"/>
        </w:rPr>
        <w:t xml:space="preserve"> за тобой пришел.</w:t>
      </w:r>
      <w:r w:rsidR="007702AD">
        <w:rPr>
          <w:rFonts w:ascii="Times New Roman" w:hAnsi="Times New Roman" w:cs="Times New Roman"/>
          <w:sz w:val="24"/>
          <w:szCs w:val="24"/>
        </w:rPr>
        <w:t xml:space="preserve"> Пойдешь со мной?</w:t>
      </w:r>
    </w:p>
    <w:p w14:paraId="07069482" w14:textId="4DB2DF6D" w:rsidR="00F64ECD" w:rsidRDefault="00F64ECD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Тебя не было совсем немного, а как будто я тебя очень долго ждала. </w:t>
      </w:r>
      <w:r w:rsidR="00324FAD">
        <w:rPr>
          <w:rFonts w:ascii="Times New Roman" w:hAnsi="Times New Roman" w:cs="Times New Roman"/>
          <w:sz w:val="24"/>
          <w:szCs w:val="24"/>
        </w:rPr>
        <w:t>Но теперь увези меня отсюда.</w:t>
      </w:r>
    </w:p>
    <w:p w14:paraId="62322A45" w14:textId="006BB19A" w:rsidR="003E0F78" w:rsidRDefault="003E0F78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ЯНЯ. Нет, не пущу, стой! Царь точно открутит мою голову</w:t>
      </w:r>
      <w:r w:rsidRPr="003E0F78">
        <w:rPr>
          <w:rFonts w:ascii="Times New Roman" w:hAnsi="Times New Roman" w:cs="Times New Roman"/>
          <w:sz w:val="24"/>
          <w:szCs w:val="24"/>
        </w:rPr>
        <w:t>.</w:t>
      </w:r>
    </w:p>
    <w:p w14:paraId="3E8922CF" w14:textId="44C86C6F" w:rsidR="003E0F78" w:rsidRPr="003E0F78" w:rsidRDefault="003E0F78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НА. Голова –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3E0F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царь – </w:t>
      </w:r>
      <w:r>
        <w:rPr>
          <w:rFonts w:ascii="Times New Roman" w:hAnsi="Times New Roman" w:cs="Times New Roman"/>
          <w:sz w:val="24"/>
          <w:szCs w:val="24"/>
          <w:lang w:val="en-US"/>
        </w:rPr>
        <w:t>king</w:t>
      </w:r>
      <w:r w:rsidRPr="003E0F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яня – кочерыжка!</w:t>
      </w:r>
    </w:p>
    <w:p w14:paraId="3CCA49DA" w14:textId="4CF2D5B0" w:rsidR="007702AD" w:rsidRPr="007702AD" w:rsidRDefault="007702AD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атвей накрывает </w:t>
      </w:r>
      <w:r w:rsidR="003E0F78">
        <w:rPr>
          <w:rFonts w:ascii="Times New Roman" w:hAnsi="Times New Roman" w:cs="Times New Roman"/>
          <w:i/>
          <w:iCs/>
          <w:sz w:val="24"/>
          <w:szCs w:val="24"/>
        </w:rPr>
        <w:t>Царевн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лащом, Няня пытается их поймать, но они убегают.</w:t>
      </w:r>
    </w:p>
    <w:p w14:paraId="227BE392" w14:textId="276AF54A" w:rsidR="00324FAD" w:rsidRDefault="00A33B9B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ОЧНИК.</w:t>
      </w:r>
      <w:r w:rsidR="00E54A25">
        <w:rPr>
          <w:rFonts w:ascii="Times New Roman" w:hAnsi="Times New Roman" w:cs="Times New Roman"/>
          <w:sz w:val="24"/>
          <w:szCs w:val="24"/>
        </w:rPr>
        <w:t xml:space="preserve"> Н</w:t>
      </w:r>
      <w:r w:rsidR="00324FAD" w:rsidRPr="00A33B9B">
        <w:rPr>
          <w:rFonts w:ascii="Times New Roman" w:hAnsi="Times New Roman" w:cs="Times New Roman"/>
          <w:sz w:val="24"/>
          <w:szCs w:val="24"/>
        </w:rPr>
        <w:t xml:space="preserve">а этом и след </w:t>
      </w:r>
      <w:r w:rsidR="007702AD">
        <w:rPr>
          <w:rFonts w:ascii="Times New Roman" w:hAnsi="Times New Roman" w:cs="Times New Roman"/>
          <w:sz w:val="24"/>
          <w:szCs w:val="24"/>
        </w:rPr>
        <w:t>Царевны с Матвеем</w:t>
      </w:r>
      <w:r w:rsidR="00324FAD" w:rsidRPr="00A33B9B">
        <w:rPr>
          <w:rFonts w:ascii="Times New Roman" w:hAnsi="Times New Roman" w:cs="Times New Roman"/>
          <w:sz w:val="24"/>
          <w:szCs w:val="24"/>
        </w:rPr>
        <w:t xml:space="preserve"> простыл. А как и где живут – я про то не слыхал. Да и никто из людей их до сих пор не видал. На этом и сказке конец.</w:t>
      </w:r>
    </w:p>
    <w:p w14:paraId="4D50D10D" w14:textId="245452BB" w:rsidR="00726F17" w:rsidRDefault="00C72ABE" w:rsidP="00245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расскажу о том, почему татаро-монголы Нижний не взяли. Давно-давно, когда татары на Руси бесчинствовали, дошел до их князя слух про Нижний Новгород. Решил князь татарский захватить и разграбить богатый наш город. Отправил он воинов на разведку. А в ту пору весна была, случилось так, что первыми встретили врага нижегородские женщины: они на Волге белье полоскали. Почуяли женщины недоброе, взяли в руки коромысла, на татар напали и давай их дубасить! Испугались супостаты и к князю с донесением. Выслушал татарский князь и говорит: «Ежели бабы здесь такие, то каковы мужики нижегородские?»</w:t>
      </w:r>
      <w:r w:rsidR="002456DF">
        <w:rPr>
          <w:rFonts w:ascii="Times New Roman" w:hAnsi="Times New Roman" w:cs="Times New Roman"/>
          <w:sz w:val="24"/>
          <w:szCs w:val="24"/>
        </w:rPr>
        <w:t xml:space="preserve"> И повернул войско обратно – побоялись, не пошли на Нижний.</w:t>
      </w:r>
    </w:p>
    <w:p w14:paraId="51F68608" w14:textId="55908B2F" w:rsidR="002456DF" w:rsidRPr="00C72ABE" w:rsidRDefault="002456DF" w:rsidP="00492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днюю на сегодня сказку вам расскажу. Про солдата и Ягу, про нечисть.</w:t>
      </w:r>
    </w:p>
    <w:p w14:paraId="3AE8CE60" w14:textId="5D083FCE" w:rsidR="00A33B9B" w:rsidRPr="00A33B9B" w:rsidRDefault="00A33B9B" w:rsidP="00492A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1E9FAF" w14:textId="56EB3985" w:rsidR="00711FC4" w:rsidRDefault="001B5A88" w:rsidP="00711FC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Яга</w:t>
      </w:r>
    </w:p>
    <w:p w14:paraId="4FE0D42A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ВАН</w:t>
      </w:r>
    </w:p>
    <w:p w14:paraId="7F38360E" w14:textId="5DE48D55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ЧУДОВИЩЕ, оно же </w:t>
      </w:r>
      <w:r w:rsidR="00071ED7">
        <w:rPr>
          <w:rFonts w:ascii="Times New Roman" w:hAnsi="Times New Roman" w:cs="Times New Roman"/>
          <w:i/>
          <w:iCs/>
          <w:sz w:val="24"/>
          <w:szCs w:val="24"/>
        </w:rPr>
        <w:t>ВАРЯ</w:t>
      </w:r>
    </w:p>
    <w:p w14:paraId="2A7EBF62" w14:textId="0C295055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ЕШИЙ</w:t>
      </w:r>
      <w:r w:rsidR="004578B2">
        <w:rPr>
          <w:rFonts w:ascii="Times New Roman" w:hAnsi="Times New Roman" w:cs="Times New Roman"/>
          <w:i/>
          <w:iCs/>
          <w:sz w:val="24"/>
          <w:szCs w:val="24"/>
        </w:rPr>
        <w:t xml:space="preserve">, он же </w:t>
      </w:r>
      <w:r w:rsidR="00071ED7">
        <w:rPr>
          <w:rFonts w:ascii="Times New Roman" w:hAnsi="Times New Roman" w:cs="Times New Roman"/>
          <w:i/>
          <w:iCs/>
          <w:sz w:val="24"/>
          <w:szCs w:val="24"/>
        </w:rPr>
        <w:t>КУПЕЦ</w:t>
      </w:r>
    </w:p>
    <w:p w14:paraId="5B80D5A9" w14:textId="26A459F3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ИКИМОРА</w:t>
      </w:r>
    </w:p>
    <w:p w14:paraId="7891A409" w14:textId="08E00AFF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ЯГА</w:t>
      </w:r>
    </w:p>
    <w:p w14:paraId="16129BED" w14:textId="6001C95A" w:rsidR="004578B2" w:rsidRDefault="0044510C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ЖЕНА КУПЦА</w:t>
      </w:r>
    </w:p>
    <w:p w14:paraId="064EDFD7" w14:textId="3F8863E3" w:rsidR="00711FC4" w:rsidRPr="006A039C" w:rsidRDefault="006A039C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ОЧНИК. </w:t>
      </w:r>
      <w:r w:rsidR="00711FC4" w:rsidRPr="006A039C">
        <w:rPr>
          <w:rFonts w:ascii="Times New Roman" w:hAnsi="Times New Roman" w:cs="Times New Roman"/>
          <w:sz w:val="24"/>
          <w:szCs w:val="24"/>
        </w:rPr>
        <w:t>Возвращался солдат Иван со службы домой. Чтобы сократить путь, пошел он через лес. Идет он по лесу, со счета времени сбился, лесу все конца нет, а только гуще становится. Деревья небо закрыли – темно.</w:t>
      </w:r>
    </w:p>
    <w:p w14:paraId="1AEDE43E" w14:textId="6A049DEE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Вот черт меня дернул через лес дорогу домой сократить. Выбежал мне на дорогу чертенок маленький и говорит: пойдем за мной, через лес тебе дорога до дома короче будет, я тебя проведу. Шел я за ним, а он все быстрее-быстрее и убежал от меня</w:t>
      </w:r>
      <w:r w:rsidR="00EB453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Ау! Ау!</w:t>
      </w:r>
    </w:p>
    <w:p w14:paraId="3359EDA6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. У-у, у-у!</w:t>
      </w:r>
    </w:p>
    <w:p w14:paraId="1BFECBF4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Эй-й!</w:t>
      </w:r>
    </w:p>
    <w:p w14:paraId="18E31088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. Ий-Ий-Ий!</w:t>
      </w:r>
    </w:p>
    <w:p w14:paraId="59FDF06B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Как мне домой попасть?</w:t>
      </w:r>
    </w:p>
    <w:p w14:paraId="7DFD2FDB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. Не попасть, не попасть…</w:t>
      </w:r>
    </w:p>
    <w:p w14:paraId="7521CF7A" w14:textId="7C0BA446" w:rsidR="00711FC4" w:rsidRPr="00711FC4" w:rsidRDefault="00EB4530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711FC4">
        <w:rPr>
          <w:rFonts w:ascii="Times New Roman" w:hAnsi="Times New Roman" w:cs="Times New Roman"/>
          <w:i/>
          <w:iCs/>
          <w:sz w:val="24"/>
          <w:szCs w:val="24"/>
        </w:rPr>
        <w:t xml:space="preserve"> деревьях сидит Чудище.</w:t>
      </w:r>
    </w:p>
    <w:p w14:paraId="2D218351" w14:textId="7634A715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УДИЩЕ. Русского духу не было, русский дух появился. На суку сижу, во все стороны гляжу.</w:t>
      </w:r>
      <w:r w:rsidR="00C46B02">
        <w:rPr>
          <w:rFonts w:ascii="Times New Roman" w:hAnsi="Times New Roman" w:cs="Times New Roman"/>
          <w:sz w:val="24"/>
          <w:szCs w:val="24"/>
        </w:rPr>
        <w:t xml:space="preserve"> Новая жертва идет прямо в руки.</w:t>
      </w:r>
    </w:p>
    <w:p w14:paraId="79B787F9" w14:textId="27CDFE74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Мне бы </w:t>
      </w:r>
      <w:r w:rsidR="005D70FC">
        <w:rPr>
          <w:rFonts w:ascii="Times New Roman" w:hAnsi="Times New Roman" w:cs="Times New Roman"/>
          <w:sz w:val="24"/>
          <w:szCs w:val="24"/>
        </w:rPr>
        <w:t>прилечь</w:t>
      </w:r>
      <w:r>
        <w:rPr>
          <w:rFonts w:ascii="Times New Roman" w:hAnsi="Times New Roman" w:cs="Times New Roman"/>
          <w:sz w:val="24"/>
          <w:szCs w:val="24"/>
        </w:rPr>
        <w:t xml:space="preserve"> отдохнуть, да поесть что-то. </w:t>
      </w:r>
      <w:r w:rsidR="00C46B02">
        <w:rPr>
          <w:rFonts w:ascii="Times New Roman" w:hAnsi="Times New Roman" w:cs="Times New Roman"/>
          <w:sz w:val="24"/>
          <w:szCs w:val="24"/>
        </w:rPr>
        <w:t>Вон избушка стоит, слава Богу. Приютят</w:t>
      </w:r>
      <w:r w:rsidR="00EB4530">
        <w:rPr>
          <w:rFonts w:ascii="Times New Roman" w:hAnsi="Times New Roman" w:cs="Times New Roman"/>
          <w:sz w:val="24"/>
          <w:szCs w:val="24"/>
        </w:rPr>
        <w:t xml:space="preserve"> чей меня</w:t>
      </w:r>
      <w:r w:rsidR="00C46B02">
        <w:rPr>
          <w:rFonts w:ascii="Times New Roman" w:hAnsi="Times New Roman" w:cs="Times New Roman"/>
          <w:sz w:val="24"/>
          <w:szCs w:val="24"/>
        </w:rPr>
        <w:t>.</w:t>
      </w:r>
    </w:p>
    <w:p w14:paraId="095BA441" w14:textId="320DF63B" w:rsidR="00C46B02" w:rsidRDefault="00C46B02" w:rsidP="00C46B0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ван заходит в избу. Видит – стол накрыт разной едой.</w:t>
      </w:r>
    </w:p>
    <w:p w14:paraId="243E9271" w14:textId="6FC227E4" w:rsidR="00C46B02" w:rsidRPr="00C46B02" w:rsidRDefault="00C46B02" w:rsidP="00C46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</w:t>
      </w:r>
      <w:r w:rsidR="00A833D4">
        <w:rPr>
          <w:rFonts w:ascii="Times New Roman" w:hAnsi="Times New Roman" w:cs="Times New Roman"/>
          <w:sz w:val="24"/>
          <w:szCs w:val="24"/>
        </w:rPr>
        <w:t>Никого нет</w:t>
      </w:r>
      <w:r>
        <w:rPr>
          <w:rFonts w:ascii="Times New Roman" w:hAnsi="Times New Roman" w:cs="Times New Roman"/>
          <w:sz w:val="24"/>
          <w:szCs w:val="24"/>
        </w:rPr>
        <w:t>, а стол-то как накрыт, как на пир! Как супом вкусно пахнет. А неудобно есть, когда хозяев нету… Ну одну ложку только, от них чей не убудет, да?</w:t>
      </w:r>
    </w:p>
    <w:p w14:paraId="7A614480" w14:textId="5A311474" w:rsidR="00C46B02" w:rsidRDefault="00C46B02" w:rsidP="00C46B0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ъел Иван одну ложку, потом еще одну, потом взял хлеб закусывать, так и съел целый горшок супа. Открывается дверь, в избу заходит чудовище.</w:t>
      </w:r>
    </w:p>
    <w:p w14:paraId="10E85B96" w14:textId="50A71E9B" w:rsidR="00711FC4" w:rsidRPr="00B2551B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ДИЩЕ. Я в этом лесу живу, хлеб да зернышко жую, тебя в гости жду. </w:t>
      </w:r>
      <w:r w:rsidR="00B2551B">
        <w:rPr>
          <w:rFonts w:ascii="Times New Roman" w:hAnsi="Times New Roman" w:cs="Times New Roman"/>
          <w:sz w:val="24"/>
          <w:szCs w:val="24"/>
        </w:rPr>
        <w:t>Кушай-кушай, никого не слушай.</w:t>
      </w:r>
    </w:p>
    <w:p w14:paraId="5F6EBE9B" w14:textId="65EFE2B3" w:rsidR="006363BA" w:rsidRDefault="006363BA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Я как раз собирался уходить.</w:t>
      </w:r>
    </w:p>
    <w:p w14:paraId="2C0AE6B8" w14:textId="26A0A6B5" w:rsidR="006363BA" w:rsidRDefault="006363BA" w:rsidP="006363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ИЩЕ. Не уйдешь ты теперь. Дверь только снаружи открывается. Окна тоже открыть не сможешь, они солью едкой запечатаны. Будем теперь вместе жить. Еще одна жертва сюда попала. И ты теперь тоже скоро будешь таким, как и я.</w:t>
      </w:r>
    </w:p>
    <w:p w14:paraId="0C7FEBB6" w14:textId="74C57EF0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</w:t>
      </w:r>
      <w:r w:rsidR="006363BA">
        <w:rPr>
          <w:rFonts w:ascii="Times New Roman" w:hAnsi="Times New Roman" w:cs="Times New Roman"/>
          <w:sz w:val="24"/>
          <w:szCs w:val="24"/>
        </w:rPr>
        <w:t>Что за враки – дверь открыть нельзя, ха! Не на таковского напал.</w:t>
      </w:r>
    </w:p>
    <w:p w14:paraId="1FF8647C" w14:textId="46523349" w:rsidR="006363BA" w:rsidRPr="006363BA" w:rsidRDefault="006363BA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ван пробует открыть дверь, она действительно оказалась заперта.</w:t>
      </w:r>
    </w:p>
    <w:p w14:paraId="7D821168" w14:textId="5AA7DB1B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Вот и пришел домой, называется. Я </w:t>
      </w:r>
      <w:r w:rsidR="00A833D4">
        <w:rPr>
          <w:rFonts w:ascii="Times New Roman" w:hAnsi="Times New Roman" w:cs="Times New Roman"/>
          <w:sz w:val="24"/>
          <w:szCs w:val="24"/>
        </w:rPr>
        <w:t>десять</w:t>
      </w:r>
      <w:r>
        <w:rPr>
          <w:rFonts w:ascii="Times New Roman" w:hAnsi="Times New Roman" w:cs="Times New Roman"/>
          <w:sz w:val="24"/>
          <w:szCs w:val="24"/>
        </w:rPr>
        <w:t xml:space="preserve"> лет исправно служил, наконец-то служба кончилась, домой отправили, и вот как вышло. Ну как черт меня дернул лесом дорогу сократить!</w:t>
      </w:r>
    </w:p>
    <w:p w14:paraId="01E2ACA9" w14:textId="0DA23CBD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ДОВИЩЕ. Ой солдат, ну и солдат! Солдат, а ревешь как </w:t>
      </w:r>
      <w:r w:rsidR="00EB4530">
        <w:rPr>
          <w:rFonts w:ascii="Times New Roman" w:hAnsi="Times New Roman" w:cs="Times New Roman"/>
          <w:sz w:val="24"/>
          <w:szCs w:val="24"/>
        </w:rPr>
        <w:t>ребеночек</w:t>
      </w:r>
      <w:r>
        <w:rPr>
          <w:rFonts w:ascii="Times New Roman" w:hAnsi="Times New Roman" w:cs="Times New Roman"/>
          <w:sz w:val="24"/>
          <w:szCs w:val="24"/>
        </w:rPr>
        <w:t xml:space="preserve">. Да перестань. Есть у тебя возможность выйти из этого положения и меня спасти заодно. Скоро сюда гости придут и </w:t>
      </w:r>
      <w:r w:rsidR="006363BA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ночной пир. Тебе надо выдержать и ни в коем случае из этого круга не выходить до крика петухов. Когда в дальней деревне петух закричит – тут же пир кончится, и двери </w:t>
      </w:r>
      <w:r w:rsidR="00EB4530">
        <w:rPr>
          <w:rFonts w:ascii="Times New Roman" w:hAnsi="Times New Roman" w:cs="Times New Roman"/>
          <w:sz w:val="24"/>
          <w:szCs w:val="24"/>
        </w:rPr>
        <w:t>откроются</w:t>
      </w:r>
      <w:r>
        <w:rPr>
          <w:rFonts w:ascii="Times New Roman" w:hAnsi="Times New Roman" w:cs="Times New Roman"/>
          <w:sz w:val="24"/>
          <w:szCs w:val="24"/>
        </w:rPr>
        <w:t>. Но до этого времени ни в коем случае из круга не выходи! Ты понял?</w:t>
      </w:r>
    </w:p>
    <w:p w14:paraId="700675D5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И все?</w:t>
      </w:r>
    </w:p>
    <w:p w14:paraId="3F936B0B" w14:textId="4E6D9BAE" w:rsidR="006363BA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ДОВИЩЕ</w:t>
      </w:r>
      <w:r w:rsidR="00EB45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? </w:t>
      </w:r>
      <w:r w:rsidR="006363BA">
        <w:rPr>
          <w:rFonts w:ascii="Times New Roman" w:hAnsi="Times New Roman" w:cs="Times New Roman"/>
          <w:sz w:val="24"/>
          <w:szCs w:val="24"/>
        </w:rPr>
        <w:t>Ни один человек не выдерживал до крика петухов. Все из круга уходили и в конце концов превращались в чудовищ. И ходят теперь они каждую ночь сюда на пир, спать не дают.</w:t>
      </w:r>
    </w:p>
    <w:p w14:paraId="2B960E97" w14:textId="144CF5E5" w:rsidR="006363BA" w:rsidRPr="006363BA" w:rsidRDefault="006363BA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двери стучат.</w:t>
      </w:r>
    </w:p>
    <w:p w14:paraId="42E34D30" w14:textId="23BDEE3D" w:rsidR="00711FC4" w:rsidRDefault="00EB453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ДОВИЩЕ. </w:t>
      </w:r>
      <w:r w:rsidR="006363BA">
        <w:rPr>
          <w:rFonts w:ascii="Times New Roman" w:hAnsi="Times New Roman" w:cs="Times New Roman"/>
          <w:sz w:val="24"/>
          <w:szCs w:val="24"/>
        </w:rPr>
        <w:t>Вспомнишь солнце, вот и лучик. Пришли наши гости.</w:t>
      </w:r>
      <w:r w:rsidR="00711FC4">
        <w:rPr>
          <w:rFonts w:ascii="Times New Roman" w:hAnsi="Times New Roman" w:cs="Times New Roman"/>
          <w:sz w:val="24"/>
          <w:szCs w:val="24"/>
        </w:rPr>
        <w:t xml:space="preserve"> Помни, ни за что из </w:t>
      </w:r>
      <w:r>
        <w:rPr>
          <w:rFonts w:ascii="Times New Roman" w:hAnsi="Times New Roman" w:cs="Times New Roman"/>
          <w:sz w:val="24"/>
          <w:szCs w:val="24"/>
        </w:rPr>
        <w:t>круга</w:t>
      </w:r>
      <w:r w:rsidR="00711FC4">
        <w:rPr>
          <w:rFonts w:ascii="Times New Roman" w:hAnsi="Times New Roman" w:cs="Times New Roman"/>
          <w:sz w:val="24"/>
          <w:szCs w:val="24"/>
        </w:rPr>
        <w:t xml:space="preserve"> не выходи!</w:t>
      </w:r>
    </w:p>
    <w:p w14:paraId="25150F11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крывается дверь, полезли в избу чудища разные, страшные, смеются, кричат, ногами топают. Леший подходит к Ивану с бараньей ножкой.</w:t>
      </w:r>
    </w:p>
    <w:p w14:paraId="33EFD6D8" w14:textId="4A16E546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ИЙ. А вот и новый </w:t>
      </w:r>
      <w:r w:rsidR="006363BA">
        <w:rPr>
          <w:rFonts w:ascii="Times New Roman" w:hAnsi="Times New Roman" w:cs="Times New Roman"/>
          <w:sz w:val="24"/>
          <w:szCs w:val="24"/>
        </w:rPr>
        <w:t>товарищ</w:t>
      </w:r>
      <w:r>
        <w:rPr>
          <w:rFonts w:ascii="Times New Roman" w:hAnsi="Times New Roman" w:cs="Times New Roman"/>
          <w:sz w:val="24"/>
          <w:szCs w:val="24"/>
        </w:rPr>
        <w:t xml:space="preserve"> у нас! Голоден, наверное? Смотри, какую я баранью ножку закоптил! Вкусная! Чувствуешь, пахнет как?</w:t>
      </w:r>
    </w:p>
    <w:p w14:paraId="1311E3E1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А я супу только что поел.</w:t>
      </w:r>
    </w:p>
    <w:p w14:paraId="305FE630" w14:textId="1F8231EA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ШИЙ. </w:t>
      </w:r>
      <w:r w:rsidR="006363BA">
        <w:rPr>
          <w:rFonts w:ascii="Times New Roman" w:hAnsi="Times New Roman" w:cs="Times New Roman"/>
          <w:sz w:val="24"/>
          <w:szCs w:val="24"/>
        </w:rPr>
        <w:t>Так это голодный суп был</w:t>
      </w:r>
      <w:r>
        <w:rPr>
          <w:rFonts w:ascii="Times New Roman" w:hAnsi="Times New Roman" w:cs="Times New Roman"/>
          <w:sz w:val="24"/>
          <w:szCs w:val="24"/>
        </w:rPr>
        <w:t>! После него будто три дня не ел.</w:t>
      </w:r>
    </w:p>
    <w:p w14:paraId="6A0E82CC" w14:textId="47F42D43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Не правда! Не голоден я. Я солдат, </w:t>
      </w:r>
      <w:r w:rsidR="00EB4530">
        <w:rPr>
          <w:rFonts w:ascii="Times New Roman" w:hAnsi="Times New Roman" w:cs="Times New Roman"/>
          <w:sz w:val="24"/>
          <w:szCs w:val="24"/>
        </w:rPr>
        <w:t>неделями могу голодным ходить</w:t>
      </w:r>
      <w:r w:rsidR="006363BA">
        <w:rPr>
          <w:rFonts w:ascii="Times New Roman" w:hAnsi="Times New Roman" w:cs="Times New Roman"/>
          <w:sz w:val="24"/>
          <w:szCs w:val="24"/>
        </w:rPr>
        <w:t>.</w:t>
      </w:r>
    </w:p>
    <w:p w14:paraId="49BCB143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Вкусная-вкусная ножка!</w:t>
      </w:r>
    </w:p>
    <w:p w14:paraId="66E9396B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Раз вкусная, так сам ешь.</w:t>
      </w:r>
    </w:p>
    <w:p w14:paraId="1C4CB529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ИЙ. Я не буду. </w:t>
      </w:r>
    </w:p>
    <w:p w14:paraId="45CE9FF7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Тогда и я не буду.</w:t>
      </w:r>
    </w:p>
    <w:p w14:paraId="22DB97CE" w14:textId="62D6C1D6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ИЙ. То есть, если я съем немного ножки, </w:t>
      </w:r>
      <w:r w:rsidR="006363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ы ее будешь?</w:t>
      </w:r>
    </w:p>
    <w:p w14:paraId="5D5B81D7" w14:textId="34203EE6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А ты попробуй</w:t>
      </w:r>
      <w:r w:rsidR="006363BA">
        <w:rPr>
          <w:rFonts w:ascii="Times New Roman" w:hAnsi="Times New Roman" w:cs="Times New Roman"/>
          <w:sz w:val="24"/>
          <w:szCs w:val="24"/>
        </w:rPr>
        <w:t xml:space="preserve"> сначала</w:t>
      </w:r>
      <w:r>
        <w:rPr>
          <w:rFonts w:ascii="Times New Roman" w:hAnsi="Times New Roman" w:cs="Times New Roman"/>
          <w:sz w:val="24"/>
          <w:szCs w:val="24"/>
        </w:rPr>
        <w:t xml:space="preserve"> и скажи, правда ли она такая вкусная?</w:t>
      </w:r>
    </w:p>
    <w:p w14:paraId="5419C509" w14:textId="416AB232" w:rsidR="006363BA" w:rsidRPr="006363BA" w:rsidRDefault="006363BA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еший пробует ножку, кашляет.</w:t>
      </w:r>
    </w:p>
    <w:p w14:paraId="1A91044D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Объедение. Кто это готовил?</w:t>
      </w:r>
    </w:p>
    <w:p w14:paraId="485EC6BA" w14:textId="7CD5E3A8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КИМОРА. Ты! Ты и готовил! Никогда у тебя вкусно не получается, вечно все пересушишь или </w:t>
      </w:r>
      <w:r w:rsidR="00A833D4">
        <w:rPr>
          <w:rFonts w:ascii="Times New Roman" w:hAnsi="Times New Roman" w:cs="Times New Roman"/>
          <w:sz w:val="24"/>
          <w:szCs w:val="24"/>
        </w:rPr>
        <w:t>не дожари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FAB5B8" w14:textId="1A121B9D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Это прожарка такая</w:t>
      </w:r>
      <w:r w:rsidR="006363BA">
        <w:rPr>
          <w:rFonts w:ascii="Times New Roman" w:hAnsi="Times New Roman" w:cs="Times New Roman"/>
          <w:sz w:val="24"/>
          <w:szCs w:val="24"/>
        </w:rPr>
        <w:t xml:space="preserve"> специа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1A401E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КИМОРА. Вот сам и ешь, прожарка-недожарка! Лучше посмотрите, какую бутылочку хмельного меда я принес. Иван, подходи к нам, выпьем брудершафт!</w:t>
      </w:r>
    </w:p>
    <w:p w14:paraId="091A8483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Я бы выпил, но кружки нет.</w:t>
      </w:r>
    </w:p>
    <w:p w14:paraId="595A3F40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КИМОРА. Дайте ему кружку.</w:t>
      </w:r>
    </w:p>
    <w:p w14:paraId="763953C9" w14:textId="3DF8C9F7" w:rsidR="00711FC4" w:rsidRPr="00711FC4" w:rsidRDefault="008141EA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идают Ивану кружку в круг.</w:t>
      </w:r>
    </w:p>
    <w:p w14:paraId="1050488C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Это кружка? Из такой только котят поить.</w:t>
      </w:r>
    </w:p>
    <w:p w14:paraId="72FBE684" w14:textId="7D793263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КИМОРА. Хорошо, дайте ему кружку поболее.</w:t>
      </w:r>
    </w:p>
    <w:p w14:paraId="2D8EF202" w14:textId="70211ED0" w:rsidR="00EB4530" w:rsidRPr="00EB4530" w:rsidRDefault="00EB4530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ют кружку побольше.</w:t>
      </w:r>
    </w:p>
    <w:p w14:paraId="44C756FB" w14:textId="57E7CE78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Вы меня </w:t>
      </w:r>
      <w:r w:rsidR="008141EA">
        <w:rPr>
          <w:rFonts w:ascii="Times New Roman" w:hAnsi="Times New Roman" w:cs="Times New Roman"/>
          <w:sz w:val="24"/>
          <w:szCs w:val="24"/>
        </w:rPr>
        <w:t>будете угощать или только дразнить меня пришли?</w:t>
      </w:r>
    </w:p>
    <w:p w14:paraId="2E60ACEF" w14:textId="34397A23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КИМОРА. Да забирай всю </w:t>
      </w:r>
      <w:r w:rsidR="008141EA">
        <w:rPr>
          <w:rFonts w:ascii="Times New Roman" w:hAnsi="Times New Roman" w:cs="Times New Roman"/>
          <w:sz w:val="24"/>
          <w:szCs w:val="24"/>
        </w:rPr>
        <w:t>бутылк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B4530">
        <w:rPr>
          <w:rFonts w:ascii="Times New Roman" w:hAnsi="Times New Roman" w:cs="Times New Roman"/>
          <w:i/>
          <w:iCs/>
          <w:sz w:val="24"/>
          <w:szCs w:val="24"/>
        </w:rPr>
        <w:t>Остальны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Мне не жалко, пусть хоть все выпьет, даже лучше. Он уморится, а мы его из круга тогда и выманим.</w:t>
      </w:r>
    </w:p>
    <w:p w14:paraId="67FC2F42" w14:textId="73DDE99C" w:rsidR="00A02FC3" w:rsidRPr="00A02FC3" w:rsidRDefault="00A02FC3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Эх, не спекся мой пирог, но все ж пойду хоть на пиру я душу отведу.</w:t>
      </w:r>
    </w:p>
    <w:p w14:paraId="4DD706D1" w14:textId="15152A15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ван выпивает залпом всю бутылку.</w:t>
      </w:r>
    </w:p>
    <w:p w14:paraId="4D2D7065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Ну как?</w:t>
      </w:r>
    </w:p>
    <w:p w14:paraId="633D9ED1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В туалет захотел… Но я потерплю, не хочется уходить, уж больно с вами весело!</w:t>
      </w:r>
    </w:p>
    <w:p w14:paraId="4E02A6BF" w14:textId="01BE443E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ИЙ. Что у тебя за хмельной мед такой, что человека уложить не может! Дай мне </w:t>
      </w:r>
      <w:r w:rsidR="00EB4530">
        <w:rPr>
          <w:rFonts w:ascii="Times New Roman" w:hAnsi="Times New Roman" w:cs="Times New Roman"/>
          <w:sz w:val="24"/>
          <w:szCs w:val="24"/>
        </w:rPr>
        <w:t>попробова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6C3B9AA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еший пьет, останавливается.</w:t>
      </w:r>
    </w:p>
    <w:p w14:paraId="2DB68527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Кажется, мне надо отойти.</w:t>
      </w:r>
    </w:p>
    <w:p w14:paraId="4E1EED34" w14:textId="7422200D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Не на таковского напали.</w:t>
      </w:r>
    </w:p>
    <w:p w14:paraId="5C347C4C" w14:textId="594A3D4A" w:rsidR="00DA27B1" w:rsidRDefault="00DA27B1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А. Вы двое – Леший и </w:t>
      </w:r>
      <w:r w:rsidR="00EB4530">
        <w:rPr>
          <w:rFonts w:ascii="Times New Roman" w:hAnsi="Times New Roman" w:cs="Times New Roman"/>
          <w:sz w:val="24"/>
          <w:szCs w:val="24"/>
        </w:rPr>
        <w:t>Кикимора, как всегда,</w:t>
      </w:r>
      <w:r>
        <w:rPr>
          <w:rFonts w:ascii="Times New Roman" w:hAnsi="Times New Roman" w:cs="Times New Roman"/>
          <w:sz w:val="24"/>
          <w:szCs w:val="24"/>
        </w:rPr>
        <w:t xml:space="preserve"> в своем репертуаре – лодыри. Не можете простого человека из круга выманить!</w:t>
      </w:r>
    </w:p>
    <w:p w14:paraId="6F7DF3F1" w14:textId="30D2A98C" w:rsidR="00DA27B1" w:rsidRDefault="00DA27B1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КИМОРА. А ты сама, Яга, попробуй, раз такая умная.</w:t>
      </w:r>
    </w:p>
    <w:p w14:paraId="137EBB09" w14:textId="18C0B98A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ГА. </w:t>
      </w:r>
      <w:r w:rsidR="00DA27B1">
        <w:rPr>
          <w:rFonts w:ascii="Times New Roman" w:hAnsi="Times New Roman" w:cs="Times New Roman"/>
          <w:i/>
          <w:iCs/>
          <w:sz w:val="24"/>
          <w:szCs w:val="24"/>
        </w:rPr>
        <w:t xml:space="preserve">(Кикиморе). </w:t>
      </w:r>
      <w:r>
        <w:rPr>
          <w:rFonts w:ascii="Times New Roman" w:hAnsi="Times New Roman" w:cs="Times New Roman"/>
          <w:sz w:val="24"/>
          <w:szCs w:val="24"/>
        </w:rPr>
        <w:t>Не шебунись, а то Тараташем станешь!</w:t>
      </w:r>
      <w:r w:rsidR="00DA27B1">
        <w:rPr>
          <w:rFonts w:ascii="Times New Roman" w:hAnsi="Times New Roman" w:cs="Times New Roman"/>
          <w:sz w:val="24"/>
          <w:szCs w:val="24"/>
        </w:rPr>
        <w:t xml:space="preserve"> </w:t>
      </w:r>
      <w:r w:rsidR="00DA27B1">
        <w:rPr>
          <w:rFonts w:ascii="Times New Roman" w:hAnsi="Times New Roman" w:cs="Times New Roman"/>
          <w:i/>
          <w:iCs/>
          <w:sz w:val="24"/>
          <w:szCs w:val="24"/>
        </w:rPr>
        <w:t>(Ивану)</w:t>
      </w:r>
      <w:r w:rsidR="00EB453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B4530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не выйдешь из круга, то в первую очередь выколем тебе глаза, чтобы ты не сбежал от нас.</w:t>
      </w:r>
    </w:p>
    <w:p w14:paraId="7EDBE1A6" w14:textId="694A8AD8" w:rsidR="00264E54" w:rsidRDefault="00264E5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Мне и тут хорошо, утром выйду. Утро вечера мудренее, и Яга будет поумнее.</w:t>
      </w:r>
    </w:p>
    <w:p w14:paraId="6BBD7A4D" w14:textId="63A8E828" w:rsidR="00264E54" w:rsidRDefault="00264E5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КИМОРА. Кривляется как ерш на сковородке!</w:t>
      </w:r>
    </w:p>
    <w:p w14:paraId="61DF2C35" w14:textId="7A02589A" w:rsidR="00EB4530" w:rsidRDefault="00EB453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Он издевается над нами!</w:t>
      </w:r>
    </w:p>
    <w:p w14:paraId="2760F5F5" w14:textId="04F3566D" w:rsidR="00264E54" w:rsidRDefault="00264E5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А мне смешно было.</w:t>
      </w:r>
    </w:p>
    <w:p w14:paraId="4753B6B6" w14:textId="6D912937" w:rsidR="00264E54" w:rsidRDefault="00264E5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КИМОРА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о Лешего): </w:t>
      </w:r>
      <w:r>
        <w:rPr>
          <w:rFonts w:ascii="Times New Roman" w:hAnsi="Times New Roman" w:cs="Times New Roman"/>
          <w:sz w:val="24"/>
          <w:szCs w:val="24"/>
        </w:rPr>
        <w:t>Кто его позвал? Может домой пойдешь</w:t>
      </w:r>
      <w:r w:rsidR="00EB4530">
        <w:rPr>
          <w:rFonts w:ascii="Times New Roman" w:hAnsi="Times New Roman" w:cs="Times New Roman"/>
          <w:sz w:val="24"/>
          <w:szCs w:val="24"/>
        </w:rPr>
        <w:t>, братец?</w:t>
      </w:r>
    </w:p>
    <w:p w14:paraId="591BEE7B" w14:textId="74196543" w:rsidR="00264E54" w:rsidRDefault="00264E5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ИЙ. Спасибо, очень приятно. Лешего </w:t>
      </w:r>
      <w:r w:rsidR="00EB4530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обижа</w:t>
      </w:r>
      <w:r w:rsidR="00EB45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! Был бы я такой же здоровый как ты, Кикимора – никто бы</w:t>
      </w:r>
      <w:r w:rsidR="00EB4530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 xml:space="preserve"> не обижал</w:t>
      </w:r>
      <w:r w:rsidR="00024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DA0542" w14:textId="716B87B8" w:rsidR="00711FC4" w:rsidRDefault="00264E5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</w:t>
      </w:r>
      <w:r w:rsidR="00711FC4">
        <w:rPr>
          <w:rFonts w:ascii="Times New Roman" w:hAnsi="Times New Roman" w:cs="Times New Roman"/>
          <w:sz w:val="24"/>
          <w:szCs w:val="24"/>
        </w:rPr>
        <w:t xml:space="preserve">. </w:t>
      </w:r>
      <w:r w:rsidR="000244BE">
        <w:rPr>
          <w:rFonts w:ascii="Times New Roman" w:hAnsi="Times New Roman" w:cs="Times New Roman"/>
          <w:sz w:val="24"/>
          <w:szCs w:val="24"/>
        </w:rPr>
        <w:t>Хватит вы оба!</w:t>
      </w:r>
      <w:r w:rsidR="00711FC4">
        <w:rPr>
          <w:rFonts w:ascii="Times New Roman" w:hAnsi="Times New Roman" w:cs="Times New Roman"/>
          <w:sz w:val="24"/>
          <w:szCs w:val="24"/>
        </w:rPr>
        <w:t xml:space="preserve"> </w:t>
      </w:r>
      <w:r w:rsidR="000244BE">
        <w:rPr>
          <w:rFonts w:ascii="Times New Roman" w:hAnsi="Times New Roman" w:cs="Times New Roman"/>
          <w:sz w:val="24"/>
          <w:szCs w:val="24"/>
        </w:rPr>
        <w:t>Н</w:t>
      </w:r>
      <w:r w:rsidR="00711FC4">
        <w:rPr>
          <w:rFonts w:ascii="Times New Roman" w:hAnsi="Times New Roman" w:cs="Times New Roman"/>
          <w:sz w:val="24"/>
          <w:szCs w:val="24"/>
        </w:rPr>
        <w:t>е хочет</w:t>
      </w:r>
      <w:r w:rsidR="000244BE">
        <w:rPr>
          <w:rFonts w:ascii="Times New Roman" w:hAnsi="Times New Roman" w:cs="Times New Roman"/>
          <w:sz w:val="24"/>
          <w:szCs w:val="24"/>
        </w:rPr>
        <w:t xml:space="preserve"> солдат</w:t>
      </w:r>
      <w:r w:rsidR="00711FC4">
        <w:rPr>
          <w:rFonts w:ascii="Times New Roman" w:hAnsi="Times New Roman" w:cs="Times New Roman"/>
          <w:sz w:val="24"/>
          <w:szCs w:val="24"/>
        </w:rPr>
        <w:t xml:space="preserve"> по-хорошему, будем по-плохому. Выманивай его, ребзя!</w:t>
      </w:r>
    </w:p>
    <w:p w14:paraId="6A08AFA2" w14:textId="1D41BA7E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чал</w:t>
      </w:r>
      <w:r w:rsidR="00EB4530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ости пугать Ивана. </w:t>
      </w:r>
      <w:r w:rsidR="008141EA">
        <w:rPr>
          <w:rFonts w:ascii="Times New Roman" w:hAnsi="Times New Roman" w:cs="Times New Roman"/>
          <w:i/>
          <w:iCs/>
          <w:sz w:val="24"/>
          <w:szCs w:val="24"/>
        </w:rPr>
        <w:t>Бои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н, пятится, но из круга не выходит.</w:t>
      </w:r>
    </w:p>
    <w:p w14:paraId="6A46C107" w14:textId="072687C8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Ст</w:t>
      </w:r>
      <w:r w:rsidR="008141E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шь-станешь Тараташем, станешь-станешь Тараташем!</w:t>
      </w:r>
    </w:p>
    <w:p w14:paraId="376807F4" w14:textId="198C27EE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Тараташ, Тараташ!</w:t>
      </w:r>
    </w:p>
    <w:p w14:paraId="2D05F063" w14:textId="495DBCC2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КИМОРА. Тараташ, Тараташ!</w:t>
      </w:r>
    </w:p>
    <w:p w14:paraId="57E3CA26" w14:textId="440295A2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Тараташ-Тараташ, съел обычный карандаш!</w:t>
      </w:r>
    </w:p>
    <w:p w14:paraId="217A2FC1" w14:textId="7F514C20" w:rsidR="00041736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ут из дальней деревни послышался крик петуха. Мигом гости выбежали из избы, и засветило солнышко через окна, через открытую дверь.</w:t>
      </w:r>
      <w:r w:rsidR="008141EA">
        <w:rPr>
          <w:rFonts w:ascii="Times New Roman" w:hAnsi="Times New Roman" w:cs="Times New Roman"/>
          <w:i/>
          <w:iCs/>
          <w:sz w:val="24"/>
          <w:szCs w:val="24"/>
        </w:rPr>
        <w:t xml:space="preserve"> Яга останавливается в дверях, кричит:</w:t>
      </w:r>
    </w:p>
    <w:p w14:paraId="3A85E297" w14:textId="323344B0" w:rsidR="00041736" w:rsidRPr="008141EA" w:rsidRDefault="00041736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Думаешь, обхитрил ты меня</w:t>
      </w:r>
      <w:r w:rsidR="008141EA">
        <w:rPr>
          <w:rFonts w:ascii="Times New Roman" w:hAnsi="Times New Roman" w:cs="Times New Roman"/>
          <w:sz w:val="24"/>
          <w:szCs w:val="24"/>
        </w:rPr>
        <w:t>, Иван</w:t>
      </w:r>
      <w:r>
        <w:rPr>
          <w:rFonts w:ascii="Times New Roman" w:hAnsi="Times New Roman" w:cs="Times New Roman"/>
          <w:sz w:val="24"/>
          <w:szCs w:val="24"/>
        </w:rPr>
        <w:t>? Меня – Ягу, еще никто не мог перехитрить. Узнаешь меня еще,</w:t>
      </w:r>
      <w:r w:rsidR="008141EA">
        <w:rPr>
          <w:rFonts w:ascii="Times New Roman" w:hAnsi="Times New Roman" w:cs="Times New Roman"/>
          <w:sz w:val="24"/>
          <w:szCs w:val="24"/>
        </w:rPr>
        <w:t xml:space="preserve"> все равно</w:t>
      </w:r>
      <w:r>
        <w:rPr>
          <w:rFonts w:ascii="Times New Roman" w:hAnsi="Times New Roman" w:cs="Times New Roman"/>
          <w:sz w:val="24"/>
          <w:szCs w:val="24"/>
        </w:rPr>
        <w:t xml:space="preserve"> превращу я тебя в Тараташа</w:t>
      </w:r>
      <w:r w:rsidR="008141EA">
        <w:rPr>
          <w:rFonts w:ascii="Times New Roman" w:hAnsi="Times New Roman" w:cs="Times New Roman"/>
          <w:sz w:val="24"/>
          <w:szCs w:val="24"/>
        </w:rPr>
        <w:t xml:space="preserve"> </w:t>
      </w:r>
      <w:r w:rsidR="008141EA">
        <w:rPr>
          <w:rFonts w:ascii="Times New Roman" w:hAnsi="Times New Roman" w:cs="Times New Roman"/>
          <w:i/>
          <w:iCs/>
          <w:sz w:val="24"/>
          <w:szCs w:val="24"/>
        </w:rPr>
        <w:t>(Убегает).</w:t>
      </w:r>
    </w:p>
    <w:p w14:paraId="58CEF8E2" w14:textId="2D5561DC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идит Иван</w:t>
      </w:r>
      <w:r w:rsidR="008141EA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лавочке лежит </w:t>
      </w:r>
      <w:r w:rsidR="001424EC">
        <w:rPr>
          <w:rFonts w:ascii="Times New Roman" w:hAnsi="Times New Roman" w:cs="Times New Roman"/>
          <w:i/>
          <w:iCs/>
          <w:sz w:val="24"/>
          <w:szCs w:val="24"/>
        </w:rPr>
        <w:t>девушка Варя</w:t>
      </w:r>
      <w:r>
        <w:rPr>
          <w:rFonts w:ascii="Times New Roman" w:hAnsi="Times New Roman" w:cs="Times New Roman"/>
          <w:i/>
          <w:iCs/>
          <w:sz w:val="24"/>
          <w:szCs w:val="24"/>
        </w:rPr>
        <w:t>, а рядом</w:t>
      </w:r>
      <w:r w:rsidR="008141EA">
        <w:rPr>
          <w:rFonts w:ascii="Times New Roman" w:hAnsi="Times New Roman" w:cs="Times New Roman"/>
          <w:i/>
          <w:iCs/>
          <w:sz w:val="24"/>
          <w:szCs w:val="24"/>
        </w:rPr>
        <w:t xml:space="preserve"> на пол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шкура чудовища. Подходит </w:t>
      </w:r>
      <w:r w:rsidR="001424EC">
        <w:rPr>
          <w:rFonts w:ascii="Times New Roman" w:hAnsi="Times New Roman" w:cs="Times New Roman"/>
          <w:i/>
          <w:iCs/>
          <w:sz w:val="24"/>
          <w:szCs w:val="24"/>
        </w:rPr>
        <w:t>Варя</w:t>
      </w:r>
      <w:r w:rsidR="00EB4530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вану и выводит из круга.</w:t>
      </w:r>
    </w:p>
    <w:p w14:paraId="172ED138" w14:textId="77777777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Какая красавица чудная, таких я еще в жизни никогда не встречал.</w:t>
      </w:r>
    </w:p>
    <w:p w14:paraId="7A1D0005" w14:textId="50B119EF" w:rsidR="00711FC4" w:rsidRDefault="001424EC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711FC4">
        <w:rPr>
          <w:rFonts w:ascii="Times New Roman" w:hAnsi="Times New Roman" w:cs="Times New Roman"/>
          <w:sz w:val="24"/>
          <w:szCs w:val="24"/>
        </w:rPr>
        <w:t xml:space="preserve">. Спасибо тебе, Ваня! Ты не </w:t>
      </w:r>
      <w:r w:rsidR="00736866">
        <w:rPr>
          <w:rFonts w:ascii="Times New Roman" w:hAnsi="Times New Roman" w:cs="Times New Roman"/>
          <w:sz w:val="24"/>
          <w:szCs w:val="24"/>
        </w:rPr>
        <w:t>только себя</w:t>
      </w:r>
      <w:r w:rsidR="00711FC4">
        <w:rPr>
          <w:rFonts w:ascii="Times New Roman" w:hAnsi="Times New Roman" w:cs="Times New Roman"/>
          <w:sz w:val="24"/>
          <w:szCs w:val="24"/>
        </w:rPr>
        <w:t xml:space="preserve"> спас, но и меня. Я </w:t>
      </w:r>
      <w:r w:rsidR="00A833D4">
        <w:rPr>
          <w:rFonts w:ascii="Times New Roman" w:hAnsi="Times New Roman" w:cs="Times New Roman"/>
          <w:sz w:val="24"/>
          <w:szCs w:val="24"/>
        </w:rPr>
        <w:t>Варя</w:t>
      </w:r>
      <w:r w:rsidR="00E7242F">
        <w:rPr>
          <w:rFonts w:ascii="Times New Roman" w:hAnsi="Times New Roman" w:cs="Times New Roman"/>
          <w:sz w:val="24"/>
          <w:szCs w:val="24"/>
        </w:rPr>
        <w:t>, купцова дочь</w:t>
      </w:r>
      <w:r w:rsidR="00711FC4">
        <w:rPr>
          <w:rFonts w:ascii="Times New Roman" w:hAnsi="Times New Roman" w:cs="Times New Roman"/>
          <w:sz w:val="24"/>
          <w:szCs w:val="24"/>
        </w:rPr>
        <w:t xml:space="preserve">. </w:t>
      </w:r>
      <w:r w:rsidR="00E7242F">
        <w:rPr>
          <w:rFonts w:ascii="Times New Roman" w:hAnsi="Times New Roman" w:cs="Times New Roman"/>
          <w:sz w:val="24"/>
          <w:szCs w:val="24"/>
        </w:rPr>
        <w:t>Меня Яга обманула и</w:t>
      </w:r>
      <w:r w:rsidR="00711FC4">
        <w:rPr>
          <w:rFonts w:ascii="Times New Roman" w:hAnsi="Times New Roman" w:cs="Times New Roman"/>
          <w:sz w:val="24"/>
          <w:szCs w:val="24"/>
        </w:rPr>
        <w:t xml:space="preserve"> отправила в избушку эту, где я в чудовище превратилась, в это страшное чучело-гремуч</w:t>
      </w:r>
      <w:r w:rsidR="00041736">
        <w:rPr>
          <w:rFonts w:ascii="Times New Roman" w:hAnsi="Times New Roman" w:cs="Times New Roman"/>
          <w:sz w:val="24"/>
          <w:szCs w:val="24"/>
        </w:rPr>
        <w:t>е</w:t>
      </w:r>
      <w:r w:rsidR="00711FC4">
        <w:rPr>
          <w:rFonts w:ascii="Times New Roman" w:hAnsi="Times New Roman" w:cs="Times New Roman"/>
          <w:sz w:val="24"/>
          <w:szCs w:val="24"/>
        </w:rPr>
        <w:t>ло. За твое великое спасение я даю тебе клятву быть твоей женой, если только ты согласен.</w:t>
      </w:r>
    </w:p>
    <w:p w14:paraId="4596C63D" w14:textId="212CA748" w:rsid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Как я, простой солдат, </w:t>
      </w:r>
      <w:r w:rsidR="00736866">
        <w:rPr>
          <w:rFonts w:ascii="Times New Roman" w:hAnsi="Times New Roman" w:cs="Times New Roman"/>
          <w:sz w:val="24"/>
          <w:szCs w:val="24"/>
        </w:rPr>
        <w:t>не соглашусь</w:t>
      </w:r>
      <w:r>
        <w:rPr>
          <w:rFonts w:ascii="Times New Roman" w:hAnsi="Times New Roman" w:cs="Times New Roman"/>
          <w:sz w:val="24"/>
          <w:szCs w:val="24"/>
        </w:rPr>
        <w:t xml:space="preserve"> иметь такую красавицу своей женой!</w:t>
      </w:r>
    </w:p>
    <w:p w14:paraId="443FE6E7" w14:textId="23BF09CF" w:rsidR="00711FC4" w:rsidRPr="006A4752" w:rsidRDefault="006A4752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52">
        <w:rPr>
          <w:rFonts w:ascii="Times New Roman" w:hAnsi="Times New Roman" w:cs="Times New Roman"/>
          <w:sz w:val="24"/>
          <w:szCs w:val="24"/>
        </w:rPr>
        <w:t xml:space="preserve">СКАЗОЧНИК. </w:t>
      </w:r>
      <w:r w:rsidR="00711FC4" w:rsidRPr="006A4752">
        <w:rPr>
          <w:rFonts w:ascii="Times New Roman" w:hAnsi="Times New Roman" w:cs="Times New Roman"/>
          <w:sz w:val="24"/>
          <w:szCs w:val="24"/>
        </w:rPr>
        <w:t xml:space="preserve">И они не стали </w:t>
      </w:r>
      <w:r w:rsidRPr="006A4752">
        <w:rPr>
          <w:rFonts w:ascii="Times New Roman" w:hAnsi="Times New Roman" w:cs="Times New Roman"/>
          <w:sz w:val="24"/>
          <w:szCs w:val="24"/>
        </w:rPr>
        <w:t>медлить</w:t>
      </w:r>
      <w:r w:rsidR="00711FC4" w:rsidRPr="006A475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11FC4" w:rsidRPr="006A4752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11FC4" w:rsidRPr="006A4752">
        <w:rPr>
          <w:rFonts w:ascii="Times New Roman" w:hAnsi="Times New Roman" w:cs="Times New Roman"/>
          <w:sz w:val="24"/>
          <w:szCs w:val="24"/>
        </w:rPr>
        <w:t xml:space="preserve"> и отправились в свой столичный город. Тут можно и закончить</w:t>
      </w:r>
      <w:r>
        <w:rPr>
          <w:rFonts w:ascii="Times New Roman" w:hAnsi="Times New Roman" w:cs="Times New Roman"/>
          <w:sz w:val="24"/>
          <w:szCs w:val="24"/>
        </w:rPr>
        <w:t xml:space="preserve"> сказку тем</w:t>
      </w:r>
      <w:r w:rsidR="00711FC4" w:rsidRPr="006A4752">
        <w:rPr>
          <w:rFonts w:ascii="Times New Roman" w:hAnsi="Times New Roman" w:cs="Times New Roman"/>
          <w:sz w:val="24"/>
          <w:szCs w:val="24"/>
        </w:rPr>
        <w:t>, что спраздновали</w:t>
      </w:r>
      <w:r>
        <w:rPr>
          <w:rFonts w:ascii="Times New Roman" w:hAnsi="Times New Roman" w:cs="Times New Roman"/>
          <w:sz w:val="24"/>
          <w:szCs w:val="24"/>
        </w:rPr>
        <w:t xml:space="preserve"> молодые</w:t>
      </w:r>
      <w:r w:rsidR="00711FC4" w:rsidRPr="006A4752">
        <w:rPr>
          <w:rFonts w:ascii="Times New Roman" w:hAnsi="Times New Roman" w:cs="Times New Roman"/>
          <w:sz w:val="24"/>
          <w:szCs w:val="24"/>
        </w:rPr>
        <w:t xml:space="preserve"> свадьбу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11FC4" w:rsidRPr="006A4752">
        <w:rPr>
          <w:rFonts w:ascii="Times New Roman" w:hAnsi="Times New Roman" w:cs="Times New Roman"/>
          <w:sz w:val="24"/>
          <w:szCs w:val="24"/>
        </w:rPr>
        <w:t>я у них был</w:t>
      </w:r>
      <w:r>
        <w:rPr>
          <w:rFonts w:ascii="Times New Roman" w:hAnsi="Times New Roman" w:cs="Times New Roman"/>
          <w:sz w:val="24"/>
          <w:szCs w:val="24"/>
        </w:rPr>
        <w:t xml:space="preserve">, мед с чаем </w:t>
      </w:r>
      <w:r w:rsidR="00711FC4" w:rsidRPr="006A4752">
        <w:rPr>
          <w:rFonts w:ascii="Times New Roman" w:hAnsi="Times New Roman" w:cs="Times New Roman"/>
          <w:sz w:val="24"/>
          <w:szCs w:val="24"/>
        </w:rPr>
        <w:t xml:space="preserve">пил, тогда с потолка упал огурец, вот и сказочке конец, но не так просто оказалось Ивану и </w:t>
      </w:r>
      <w:r w:rsidR="001424EC">
        <w:rPr>
          <w:rFonts w:ascii="Times New Roman" w:hAnsi="Times New Roman" w:cs="Times New Roman"/>
          <w:sz w:val="24"/>
          <w:szCs w:val="24"/>
        </w:rPr>
        <w:t>Варе</w:t>
      </w:r>
      <w:r w:rsidR="00711FC4" w:rsidRPr="006A4752">
        <w:rPr>
          <w:rFonts w:ascii="Times New Roman" w:hAnsi="Times New Roman" w:cs="Times New Roman"/>
          <w:sz w:val="24"/>
          <w:szCs w:val="24"/>
        </w:rPr>
        <w:t xml:space="preserve"> до столицы доехать. </w:t>
      </w:r>
      <w:r>
        <w:rPr>
          <w:rFonts w:ascii="Times New Roman" w:hAnsi="Times New Roman" w:cs="Times New Roman"/>
          <w:sz w:val="24"/>
          <w:szCs w:val="24"/>
        </w:rPr>
        <w:t xml:space="preserve">Шли они через лес, волчьими тропами, шли полями золотистыми, день шли, ночь шли и вышли наконец к </w:t>
      </w:r>
      <w:r w:rsidR="00041736" w:rsidRPr="006A4752">
        <w:rPr>
          <w:rFonts w:ascii="Times New Roman" w:hAnsi="Times New Roman" w:cs="Times New Roman"/>
          <w:sz w:val="24"/>
          <w:szCs w:val="24"/>
        </w:rPr>
        <w:t>пристани, откуда корабль до столицы отходит</w:t>
      </w:r>
      <w:r>
        <w:rPr>
          <w:rFonts w:ascii="Times New Roman" w:hAnsi="Times New Roman" w:cs="Times New Roman"/>
          <w:sz w:val="24"/>
          <w:szCs w:val="24"/>
        </w:rPr>
        <w:t>. А все это время за ними в дождевой тучке летела Яга.</w:t>
      </w:r>
    </w:p>
    <w:p w14:paraId="63DD4464" w14:textId="3A4B6A7B" w:rsidR="00274E16" w:rsidRDefault="001424EC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274E16">
        <w:rPr>
          <w:rFonts w:ascii="Times New Roman" w:hAnsi="Times New Roman" w:cs="Times New Roman"/>
          <w:sz w:val="24"/>
          <w:szCs w:val="24"/>
        </w:rPr>
        <w:t xml:space="preserve">. </w:t>
      </w:r>
      <w:r w:rsidR="006A4752">
        <w:rPr>
          <w:rFonts w:ascii="Times New Roman" w:hAnsi="Times New Roman" w:cs="Times New Roman"/>
          <w:sz w:val="24"/>
          <w:szCs w:val="24"/>
        </w:rPr>
        <w:t>Наконец-то скоро я буду дома.</w:t>
      </w:r>
      <w:r w:rsidR="00274E16">
        <w:rPr>
          <w:rFonts w:ascii="Times New Roman" w:hAnsi="Times New Roman" w:cs="Times New Roman"/>
          <w:sz w:val="24"/>
          <w:szCs w:val="24"/>
        </w:rPr>
        <w:t xml:space="preserve"> </w:t>
      </w:r>
      <w:r w:rsidR="006A4752">
        <w:rPr>
          <w:rFonts w:ascii="Times New Roman" w:hAnsi="Times New Roman" w:cs="Times New Roman"/>
          <w:sz w:val="24"/>
          <w:szCs w:val="24"/>
        </w:rPr>
        <w:t>Только п</w:t>
      </w:r>
      <w:r w:rsidR="00274E16">
        <w:rPr>
          <w:rFonts w:ascii="Times New Roman" w:hAnsi="Times New Roman" w:cs="Times New Roman"/>
          <w:sz w:val="24"/>
          <w:szCs w:val="24"/>
        </w:rPr>
        <w:t>редчувствие у меня такое себе, будто что-то не то.</w:t>
      </w:r>
    </w:p>
    <w:p w14:paraId="3485BA48" w14:textId="491A300D" w:rsidR="00274E16" w:rsidRDefault="00274E16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Ты</w:t>
      </w:r>
      <w:r w:rsidR="006A4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ороги устала. Ничего, на </w:t>
      </w:r>
      <w:r w:rsidR="006A4752">
        <w:rPr>
          <w:rFonts w:ascii="Times New Roman" w:hAnsi="Times New Roman" w:cs="Times New Roman"/>
          <w:sz w:val="24"/>
          <w:szCs w:val="24"/>
        </w:rPr>
        <w:t>корабле отдохнешь. Нам долго плыть. Я тебе песенки буду петь, на гармошке играть.</w:t>
      </w:r>
    </w:p>
    <w:p w14:paraId="1E10447B" w14:textId="6917BDAC" w:rsidR="00B951CD" w:rsidRPr="002F1823" w:rsidRDefault="001424EC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Я</w:t>
      </w:r>
      <w:r w:rsidR="00B951CD">
        <w:rPr>
          <w:rFonts w:ascii="Times New Roman" w:hAnsi="Times New Roman" w:cs="Times New Roman"/>
          <w:sz w:val="24"/>
          <w:szCs w:val="24"/>
        </w:rPr>
        <w:t>. Ты будешь каждый день играть мне колыбельные, а я буду сладко спать рядышком с тобой.</w:t>
      </w:r>
    </w:p>
    <w:p w14:paraId="13B08689" w14:textId="2472EC9F" w:rsidR="00274E16" w:rsidRDefault="00274E16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пристани стояла Яга, переодетая в торговку</w:t>
      </w:r>
      <w:r w:rsidR="00905A5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67323F3" w14:textId="2B77013F" w:rsidR="00274E16" w:rsidRDefault="00274E16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Чокола</w:t>
      </w:r>
      <w:r w:rsidR="00A833D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ки, сосачки в дорогу от укачивания. Чоколадки. Купите чоколадку?</w:t>
      </w:r>
    </w:p>
    <w:p w14:paraId="5C345768" w14:textId="2E25DBE2" w:rsidR="00274E16" w:rsidRDefault="00274E16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Шоколадку, наверное, да?</w:t>
      </w:r>
    </w:p>
    <w:p w14:paraId="7D7127C4" w14:textId="43F66DA7" w:rsidR="00274E16" w:rsidRDefault="00274E16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Чоколадку, да</w:t>
      </w:r>
    </w:p>
    <w:p w14:paraId="5FD97828" w14:textId="097C7C7E" w:rsidR="00274E16" w:rsidRDefault="00274E16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Ну давайте вашу чоколадку. Принцесса, </w:t>
      </w:r>
      <w:r w:rsidR="001A1960">
        <w:rPr>
          <w:rFonts w:ascii="Times New Roman" w:hAnsi="Times New Roman" w:cs="Times New Roman"/>
          <w:sz w:val="24"/>
          <w:szCs w:val="24"/>
        </w:rPr>
        <w:t>ты будешь</w:t>
      </w:r>
      <w:r>
        <w:rPr>
          <w:rFonts w:ascii="Times New Roman" w:hAnsi="Times New Roman" w:cs="Times New Roman"/>
          <w:sz w:val="24"/>
          <w:szCs w:val="24"/>
        </w:rPr>
        <w:t xml:space="preserve"> чоколадку?</w:t>
      </w:r>
    </w:p>
    <w:p w14:paraId="1B2129D1" w14:textId="496BD44F" w:rsidR="00274E16" w:rsidRDefault="001A196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274E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ппетита нет.</w:t>
      </w:r>
    </w:p>
    <w:p w14:paraId="76260CEC" w14:textId="08C3461C" w:rsidR="00274E16" w:rsidRDefault="00274E16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Даже чоколадку не хо</w:t>
      </w:r>
      <w:r w:rsidR="001A1960">
        <w:rPr>
          <w:rFonts w:ascii="Times New Roman" w:hAnsi="Times New Roman" w:cs="Times New Roman"/>
          <w:sz w:val="24"/>
          <w:szCs w:val="24"/>
        </w:rPr>
        <w:t>чешь</w:t>
      </w:r>
      <w:r w:rsidR="00905A5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204C37">
        <w:rPr>
          <w:rFonts w:ascii="Times New Roman" w:hAnsi="Times New Roman" w:cs="Times New Roman"/>
          <w:sz w:val="24"/>
          <w:szCs w:val="24"/>
        </w:rPr>
        <w:t>целыми орехами.</w:t>
      </w:r>
      <w:r w:rsidR="000A6951">
        <w:rPr>
          <w:rFonts w:ascii="Times New Roman" w:hAnsi="Times New Roman" w:cs="Times New Roman"/>
          <w:sz w:val="24"/>
          <w:szCs w:val="24"/>
        </w:rPr>
        <w:t xml:space="preserve"> </w:t>
      </w:r>
      <w:r w:rsidR="00204C37">
        <w:rPr>
          <w:rFonts w:ascii="Times New Roman" w:hAnsi="Times New Roman" w:cs="Times New Roman"/>
          <w:sz w:val="24"/>
          <w:szCs w:val="24"/>
        </w:rPr>
        <w:t>Какая она вкусная! Знаешь что, я сам ее съем.</w:t>
      </w:r>
      <w:r w:rsidR="000A6951">
        <w:rPr>
          <w:rFonts w:ascii="Times New Roman" w:hAnsi="Times New Roman" w:cs="Times New Roman"/>
          <w:sz w:val="24"/>
          <w:szCs w:val="24"/>
        </w:rPr>
        <w:t xml:space="preserve"> Нет, не дам я тебе.</w:t>
      </w:r>
    </w:p>
    <w:p w14:paraId="6D955925" w14:textId="35C2F5F2" w:rsidR="000A6951" w:rsidRDefault="001A196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0A6951">
        <w:rPr>
          <w:rFonts w:ascii="Times New Roman" w:hAnsi="Times New Roman" w:cs="Times New Roman"/>
          <w:sz w:val="24"/>
          <w:szCs w:val="24"/>
        </w:rPr>
        <w:t>. А пахнет она действительно вкусно. Дай попробовать.</w:t>
      </w:r>
    </w:p>
    <w:p w14:paraId="121E60DA" w14:textId="67417462" w:rsidR="000A6951" w:rsidRDefault="000A6951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Не дам, сама купи, если хочешь.</w:t>
      </w:r>
    </w:p>
    <w:p w14:paraId="551AC0FF" w14:textId="66E3F6CD" w:rsidR="000A6951" w:rsidRDefault="000A6951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У меня больше нету. Нету. Все чоколадки купил этот молодой человек.</w:t>
      </w:r>
    </w:p>
    <w:p w14:paraId="52800990" w14:textId="368D606C" w:rsidR="000A6951" w:rsidRDefault="001A196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0A6951">
        <w:rPr>
          <w:rFonts w:ascii="Times New Roman" w:hAnsi="Times New Roman" w:cs="Times New Roman"/>
          <w:sz w:val="24"/>
          <w:szCs w:val="24"/>
        </w:rPr>
        <w:t>. Дай мне шоколадку, Ваня!</w:t>
      </w:r>
    </w:p>
    <w:p w14:paraId="6E062347" w14:textId="27C4A523" w:rsidR="000A6951" w:rsidRDefault="000A6951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Не дам, не дам, уйди!</w:t>
      </w:r>
    </w:p>
    <w:p w14:paraId="3DFFF420" w14:textId="05E49024" w:rsidR="000A6951" w:rsidRDefault="000A6951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Не зря говорят: жить заодно, делиться пополам.</w:t>
      </w:r>
    </w:p>
    <w:p w14:paraId="6A748BA1" w14:textId="77777777" w:rsidR="000A6951" w:rsidRDefault="000A6951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Не дам, сам все съем и тебе не оставлю!</w:t>
      </w:r>
    </w:p>
    <w:p w14:paraId="4FA6996C" w14:textId="19F1C2A5" w:rsidR="000A6951" w:rsidRDefault="001A196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0A6951">
        <w:rPr>
          <w:rFonts w:ascii="Times New Roman" w:hAnsi="Times New Roman" w:cs="Times New Roman"/>
          <w:sz w:val="24"/>
          <w:szCs w:val="24"/>
        </w:rPr>
        <w:t>. Дай мне, а не то не поеду никуда с тобой!</w:t>
      </w:r>
    </w:p>
    <w:p w14:paraId="2C7A72BF" w14:textId="0C53F291" w:rsidR="000A6951" w:rsidRDefault="000A6951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А я и не хочу! Останусь тут, а ты уезжай, чтобы я тебя больше не видел.</w:t>
      </w:r>
    </w:p>
    <w:p w14:paraId="3E0E52F5" w14:textId="2058F540" w:rsidR="000A6951" w:rsidRDefault="001A196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0A6951">
        <w:rPr>
          <w:rFonts w:ascii="Times New Roman" w:hAnsi="Times New Roman" w:cs="Times New Roman"/>
          <w:sz w:val="24"/>
          <w:szCs w:val="24"/>
        </w:rPr>
        <w:t>. Ты чего, Иван</w:t>
      </w:r>
      <w:r w:rsidR="00204C37">
        <w:rPr>
          <w:rFonts w:ascii="Times New Roman" w:hAnsi="Times New Roman" w:cs="Times New Roman"/>
          <w:sz w:val="24"/>
          <w:szCs w:val="24"/>
        </w:rPr>
        <w:t>?</w:t>
      </w:r>
    </w:p>
    <w:p w14:paraId="5BCFD4B0" w14:textId="0AD0A30C" w:rsidR="000A6951" w:rsidRDefault="000A6951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Как я вообще за тобой пошел? Ты ведь как та Яга – страшилище! Ты она и есть!</w:t>
      </w:r>
    </w:p>
    <w:p w14:paraId="010BA861" w14:textId="2191D23E" w:rsidR="000A6951" w:rsidRDefault="001A196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0A6951">
        <w:rPr>
          <w:rFonts w:ascii="Times New Roman" w:hAnsi="Times New Roman" w:cs="Times New Roman"/>
          <w:sz w:val="24"/>
          <w:szCs w:val="24"/>
        </w:rPr>
        <w:t>. Ты чего озлился как?</w:t>
      </w:r>
    </w:p>
    <w:p w14:paraId="7AB386CC" w14:textId="47B72569" w:rsidR="000A6951" w:rsidRDefault="000A6951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Сказал он, что не поедет никуда, что ты к нему пристала, девушка? Так себя девушки не ведут.</w:t>
      </w:r>
    </w:p>
    <w:p w14:paraId="5822FD04" w14:textId="67A7B546" w:rsidR="000A6951" w:rsidRDefault="001A196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0A6951">
        <w:rPr>
          <w:rFonts w:ascii="Times New Roman" w:hAnsi="Times New Roman" w:cs="Times New Roman"/>
          <w:sz w:val="24"/>
          <w:szCs w:val="24"/>
        </w:rPr>
        <w:t xml:space="preserve">. </w:t>
      </w:r>
      <w:r w:rsidR="00204C37">
        <w:rPr>
          <w:rFonts w:ascii="Times New Roman" w:hAnsi="Times New Roman" w:cs="Times New Roman"/>
          <w:sz w:val="24"/>
          <w:szCs w:val="24"/>
        </w:rPr>
        <w:t>Я ничего не понимаю.</w:t>
      </w:r>
    </w:p>
    <w:p w14:paraId="1348F22B" w14:textId="503CAA82" w:rsidR="00204C37" w:rsidRDefault="00204C37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Оно и видно.</w:t>
      </w:r>
    </w:p>
    <w:p w14:paraId="04AE4555" w14:textId="3EDE957F" w:rsidR="000A6951" w:rsidRDefault="000A6951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А. Станешь-станешь Тараташем. Я же говорила тебе, что просто так от Яги не отделаешься. Будешь камнем стоять, детишек пугать. </w:t>
      </w:r>
      <w:r w:rsidR="00204C3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A1960">
        <w:rPr>
          <w:rFonts w:ascii="Times New Roman" w:hAnsi="Times New Roman" w:cs="Times New Roman"/>
          <w:i/>
          <w:iCs/>
          <w:sz w:val="24"/>
          <w:szCs w:val="24"/>
        </w:rPr>
        <w:t>Варе</w:t>
      </w:r>
      <w:r w:rsidR="00204C37">
        <w:rPr>
          <w:rFonts w:ascii="Times New Roman" w:hAnsi="Times New Roman" w:cs="Times New Roman"/>
          <w:i/>
          <w:iCs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А ты езжай. </w:t>
      </w:r>
      <w:r w:rsidR="00204C37">
        <w:rPr>
          <w:rFonts w:ascii="Times New Roman" w:hAnsi="Times New Roman" w:cs="Times New Roman"/>
          <w:sz w:val="24"/>
          <w:szCs w:val="24"/>
        </w:rPr>
        <w:t>У нас с</w:t>
      </w:r>
      <w:r>
        <w:rPr>
          <w:rFonts w:ascii="Times New Roman" w:hAnsi="Times New Roman" w:cs="Times New Roman"/>
          <w:sz w:val="24"/>
          <w:szCs w:val="24"/>
        </w:rPr>
        <w:t xml:space="preserve"> тобой уговор был, а с ним нет.</w:t>
      </w:r>
      <w:r w:rsidR="00204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езжай, пока я добрая. Твой корабль отправляется.</w:t>
      </w:r>
    </w:p>
    <w:p w14:paraId="18779FB0" w14:textId="4CA1180F" w:rsidR="000A6951" w:rsidRDefault="000A6951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Спать хочу. Пока, бай-бай. Баю-бай. Баю-бай. (</w:t>
      </w:r>
      <w:r>
        <w:rPr>
          <w:rFonts w:ascii="Times New Roman" w:hAnsi="Times New Roman" w:cs="Times New Roman"/>
          <w:i/>
          <w:iCs/>
          <w:sz w:val="24"/>
          <w:szCs w:val="24"/>
        </w:rPr>
        <w:t>Сворачивается калачиком, засыпает).</w:t>
      </w:r>
    </w:p>
    <w:p w14:paraId="5B24CE11" w14:textId="7CE5AB96" w:rsidR="000A6951" w:rsidRDefault="000A6951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А. Вот и все. Теперь он уснет, а проснется камнем. </w:t>
      </w:r>
    </w:p>
    <w:p w14:paraId="4D07F42B" w14:textId="712084EA" w:rsidR="00204C37" w:rsidRDefault="001A196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0A6951">
        <w:rPr>
          <w:rFonts w:ascii="Times New Roman" w:hAnsi="Times New Roman" w:cs="Times New Roman"/>
          <w:sz w:val="24"/>
          <w:szCs w:val="24"/>
        </w:rPr>
        <w:t>. Нет, Ваня, просыпайся, просыпайся, не спи! Пойдем со мной. Какой-же тя</w:t>
      </w:r>
      <w:r w:rsidR="00204C37">
        <w:rPr>
          <w:rFonts w:ascii="Times New Roman" w:hAnsi="Times New Roman" w:cs="Times New Roman"/>
          <w:sz w:val="24"/>
          <w:szCs w:val="24"/>
        </w:rPr>
        <w:t>ж</w:t>
      </w:r>
      <w:r w:rsidR="000A6951">
        <w:rPr>
          <w:rFonts w:ascii="Times New Roman" w:hAnsi="Times New Roman" w:cs="Times New Roman"/>
          <w:sz w:val="24"/>
          <w:szCs w:val="24"/>
        </w:rPr>
        <w:t xml:space="preserve">елый, не донести. Пойдем, Ваня! Это я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6951">
        <w:rPr>
          <w:rFonts w:ascii="Times New Roman" w:hAnsi="Times New Roman" w:cs="Times New Roman"/>
          <w:sz w:val="24"/>
          <w:szCs w:val="24"/>
        </w:rPr>
        <w:t>ринцесса твоя!</w:t>
      </w:r>
    </w:p>
    <w:p w14:paraId="3785326F" w14:textId="1DA8B174" w:rsidR="00204C37" w:rsidRDefault="00204C37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Больше не поднимется Ванечка твой. Корабль сейчас уйдет, дорогая. Или мне тебя снова в избушку забрать?</w:t>
      </w:r>
    </w:p>
    <w:p w14:paraId="11F49401" w14:textId="22F61992" w:rsidR="000A6951" w:rsidRDefault="001A196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204C37">
        <w:rPr>
          <w:rFonts w:ascii="Times New Roman" w:hAnsi="Times New Roman" w:cs="Times New Roman"/>
          <w:sz w:val="24"/>
          <w:szCs w:val="24"/>
        </w:rPr>
        <w:t xml:space="preserve">. Могу я ему подарок оставить? Колечко свое надену ему на </w:t>
      </w:r>
      <w:r>
        <w:rPr>
          <w:rFonts w:ascii="Times New Roman" w:hAnsi="Times New Roman" w:cs="Times New Roman"/>
          <w:sz w:val="24"/>
          <w:szCs w:val="24"/>
        </w:rPr>
        <w:t>мизинчик</w:t>
      </w:r>
      <w:r w:rsidR="00204C37">
        <w:rPr>
          <w:rFonts w:ascii="Times New Roman" w:hAnsi="Times New Roman" w:cs="Times New Roman"/>
          <w:sz w:val="24"/>
          <w:szCs w:val="24"/>
        </w:rPr>
        <w:t xml:space="preserve"> на память обо мне.</w:t>
      </w:r>
      <w:r w:rsidR="00B951CD">
        <w:rPr>
          <w:rFonts w:ascii="Times New Roman" w:hAnsi="Times New Roman" w:cs="Times New Roman"/>
          <w:sz w:val="24"/>
          <w:szCs w:val="24"/>
        </w:rPr>
        <w:t xml:space="preserve"> Будила я тебя, будила, а ты не проснулся, и я уехала в свой столичный город. Прощай.</w:t>
      </w:r>
    </w:p>
    <w:p w14:paraId="0B2CB2E9" w14:textId="35B23FF5" w:rsidR="00460FFF" w:rsidRDefault="001A196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АЗОЧНИК</w:t>
      </w:r>
      <w:r w:rsidR="00460FFF" w:rsidRPr="00460FFF">
        <w:rPr>
          <w:rFonts w:ascii="Times New Roman" w:hAnsi="Times New Roman" w:cs="Times New Roman"/>
          <w:sz w:val="24"/>
          <w:szCs w:val="24"/>
        </w:rPr>
        <w:t xml:space="preserve">. </w:t>
      </w:r>
      <w:r w:rsidR="00204C37" w:rsidRPr="00460FFF">
        <w:rPr>
          <w:rFonts w:ascii="Times New Roman" w:hAnsi="Times New Roman" w:cs="Times New Roman"/>
          <w:sz w:val="24"/>
          <w:szCs w:val="24"/>
        </w:rPr>
        <w:t xml:space="preserve">Надела </w:t>
      </w:r>
      <w:r w:rsidR="00A833D4">
        <w:rPr>
          <w:rFonts w:ascii="Times New Roman" w:hAnsi="Times New Roman" w:cs="Times New Roman"/>
          <w:sz w:val="24"/>
          <w:szCs w:val="24"/>
        </w:rPr>
        <w:t>Варя</w:t>
      </w:r>
      <w:r w:rsidR="00204C37" w:rsidRPr="00460FFF">
        <w:rPr>
          <w:rFonts w:ascii="Times New Roman" w:hAnsi="Times New Roman" w:cs="Times New Roman"/>
          <w:sz w:val="24"/>
          <w:szCs w:val="24"/>
        </w:rPr>
        <w:t xml:space="preserve"> на мизинец Ивану свое кольцо, села на корабль, и корабль поплы</w:t>
      </w:r>
      <w:r w:rsidR="00460FFF" w:rsidRPr="00460FFF">
        <w:rPr>
          <w:rFonts w:ascii="Times New Roman" w:hAnsi="Times New Roman" w:cs="Times New Roman"/>
          <w:sz w:val="24"/>
          <w:szCs w:val="24"/>
        </w:rPr>
        <w:t>л медленно</w:t>
      </w:r>
      <w:r w:rsidR="00204C37" w:rsidRPr="00460FFF">
        <w:rPr>
          <w:rFonts w:ascii="Times New Roman" w:hAnsi="Times New Roman" w:cs="Times New Roman"/>
          <w:sz w:val="24"/>
          <w:szCs w:val="24"/>
        </w:rPr>
        <w:t xml:space="preserve"> </w:t>
      </w:r>
      <w:r w:rsidR="00460FFF" w:rsidRPr="00460FFF">
        <w:rPr>
          <w:rFonts w:ascii="Times New Roman" w:hAnsi="Times New Roman" w:cs="Times New Roman"/>
          <w:sz w:val="24"/>
          <w:szCs w:val="24"/>
        </w:rPr>
        <w:t>далеко-далеко в оке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FFF">
        <w:rPr>
          <w:rFonts w:ascii="Times New Roman" w:hAnsi="Times New Roman" w:cs="Times New Roman"/>
          <w:sz w:val="24"/>
          <w:szCs w:val="24"/>
        </w:rPr>
        <w:t>Месяц прошел, другой, третий. Решила Яга проверить, что Иван действительно камнем стал, прилетела в облаке на пристань, видит – а Иван все также человеком да спит!</w:t>
      </w:r>
    </w:p>
    <w:p w14:paraId="30754B3D" w14:textId="5798D73D" w:rsidR="00460FFF" w:rsidRDefault="00460FFF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Ничего не понимаю. Почему ты тут лежишь? Почему ты не стал камнем-</w:t>
      </w:r>
      <w:r w:rsidR="001A19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раташем? Эй, ты, поднимайся!</w:t>
      </w:r>
    </w:p>
    <w:p w14:paraId="2262A2EF" w14:textId="456704C8" w:rsidR="00460FFF" w:rsidRDefault="00460FFF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А? Фу, какую я невкусную шоколадку только что съел.</w:t>
      </w:r>
    </w:p>
    <w:p w14:paraId="1C2F4A52" w14:textId="49A9EA86" w:rsidR="00460FFF" w:rsidRDefault="00460FFF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Перехитрила она меня! Колечко палец стянула и не давала стать камнем. Ну все!</w:t>
      </w:r>
    </w:p>
    <w:p w14:paraId="1696E55B" w14:textId="7E523CF3" w:rsidR="00460FFF" w:rsidRDefault="00460FFF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А где Принцесса. А ты, Яга, что ты тут делаешь? Она без меня уехала? Из-за тебя, да? Это ты мне шоколадку вредную подсунула? Ну все, </w:t>
      </w:r>
      <w:r w:rsidR="00BE5975">
        <w:rPr>
          <w:rFonts w:ascii="Times New Roman" w:hAnsi="Times New Roman" w:cs="Times New Roman"/>
          <w:sz w:val="24"/>
          <w:szCs w:val="24"/>
        </w:rPr>
        <w:t>поигрались и хватит.</w:t>
      </w:r>
    </w:p>
    <w:p w14:paraId="33F944DE" w14:textId="5BCECE82" w:rsidR="00BE5975" w:rsidRDefault="00BE5975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А. Солдатик, не надо. Солдатик, все хорошо. </w:t>
      </w:r>
      <w:r w:rsidR="00A833D4">
        <w:rPr>
          <w:rFonts w:ascii="Times New Roman" w:hAnsi="Times New Roman" w:cs="Times New Roman"/>
          <w:sz w:val="24"/>
          <w:szCs w:val="24"/>
        </w:rPr>
        <w:t>Что-то я есть захотела. Пойду-ка 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A41F2" w14:textId="0B66E0D3" w:rsidR="00BE5975" w:rsidRDefault="00BE5975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Так, стой. Никуда ты не пойдешь. Я не отпущу тебя, пока к </w:t>
      </w:r>
      <w:r w:rsidR="001A1960">
        <w:rPr>
          <w:rFonts w:ascii="Times New Roman" w:hAnsi="Times New Roman" w:cs="Times New Roman"/>
          <w:sz w:val="24"/>
          <w:szCs w:val="24"/>
        </w:rPr>
        <w:t>Варе</w:t>
      </w:r>
      <w:r>
        <w:rPr>
          <w:rFonts w:ascii="Times New Roman" w:hAnsi="Times New Roman" w:cs="Times New Roman"/>
          <w:sz w:val="24"/>
          <w:szCs w:val="24"/>
        </w:rPr>
        <w:t xml:space="preserve"> не доставишь. А пока не доставишь, я тебя буду тянуть за уши.</w:t>
      </w:r>
    </w:p>
    <w:p w14:paraId="483DC967" w14:textId="053388F4" w:rsidR="00BE5975" w:rsidRDefault="004A61BC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брался</w:t>
      </w:r>
      <w:r w:rsidR="00BE5975">
        <w:rPr>
          <w:rFonts w:ascii="Times New Roman" w:hAnsi="Times New Roman" w:cs="Times New Roman"/>
          <w:i/>
          <w:iCs/>
          <w:sz w:val="24"/>
          <w:szCs w:val="24"/>
        </w:rPr>
        <w:t xml:space="preserve"> Иван на плечи Яге, и полетела она тучкой через океан в столичный город.</w:t>
      </w:r>
    </w:p>
    <w:p w14:paraId="2519BDBA" w14:textId="3B03F8C4" w:rsidR="004A61BC" w:rsidRDefault="004A61BC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А. </w:t>
      </w:r>
      <w:r w:rsidR="001A1960">
        <w:rPr>
          <w:rFonts w:ascii="Times New Roman" w:hAnsi="Times New Roman" w:cs="Times New Roman"/>
          <w:sz w:val="24"/>
          <w:szCs w:val="24"/>
        </w:rPr>
        <w:t>Вар</w:t>
      </w:r>
      <w:r w:rsidR="00A833D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воя замуж выходит, не успеем мы.</w:t>
      </w:r>
    </w:p>
    <w:p w14:paraId="2BEBD899" w14:textId="52157B0E" w:rsidR="004A61BC" w:rsidRDefault="004A61BC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А ты поторопись! </w:t>
      </w:r>
      <w:r>
        <w:rPr>
          <w:rFonts w:ascii="Times New Roman" w:hAnsi="Times New Roman" w:cs="Times New Roman"/>
          <w:i/>
          <w:iCs/>
          <w:sz w:val="24"/>
          <w:szCs w:val="24"/>
        </w:rPr>
        <w:t>(Иван сильнее дергает за уши Ягу).</w:t>
      </w:r>
    </w:p>
    <w:p w14:paraId="1D1E9A23" w14:textId="1999B3A3" w:rsidR="004A61BC" w:rsidRDefault="004A61BC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Тороплюсь как могу, правда!</w:t>
      </w:r>
    </w:p>
    <w:p w14:paraId="388D3A0C" w14:textId="51A61F39" w:rsidR="002A113A" w:rsidRDefault="002A113A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летают к </w:t>
      </w:r>
      <w:r w:rsidR="00A12FFE">
        <w:rPr>
          <w:rFonts w:ascii="Times New Roman" w:hAnsi="Times New Roman" w:cs="Times New Roman"/>
          <w:i/>
          <w:iCs/>
          <w:sz w:val="24"/>
          <w:szCs w:val="24"/>
        </w:rPr>
        <w:t>дом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Яга устала, падают они вместе с </w:t>
      </w:r>
      <w:r w:rsidR="001A1960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аном на землю, а из дворца как раз выходят </w:t>
      </w:r>
      <w:r w:rsidR="00A12FFE">
        <w:rPr>
          <w:rFonts w:ascii="Times New Roman" w:hAnsi="Times New Roman" w:cs="Times New Roman"/>
          <w:i/>
          <w:iCs/>
          <w:sz w:val="24"/>
          <w:szCs w:val="24"/>
        </w:rPr>
        <w:t>Купец</w:t>
      </w:r>
      <w:r w:rsidR="009D5615">
        <w:rPr>
          <w:rFonts w:ascii="Times New Roman" w:hAnsi="Times New Roman" w:cs="Times New Roman"/>
          <w:i/>
          <w:iCs/>
          <w:sz w:val="24"/>
          <w:szCs w:val="24"/>
        </w:rPr>
        <w:t xml:space="preserve"> с Женой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1A1960">
        <w:rPr>
          <w:rFonts w:ascii="Times New Roman" w:hAnsi="Times New Roman" w:cs="Times New Roman"/>
          <w:i/>
          <w:iCs/>
          <w:sz w:val="24"/>
          <w:szCs w:val="24"/>
        </w:rPr>
        <w:t>Вар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Женихом.</w:t>
      </w:r>
    </w:p>
    <w:p w14:paraId="14876A20" w14:textId="56ED6ECE" w:rsidR="002A113A" w:rsidRDefault="00A12FFE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ЕЦ. </w:t>
      </w:r>
      <w:r w:rsidR="009D5615">
        <w:rPr>
          <w:rFonts w:ascii="Times New Roman" w:hAnsi="Times New Roman" w:cs="Times New Roman"/>
          <w:sz w:val="24"/>
          <w:szCs w:val="24"/>
        </w:rPr>
        <w:t>Хох, смотрите какие смешные ребятишки к нам прибежали.</w:t>
      </w:r>
    </w:p>
    <w:p w14:paraId="6DC0A5FB" w14:textId="52147800" w:rsidR="009D5615" w:rsidRDefault="009D5615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</w:t>
      </w:r>
      <w:r w:rsidR="00A833D4">
        <w:rPr>
          <w:rFonts w:ascii="Times New Roman" w:hAnsi="Times New Roman" w:cs="Times New Roman"/>
          <w:sz w:val="24"/>
          <w:szCs w:val="24"/>
        </w:rPr>
        <w:t>Варя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72F3C29" w14:textId="28E2B10D" w:rsidR="009D5615" w:rsidRDefault="009D5615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ИХ. Что это за чебурашка?</w:t>
      </w:r>
    </w:p>
    <w:p w14:paraId="1BAF01E3" w14:textId="1BB4397D" w:rsidR="009D5615" w:rsidRDefault="009D5615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Кости мои, кости!</w:t>
      </w:r>
    </w:p>
    <w:p w14:paraId="7AE8A0C1" w14:textId="4A6FE06A" w:rsidR="009D5615" w:rsidRDefault="001A196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  <w:r w:rsidR="009D5615">
        <w:rPr>
          <w:rFonts w:ascii="Times New Roman" w:hAnsi="Times New Roman" w:cs="Times New Roman"/>
          <w:sz w:val="24"/>
          <w:szCs w:val="24"/>
        </w:rPr>
        <w:t>. Папа, это Иван, это он меня спас. Это он мне помог домой ввернуться! Я ему замуж обещалась!</w:t>
      </w:r>
    </w:p>
    <w:p w14:paraId="15A95FE9" w14:textId="7F82A153" w:rsidR="009D5615" w:rsidRDefault="009D5615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. Хох-хох. Получается, у тебя два жениха. Вот один, вот второй.</w:t>
      </w:r>
    </w:p>
    <w:p w14:paraId="7787A628" w14:textId="03BD5BF2" w:rsidR="009D5615" w:rsidRDefault="009D5615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 КУПЦА. Вот тебе и блин с припеком.</w:t>
      </w:r>
    </w:p>
    <w:p w14:paraId="127CF95B" w14:textId="3ABE097C" w:rsidR="009D5615" w:rsidRDefault="009D5615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Можно я уже пойду</w:t>
      </w:r>
      <w:r w:rsidR="00E914E8">
        <w:rPr>
          <w:rFonts w:ascii="Times New Roman" w:hAnsi="Times New Roman" w:cs="Times New Roman"/>
          <w:sz w:val="24"/>
          <w:szCs w:val="24"/>
        </w:rPr>
        <w:t>?</w:t>
      </w:r>
    </w:p>
    <w:p w14:paraId="24A5BDB9" w14:textId="7A41CA99" w:rsidR="009D5615" w:rsidRDefault="009D5615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. </w:t>
      </w:r>
      <w:r w:rsidR="00E914E8">
        <w:rPr>
          <w:rFonts w:ascii="Times New Roman" w:hAnsi="Times New Roman" w:cs="Times New Roman"/>
          <w:sz w:val="24"/>
          <w:szCs w:val="24"/>
        </w:rPr>
        <w:t>Погоди, просто так ты отсюда не уйдешь. Это из-за нее все!</w:t>
      </w:r>
    </w:p>
    <w:p w14:paraId="490639E8" w14:textId="13162A3B" w:rsidR="00E914E8" w:rsidRDefault="00E914E8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Пусть уходит. Теперь она единственное, что </w:t>
      </w:r>
      <w:r w:rsidR="001A1960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сделать, это дождевой тучкой лета</w:t>
      </w:r>
      <w:r w:rsidR="001A1960">
        <w:rPr>
          <w:rFonts w:ascii="Times New Roman" w:hAnsi="Times New Roman" w:cs="Times New Roman"/>
          <w:sz w:val="24"/>
          <w:szCs w:val="24"/>
        </w:rPr>
        <w:t>ть, летом от жары спасать народ.</w:t>
      </w:r>
      <w:r>
        <w:rPr>
          <w:rFonts w:ascii="Times New Roman" w:hAnsi="Times New Roman" w:cs="Times New Roman"/>
          <w:sz w:val="24"/>
          <w:szCs w:val="24"/>
        </w:rPr>
        <w:t xml:space="preserve"> Правду я говорю?</w:t>
      </w:r>
    </w:p>
    <w:p w14:paraId="44559965" w14:textId="40928B4B" w:rsidR="00E914E8" w:rsidRPr="002A113A" w:rsidRDefault="00E914E8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А. Правд</w:t>
      </w:r>
      <w:r w:rsidR="001A1960">
        <w:rPr>
          <w:rFonts w:ascii="Times New Roman" w:hAnsi="Times New Roman" w:cs="Times New Roman"/>
          <w:sz w:val="24"/>
          <w:szCs w:val="24"/>
        </w:rPr>
        <w:t>у, самую настоящую правду!</w:t>
      </w:r>
    </w:p>
    <w:p w14:paraId="53D2702E" w14:textId="77777777" w:rsidR="00E914E8" w:rsidRDefault="009D5615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ЕЦ. </w:t>
      </w:r>
      <w:r w:rsidR="00E914E8">
        <w:rPr>
          <w:rFonts w:ascii="Times New Roman" w:hAnsi="Times New Roman" w:cs="Times New Roman"/>
          <w:sz w:val="24"/>
          <w:szCs w:val="24"/>
        </w:rPr>
        <w:t>Хох, тогда придется вам, ребятушки, местами поменяться. Извините, раз Надя обещалась другому, то так тому и быть. Слово женщины – закон. Не расстраивайтесь.</w:t>
      </w:r>
    </w:p>
    <w:p w14:paraId="778DD874" w14:textId="139D2B6F" w:rsidR="00274E16" w:rsidRDefault="00E914E8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ИХ. Все в порядке, я по уши в прекрасном настроении</w:t>
      </w:r>
      <w:r w:rsidR="001A1960">
        <w:rPr>
          <w:rFonts w:ascii="Times New Roman" w:hAnsi="Times New Roman" w:cs="Times New Roman"/>
          <w:sz w:val="24"/>
          <w:szCs w:val="24"/>
        </w:rPr>
        <w:t>.</w:t>
      </w:r>
    </w:p>
    <w:p w14:paraId="3C2A4330" w14:textId="0736DD1A" w:rsidR="00E914E8" w:rsidRDefault="005F5469" w:rsidP="00711FC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Сели все вокруг дедушки-рассказчика. Это мы – дети играли в сказки, разыгрывали то, что нам дедушка рассказывал.</w:t>
      </w:r>
    </w:p>
    <w:p w14:paraId="5ECCEB49" w14:textId="4EB5888A" w:rsidR="005F5469" w:rsidRDefault="005F5469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ОЧНИК. Вот такие были сказки. Приходите в следующий раз, я еще расскажу. </w:t>
      </w:r>
      <w:r w:rsidR="005C7AEB">
        <w:rPr>
          <w:rFonts w:ascii="Times New Roman" w:hAnsi="Times New Roman" w:cs="Times New Roman"/>
          <w:sz w:val="24"/>
          <w:szCs w:val="24"/>
        </w:rPr>
        <w:t>А сейчас спать пора.</w:t>
      </w:r>
    </w:p>
    <w:p w14:paraId="2543EF39" w14:textId="402FD8E4" w:rsidR="005C7AEB" w:rsidRDefault="005C7AEB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каждый что-то свое говорит). </w:t>
      </w:r>
      <w:r>
        <w:rPr>
          <w:rFonts w:ascii="Times New Roman" w:hAnsi="Times New Roman" w:cs="Times New Roman"/>
          <w:sz w:val="24"/>
          <w:szCs w:val="24"/>
        </w:rPr>
        <w:t>Расскажи еще одну! Последнюю. Расскажи, пожалуйста. Давай про Емелю. Давай как у Лисы хвост в проруби застрял.</w:t>
      </w:r>
      <w:r w:rsidR="001A1960">
        <w:rPr>
          <w:rFonts w:ascii="Times New Roman" w:hAnsi="Times New Roman" w:cs="Times New Roman"/>
          <w:sz w:val="24"/>
          <w:szCs w:val="24"/>
        </w:rPr>
        <w:t xml:space="preserve"> Расскажи про Китеж.</w:t>
      </w:r>
      <w:r>
        <w:rPr>
          <w:rFonts w:ascii="Times New Roman" w:hAnsi="Times New Roman" w:cs="Times New Roman"/>
          <w:sz w:val="24"/>
          <w:szCs w:val="24"/>
        </w:rPr>
        <w:t xml:space="preserve"> Я хочу про Финиста-Ясного Сокола. Я хочу про Сивку-бурку. </w:t>
      </w:r>
      <w:r w:rsidR="001A1960">
        <w:rPr>
          <w:rFonts w:ascii="Times New Roman" w:hAnsi="Times New Roman" w:cs="Times New Roman"/>
          <w:sz w:val="24"/>
          <w:szCs w:val="24"/>
        </w:rPr>
        <w:t xml:space="preserve">А я хочу про реку Ветлугу. </w:t>
      </w:r>
      <w:r>
        <w:rPr>
          <w:rFonts w:ascii="Times New Roman" w:hAnsi="Times New Roman" w:cs="Times New Roman"/>
          <w:sz w:val="24"/>
          <w:szCs w:val="24"/>
        </w:rPr>
        <w:t>Я хочу про Ивана и сорок разбойников. Я хочу про Винокура. А кто такой винокур? Расскажи еще про реку Кудьму. Мы еще хотим сказки. Расскажи последнюю….</w:t>
      </w:r>
    </w:p>
    <w:p w14:paraId="479E4E59" w14:textId="1F308F9D" w:rsidR="005C7AEB" w:rsidRDefault="005C7AEB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475D" w14:textId="7609DF53" w:rsidR="005C7AEB" w:rsidRDefault="005C7AEB" w:rsidP="005C7A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нец</w:t>
      </w:r>
    </w:p>
    <w:p w14:paraId="73C960C5" w14:textId="0F925BE2" w:rsidR="005C7AEB" w:rsidRDefault="005C7AEB" w:rsidP="005C7A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CDB9961" w14:textId="2E6CD0F4" w:rsidR="005C7AEB" w:rsidRPr="005C7AEB" w:rsidRDefault="005C7AEB" w:rsidP="005C7AEB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ижний Новгород 2023</w:t>
      </w:r>
    </w:p>
    <w:p w14:paraId="53D2E5DA" w14:textId="77777777" w:rsidR="00087AC0" w:rsidRPr="005F5469" w:rsidRDefault="00087AC0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A1677" w14:textId="77777777" w:rsidR="00711FC4" w:rsidRP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CB84F" w14:textId="77777777" w:rsidR="00711FC4" w:rsidRPr="00711FC4" w:rsidRDefault="00711FC4" w:rsidP="0071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1FC4" w:rsidRPr="00711FC4" w:rsidSect="00620F7E">
      <w:footerReference w:type="default" r:id="rId7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F2F1" w14:textId="77777777" w:rsidR="00587742" w:rsidRDefault="00587742" w:rsidP="00620F7E">
      <w:pPr>
        <w:spacing w:after="0" w:line="240" w:lineRule="auto"/>
      </w:pPr>
      <w:r>
        <w:separator/>
      </w:r>
    </w:p>
  </w:endnote>
  <w:endnote w:type="continuationSeparator" w:id="0">
    <w:p w14:paraId="0460C635" w14:textId="77777777" w:rsidR="00587742" w:rsidRDefault="00587742" w:rsidP="0062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39530"/>
      <w:docPartObj>
        <w:docPartGallery w:val="Page Numbers (Bottom of Page)"/>
        <w:docPartUnique/>
      </w:docPartObj>
    </w:sdtPr>
    <w:sdtEndPr/>
    <w:sdtContent>
      <w:p w14:paraId="09A155C8" w14:textId="77777777" w:rsidR="00726F17" w:rsidRDefault="00726F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48425" w14:textId="77777777" w:rsidR="00726F17" w:rsidRDefault="00726F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AF04D" w14:textId="77777777" w:rsidR="00587742" w:rsidRDefault="00587742" w:rsidP="00620F7E">
      <w:pPr>
        <w:spacing w:after="0" w:line="240" w:lineRule="auto"/>
      </w:pPr>
      <w:r>
        <w:separator/>
      </w:r>
    </w:p>
  </w:footnote>
  <w:footnote w:type="continuationSeparator" w:id="0">
    <w:p w14:paraId="075FD74E" w14:textId="77777777" w:rsidR="00587742" w:rsidRDefault="00587742" w:rsidP="00620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53"/>
    <w:rsid w:val="000244BE"/>
    <w:rsid w:val="00041736"/>
    <w:rsid w:val="00043903"/>
    <w:rsid w:val="000576DC"/>
    <w:rsid w:val="000663C1"/>
    <w:rsid w:val="0006773D"/>
    <w:rsid w:val="00071ED7"/>
    <w:rsid w:val="00087AC0"/>
    <w:rsid w:val="000941EF"/>
    <w:rsid w:val="000A6321"/>
    <w:rsid w:val="000A6951"/>
    <w:rsid w:val="000B14BA"/>
    <w:rsid w:val="000D4C80"/>
    <w:rsid w:val="000D6420"/>
    <w:rsid w:val="000E7A7E"/>
    <w:rsid w:val="000F27FE"/>
    <w:rsid w:val="001424EC"/>
    <w:rsid w:val="00154C86"/>
    <w:rsid w:val="00155C79"/>
    <w:rsid w:val="00156436"/>
    <w:rsid w:val="001635C2"/>
    <w:rsid w:val="00176B54"/>
    <w:rsid w:val="00184295"/>
    <w:rsid w:val="001A1960"/>
    <w:rsid w:val="001B5A88"/>
    <w:rsid w:val="001D1641"/>
    <w:rsid w:val="001E04F4"/>
    <w:rsid w:val="001F2692"/>
    <w:rsid w:val="00204C37"/>
    <w:rsid w:val="00223B40"/>
    <w:rsid w:val="002456DF"/>
    <w:rsid w:val="00264E54"/>
    <w:rsid w:val="00274E16"/>
    <w:rsid w:val="00290F93"/>
    <w:rsid w:val="0029218E"/>
    <w:rsid w:val="00292673"/>
    <w:rsid w:val="0029304E"/>
    <w:rsid w:val="00296457"/>
    <w:rsid w:val="00297B40"/>
    <w:rsid w:val="002A113A"/>
    <w:rsid w:val="002D27B9"/>
    <w:rsid w:val="002F1823"/>
    <w:rsid w:val="0030545D"/>
    <w:rsid w:val="00324FAD"/>
    <w:rsid w:val="003576BF"/>
    <w:rsid w:val="00360BDA"/>
    <w:rsid w:val="00364044"/>
    <w:rsid w:val="00390104"/>
    <w:rsid w:val="003E0F78"/>
    <w:rsid w:val="003F2B22"/>
    <w:rsid w:val="00411F38"/>
    <w:rsid w:val="0044510C"/>
    <w:rsid w:val="00451231"/>
    <w:rsid w:val="0045423A"/>
    <w:rsid w:val="00457645"/>
    <w:rsid w:val="004578B2"/>
    <w:rsid w:val="00460FFF"/>
    <w:rsid w:val="00462637"/>
    <w:rsid w:val="00492A53"/>
    <w:rsid w:val="004A61BC"/>
    <w:rsid w:val="004C0982"/>
    <w:rsid w:val="004D4A1C"/>
    <w:rsid w:val="00520D9A"/>
    <w:rsid w:val="005577BA"/>
    <w:rsid w:val="00557833"/>
    <w:rsid w:val="00567C22"/>
    <w:rsid w:val="00587742"/>
    <w:rsid w:val="005B2DF5"/>
    <w:rsid w:val="005B30D1"/>
    <w:rsid w:val="005C2561"/>
    <w:rsid w:val="005C7AEB"/>
    <w:rsid w:val="005D0C6E"/>
    <w:rsid w:val="005D2500"/>
    <w:rsid w:val="005D591F"/>
    <w:rsid w:val="005D70FC"/>
    <w:rsid w:val="005E0DE5"/>
    <w:rsid w:val="005E4893"/>
    <w:rsid w:val="005E7936"/>
    <w:rsid w:val="005F5469"/>
    <w:rsid w:val="00620F7E"/>
    <w:rsid w:val="006363BA"/>
    <w:rsid w:val="00653419"/>
    <w:rsid w:val="006579B4"/>
    <w:rsid w:val="00687A92"/>
    <w:rsid w:val="006A039C"/>
    <w:rsid w:val="006A4752"/>
    <w:rsid w:val="006B2715"/>
    <w:rsid w:val="006B38E1"/>
    <w:rsid w:val="006B5E25"/>
    <w:rsid w:val="006E0CCD"/>
    <w:rsid w:val="006F2312"/>
    <w:rsid w:val="007051C6"/>
    <w:rsid w:val="00711FC4"/>
    <w:rsid w:val="00726F17"/>
    <w:rsid w:val="007323E9"/>
    <w:rsid w:val="00736866"/>
    <w:rsid w:val="00747D1E"/>
    <w:rsid w:val="00755444"/>
    <w:rsid w:val="007702AD"/>
    <w:rsid w:val="007947F9"/>
    <w:rsid w:val="007B5A8B"/>
    <w:rsid w:val="007C6277"/>
    <w:rsid w:val="007F0FB3"/>
    <w:rsid w:val="00811177"/>
    <w:rsid w:val="008141EA"/>
    <w:rsid w:val="00835559"/>
    <w:rsid w:val="00836628"/>
    <w:rsid w:val="00870224"/>
    <w:rsid w:val="008712B6"/>
    <w:rsid w:val="00873934"/>
    <w:rsid w:val="00877F03"/>
    <w:rsid w:val="008A6600"/>
    <w:rsid w:val="008B32C6"/>
    <w:rsid w:val="008C6F69"/>
    <w:rsid w:val="008D6D52"/>
    <w:rsid w:val="008E076E"/>
    <w:rsid w:val="00905A5A"/>
    <w:rsid w:val="009108E3"/>
    <w:rsid w:val="00913F5F"/>
    <w:rsid w:val="00915251"/>
    <w:rsid w:val="0095617E"/>
    <w:rsid w:val="009A5284"/>
    <w:rsid w:val="009B2B58"/>
    <w:rsid w:val="009B679D"/>
    <w:rsid w:val="009D38DD"/>
    <w:rsid w:val="009D5615"/>
    <w:rsid w:val="009E0B89"/>
    <w:rsid w:val="009E31B3"/>
    <w:rsid w:val="00A02FC3"/>
    <w:rsid w:val="00A12FFE"/>
    <w:rsid w:val="00A30B03"/>
    <w:rsid w:val="00A32615"/>
    <w:rsid w:val="00A33B9B"/>
    <w:rsid w:val="00A427A1"/>
    <w:rsid w:val="00A629C9"/>
    <w:rsid w:val="00A833D4"/>
    <w:rsid w:val="00A940AF"/>
    <w:rsid w:val="00AA5732"/>
    <w:rsid w:val="00AB0D4B"/>
    <w:rsid w:val="00AD5698"/>
    <w:rsid w:val="00AE3238"/>
    <w:rsid w:val="00AF6129"/>
    <w:rsid w:val="00B05F13"/>
    <w:rsid w:val="00B2551B"/>
    <w:rsid w:val="00B30678"/>
    <w:rsid w:val="00B35F5A"/>
    <w:rsid w:val="00B44E16"/>
    <w:rsid w:val="00B86FDE"/>
    <w:rsid w:val="00B951CD"/>
    <w:rsid w:val="00BB00AF"/>
    <w:rsid w:val="00BB441E"/>
    <w:rsid w:val="00BE224D"/>
    <w:rsid w:val="00BE5975"/>
    <w:rsid w:val="00BE7839"/>
    <w:rsid w:val="00BF50C6"/>
    <w:rsid w:val="00C461D8"/>
    <w:rsid w:val="00C46B02"/>
    <w:rsid w:val="00C5337A"/>
    <w:rsid w:val="00C642A5"/>
    <w:rsid w:val="00C706AF"/>
    <w:rsid w:val="00C72ABE"/>
    <w:rsid w:val="00CA4419"/>
    <w:rsid w:val="00CA4BF6"/>
    <w:rsid w:val="00CE0D60"/>
    <w:rsid w:val="00D07F9A"/>
    <w:rsid w:val="00D1051C"/>
    <w:rsid w:val="00D3183A"/>
    <w:rsid w:val="00D35E19"/>
    <w:rsid w:val="00D81CF3"/>
    <w:rsid w:val="00D95A43"/>
    <w:rsid w:val="00DA24A0"/>
    <w:rsid w:val="00DA27B1"/>
    <w:rsid w:val="00DB5004"/>
    <w:rsid w:val="00DC2171"/>
    <w:rsid w:val="00DD7E8E"/>
    <w:rsid w:val="00E14698"/>
    <w:rsid w:val="00E54A25"/>
    <w:rsid w:val="00E7242F"/>
    <w:rsid w:val="00E73FEC"/>
    <w:rsid w:val="00E87F2E"/>
    <w:rsid w:val="00E914E8"/>
    <w:rsid w:val="00EB4530"/>
    <w:rsid w:val="00EE52CB"/>
    <w:rsid w:val="00EF09D0"/>
    <w:rsid w:val="00F0447D"/>
    <w:rsid w:val="00F33195"/>
    <w:rsid w:val="00F51958"/>
    <w:rsid w:val="00F54AFF"/>
    <w:rsid w:val="00F64ECD"/>
    <w:rsid w:val="00F71B52"/>
    <w:rsid w:val="00F833AC"/>
    <w:rsid w:val="00FA23B2"/>
    <w:rsid w:val="00FA6CA3"/>
    <w:rsid w:val="00FB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412D"/>
  <w15:chartTrackingRefBased/>
  <w15:docId w15:val="{390178E7-3BB7-47FB-A767-7A74C6F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341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0F7E"/>
  </w:style>
  <w:style w:type="paragraph" w:styleId="a7">
    <w:name w:val="footer"/>
    <w:basedOn w:val="a"/>
    <w:link w:val="a8"/>
    <w:uiPriority w:val="99"/>
    <w:unhideWhenUsed/>
    <w:rsid w:val="0062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AFA5-59CE-48A2-8C05-D39D9C0E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882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Денис Дмитриевич</dc:creator>
  <cp:keywords/>
  <dc:description/>
  <cp:lastModifiedBy>Орлов Денис Дмитриевич</cp:lastModifiedBy>
  <cp:revision>2</cp:revision>
  <dcterms:created xsi:type="dcterms:W3CDTF">2023-04-21T18:20:00Z</dcterms:created>
  <dcterms:modified xsi:type="dcterms:W3CDTF">2023-04-21T18:20:00Z</dcterms:modified>
</cp:coreProperties>
</file>